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DE256" w14:textId="3A16275D" w:rsidR="00710132" w:rsidRDefault="00710132" w:rsidP="00010991">
      <w:pPr>
        <w:spacing w:after="0" w:line="259" w:lineRule="auto"/>
        <w:ind w:left="0" w:right="0" w:firstLine="0"/>
        <w:jc w:val="left"/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auto"/>
        </w:rPr>
        <w:drawing>
          <wp:inline distT="0" distB="0" distL="0" distR="0" wp14:anchorId="232AB76F" wp14:editId="0B6E7A53">
            <wp:extent cx="1085850" cy="914400"/>
            <wp:effectExtent l="0" t="0" r="0" b="0"/>
            <wp:docPr id="8321956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</w:t>
      </w:r>
      <w:r w:rsidRPr="00010991"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E397BB3" wp14:editId="2E4B7591">
            <wp:extent cx="1485900" cy="1066800"/>
            <wp:effectExtent l="0" t="0" r="0" b="0"/>
            <wp:docPr id="6" name="Picture 6" descr="C:\Users\k03455\AppData\Local\Microsoft\Windows\INetCache\Content.Outlook\59H0Q8S5\logo_grada_sd (00000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03455\AppData\Local\Microsoft\Windows\INetCache\Content.Outlook\59H0Q8S5\logo_grada_sd (0000000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9008C" w14:textId="77777777" w:rsidR="00710132" w:rsidRDefault="00710132" w:rsidP="00010991">
      <w:pPr>
        <w:spacing w:after="0" w:line="259" w:lineRule="auto"/>
        <w:ind w:left="0" w:right="0" w:firstLine="0"/>
        <w:jc w:val="left"/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79C4BF" w14:textId="77777777" w:rsidR="00710132" w:rsidRDefault="00710132" w:rsidP="00010991">
      <w:pPr>
        <w:spacing w:after="0" w:line="259" w:lineRule="auto"/>
        <w:ind w:left="0" w:right="0" w:firstLine="0"/>
        <w:jc w:val="left"/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235378" w14:textId="77777777" w:rsidR="00710132" w:rsidRDefault="00710132" w:rsidP="00010991">
      <w:pPr>
        <w:spacing w:after="0" w:line="259" w:lineRule="auto"/>
        <w:ind w:left="0" w:right="0" w:firstLine="0"/>
        <w:jc w:val="left"/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EFD3E0" w14:textId="62C61386" w:rsidR="00710132" w:rsidRDefault="00710132" w:rsidP="00010991">
      <w:pPr>
        <w:spacing w:after="0" w:line="259" w:lineRule="auto"/>
        <w:ind w:left="0" w:right="0" w:firstLine="0"/>
        <w:jc w:val="left"/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F88E" w14:textId="77777777" w:rsidR="00710132" w:rsidRDefault="00010991" w:rsidP="00710132">
      <w:pPr>
        <w:spacing w:after="0" w:line="259" w:lineRule="auto"/>
        <w:ind w:left="0" w:right="0" w:firstLine="0"/>
        <w:jc w:val="left"/>
        <w:rPr>
          <w:color w:val="auto"/>
        </w:rPr>
      </w:pPr>
      <w:r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</w:t>
      </w:r>
      <w:r w:rsidR="00710132"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</w:t>
      </w:r>
      <w:r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</w:t>
      </w:r>
    </w:p>
    <w:p w14:paraId="2E0C8832" w14:textId="07B692A6" w:rsidR="00891C3E" w:rsidRPr="007A1E34" w:rsidRDefault="007049BA" w:rsidP="00710132">
      <w:pPr>
        <w:spacing w:after="0" w:line="259" w:lineRule="auto"/>
        <w:ind w:left="0" w:right="0" w:firstLine="0"/>
        <w:rPr>
          <w:color w:val="auto"/>
        </w:rPr>
      </w:pPr>
      <w:r w:rsidRPr="007A1E34">
        <w:rPr>
          <w:color w:val="auto"/>
        </w:rPr>
        <w:t xml:space="preserve">На основу Локалног </w:t>
      </w:r>
      <w:r w:rsidR="001758A2">
        <w:rPr>
          <w:color w:val="auto"/>
          <w:lang w:val="sr-Cyrl-RS"/>
        </w:rPr>
        <w:t>планског документа у области запошљавања</w:t>
      </w:r>
      <w:r w:rsidR="00E64129">
        <w:rPr>
          <w:color w:val="auto"/>
        </w:rPr>
        <w:t xml:space="preserve"> Града Смедерева за 202</w:t>
      </w:r>
      <w:r w:rsidR="007818C6">
        <w:rPr>
          <w:color w:val="auto"/>
          <w:lang w:val="sr-Cyrl-RS"/>
        </w:rPr>
        <w:t>6</w:t>
      </w:r>
      <w:r w:rsidRPr="007A1E34">
        <w:rPr>
          <w:color w:val="auto"/>
        </w:rPr>
        <w:t xml:space="preserve">.годину </w:t>
      </w:r>
      <w:r w:rsidR="00DA2DEF" w:rsidRPr="007A1E34">
        <w:rPr>
          <w:color w:val="auto"/>
          <w:lang w:val="sr-Cyrl-RS"/>
        </w:rPr>
        <w:t xml:space="preserve">који је усвојен на седници Градског већа града Смедерева дана </w:t>
      </w:r>
      <w:r w:rsidR="007818C6" w:rsidRPr="00710132">
        <w:rPr>
          <w:color w:val="auto"/>
          <w:lang w:val="sr-Cyrl-RS"/>
        </w:rPr>
        <w:t>2</w:t>
      </w:r>
      <w:r w:rsidR="00710132" w:rsidRPr="00710132">
        <w:rPr>
          <w:color w:val="auto"/>
        </w:rPr>
        <w:t>3</w:t>
      </w:r>
      <w:r w:rsidR="007818C6" w:rsidRPr="00710132">
        <w:rPr>
          <w:color w:val="auto"/>
          <w:lang w:val="sr-Cyrl-RS"/>
        </w:rPr>
        <w:t>.02.2026</w:t>
      </w:r>
      <w:r w:rsidR="00DA2DEF" w:rsidRPr="00710132">
        <w:rPr>
          <w:color w:val="auto"/>
          <w:lang w:val="sr-Cyrl-RS"/>
        </w:rPr>
        <w:t>.</w:t>
      </w:r>
      <w:r w:rsidR="00DA2DEF" w:rsidRPr="007A1E34">
        <w:rPr>
          <w:color w:val="auto"/>
          <w:lang w:val="sr-Cyrl-RS"/>
        </w:rPr>
        <w:t xml:space="preserve"> године </w:t>
      </w:r>
      <w:r w:rsidRPr="007A1E34">
        <w:rPr>
          <w:color w:val="auto"/>
        </w:rPr>
        <w:t>и закљученог Споразума о уређивању међусобних права и обавеза у реализацији програма или мера активне политике запошљавања ЛАПЗ-</w:t>
      </w:r>
      <w:r w:rsidR="00E64129">
        <w:rPr>
          <w:color w:val="auto"/>
        </w:rPr>
        <w:t>Техничка подршка за 202</w:t>
      </w:r>
      <w:r w:rsidR="007818C6">
        <w:rPr>
          <w:color w:val="auto"/>
          <w:lang w:val="sr-Cyrl-RS"/>
        </w:rPr>
        <w:t>6</w:t>
      </w:r>
      <w:r w:rsidRPr="007A1E34">
        <w:rPr>
          <w:color w:val="auto"/>
        </w:rPr>
        <w:t xml:space="preserve">.годину између Националне службе за запошљавање и Града Смедерева, број: </w:t>
      </w:r>
      <w:r w:rsidR="00446D4B" w:rsidRPr="00710132">
        <w:rPr>
          <w:color w:val="auto"/>
          <w:lang w:val="sr-Cyrl-RS"/>
        </w:rPr>
        <w:t>3001-101-</w:t>
      </w:r>
      <w:r w:rsidR="00710132" w:rsidRPr="00710132">
        <w:rPr>
          <w:color w:val="auto"/>
        </w:rPr>
        <w:t>3</w:t>
      </w:r>
      <w:r w:rsidR="000E4738" w:rsidRPr="00710132">
        <w:rPr>
          <w:color w:val="auto"/>
          <w:lang w:val="sr-Cyrl-RS"/>
        </w:rPr>
        <w:t>/202</w:t>
      </w:r>
      <w:r w:rsidR="007818C6" w:rsidRPr="00710132">
        <w:rPr>
          <w:color w:val="auto"/>
          <w:lang w:val="sr-Cyrl-RS"/>
        </w:rPr>
        <w:t>6</w:t>
      </w:r>
      <w:r w:rsidRPr="00710132">
        <w:rPr>
          <w:color w:val="auto"/>
        </w:rPr>
        <w:t xml:space="preserve"> од </w:t>
      </w:r>
      <w:r w:rsidR="00710132" w:rsidRPr="00710132">
        <w:rPr>
          <w:color w:val="auto"/>
        </w:rPr>
        <w:t>17</w:t>
      </w:r>
      <w:r w:rsidR="00DB2B2A" w:rsidRPr="00710132">
        <w:rPr>
          <w:color w:val="auto"/>
          <w:lang w:val="sr-Cyrl-RS"/>
        </w:rPr>
        <w:t>.4.202</w:t>
      </w:r>
      <w:r w:rsidR="007818C6" w:rsidRPr="00710132">
        <w:rPr>
          <w:color w:val="auto"/>
          <w:lang w:val="sr-Cyrl-RS"/>
        </w:rPr>
        <w:t>6</w:t>
      </w:r>
      <w:r w:rsidRPr="00710132">
        <w:rPr>
          <w:color w:val="auto"/>
        </w:rPr>
        <w:t>.</w:t>
      </w:r>
      <w:r w:rsidR="00757E0A" w:rsidRPr="007A1E34">
        <w:rPr>
          <w:color w:val="auto"/>
          <w:lang w:val="sr-Cyrl-RS"/>
        </w:rPr>
        <w:t xml:space="preserve"> </w:t>
      </w:r>
      <w:r w:rsidRPr="007A1E34">
        <w:rPr>
          <w:color w:val="auto"/>
        </w:rPr>
        <w:t xml:space="preserve">године, </w:t>
      </w:r>
    </w:p>
    <w:p w14:paraId="31D1C00B" w14:textId="77777777" w:rsidR="00891C3E" w:rsidRPr="007A1E34" w:rsidRDefault="007049BA">
      <w:pPr>
        <w:spacing w:after="259" w:line="259" w:lineRule="auto"/>
        <w:ind w:right="9"/>
        <w:jc w:val="center"/>
        <w:rPr>
          <w:color w:val="auto"/>
        </w:rPr>
      </w:pPr>
      <w:r w:rsidRPr="007A1E34">
        <w:rPr>
          <w:b/>
          <w:color w:val="auto"/>
        </w:rPr>
        <w:t xml:space="preserve">ГРАД СМЕДЕРЕВО И НАЦИОНАЛНА СЛУЖБА ЗА ЗАПОШЉАВАЊЕ   </w:t>
      </w:r>
    </w:p>
    <w:p w14:paraId="56C127F8" w14:textId="77777777" w:rsidR="00891C3E" w:rsidRPr="007A1E34" w:rsidRDefault="007049BA" w:rsidP="001B122E">
      <w:pPr>
        <w:pStyle w:val="Heading1"/>
        <w:rPr>
          <w:color w:val="auto"/>
        </w:rPr>
      </w:pPr>
      <w:r w:rsidRPr="007A1E34">
        <w:rPr>
          <w:color w:val="auto"/>
        </w:rPr>
        <w:t xml:space="preserve">Расписују </w:t>
      </w:r>
      <w:r w:rsidR="001B122E" w:rsidRPr="007A1E34">
        <w:rPr>
          <w:color w:val="auto"/>
        </w:rPr>
        <w:t xml:space="preserve">    </w:t>
      </w:r>
    </w:p>
    <w:p w14:paraId="4B273F9B" w14:textId="77777777" w:rsidR="00891C3E" w:rsidRPr="007A1E34" w:rsidRDefault="007049BA">
      <w:pPr>
        <w:spacing w:after="260" w:line="259" w:lineRule="auto"/>
        <w:ind w:left="59" w:right="0" w:firstLine="0"/>
        <w:jc w:val="center"/>
        <w:rPr>
          <w:color w:val="auto"/>
        </w:rPr>
      </w:pPr>
      <w:r w:rsidRPr="007A1E34">
        <w:rPr>
          <w:b/>
          <w:color w:val="auto"/>
        </w:rPr>
        <w:t xml:space="preserve"> </w:t>
      </w:r>
    </w:p>
    <w:p w14:paraId="3BBFEBAF" w14:textId="77777777" w:rsidR="00891C3E" w:rsidRPr="007A1E34" w:rsidRDefault="007049BA">
      <w:pPr>
        <w:spacing w:after="259" w:line="259" w:lineRule="auto"/>
        <w:ind w:right="7"/>
        <w:jc w:val="center"/>
        <w:rPr>
          <w:color w:val="auto"/>
        </w:rPr>
      </w:pPr>
      <w:r w:rsidRPr="007A1E34">
        <w:rPr>
          <w:b/>
          <w:color w:val="auto"/>
        </w:rPr>
        <w:t xml:space="preserve">ЈАВНИ КОНКУРС </w:t>
      </w:r>
    </w:p>
    <w:p w14:paraId="4CC17243" w14:textId="77777777" w:rsidR="00891C3E" w:rsidRPr="007A1E34" w:rsidRDefault="007049BA">
      <w:pPr>
        <w:spacing w:after="20" w:line="259" w:lineRule="auto"/>
        <w:ind w:right="7"/>
        <w:jc w:val="center"/>
        <w:rPr>
          <w:color w:val="auto"/>
        </w:rPr>
      </w:pPr>
      <w:r w:rsidRPr="007A1E34">
        <w:rPr>
          <w:b/>
          <w:color w:val="auto"/>
        </w:rPr>
        <w:t xml:space="preserve">ЗА ОРГАНИЗОВАЊЕ СПРОВОЂЕЊА ЈАВНИХ РАДОВА НА КОЈИМА СЕ </w:t>
      </w:r>
    </w:p>
    <w:p w14:paraId="34495E70" w14:textId="77777777" w:rsidR="00891C3E" w:rsidRPr="007A1E34" w:rsidRDefault="00E64129">
      <w:pPr>
        <w:spacing w:after="0" w:line="259" w:lineRule="auto"/>
        <w:ind w:right="3"/>
        <w:jc w:val="center"/>
        <w:rPr>
          <w:color w:val="auto"/>
        </w:rPr>
      </w:pPr>
      <w:r>
        <w:rPr>
          <w:b/>
          <w:color w:val="auto"/>
        </w:rPr>
        <w:t>АНГАЖУЈУ НЕЗАПОСЛЕНА ЛИЦА У 202</w:t>
      </w:r>
      <w:r w:rsidR="007818C6">
        <w:rPr>
          <w:b/>
          <w:color w:val="auto"/>
          <w:lang w:val="sr-Cyrl-RS"/>
        </w:rPr>
        <w:t>6</w:t>
      </w:r>
      <w:r w:rsidR="007049BA" w:rsidRPr="007A1E34">
        <w:rPr>
          <w:b/>
          <w:color w:val="auto"/>
        </w:rPr>
        <w:t xml:space="preserve">. ГОДИНИ </w:t>
      </w:r>
    </w:p>
    <w:p w14:paraId="7DB8D051" w14:textId="77777777" w:rsidR="00891C3E" w:rsidRPr="007A1E34" w:rsidRDefault="007049BA">
      <w:pPr>
        <w:spacing w:after="299" w:line="259" w:lineRule="auto"/>
        <w:ind w:left="0" w:right="0" w:firstLine="0"/>
        <w:jc w:val="left"/>
        <w:rPr>
          <w:color w:val="auto"/>
        </w:rPr>
      </w:pPr>
      <w:r w:rsidRPr="007A1E34">
        <w:rPr>
          <w:color w:val="auto"/>
        </w:rPr>
        <w:t xml:space="preserve"> </w:t>
      </w:r>
    </w:p>
    <w:p w14:paraId="361CA744" w14:textId="77777777" w:rsidR="00891C3E" w:rsidRPr="007A1E34" w:rsidRDefault="007049BA">
      <w:pPr>
        <w:pStyle w:val="Heading1"/>
        <w:ind w:left="11" w:right="8"/>
        <w:rPr>
          <w:color w:val="auto"/>
        </w:rPr>
      </w:pPr>
      <w:r w:rsidRPr="007A1E34">
        <w:rPr>
          <w:color w:val="auto"/>
        </w:rPr>
        <w:t xml:space="preserve">I ОСНОВНЕ ИНФОРМАЦИЈЕ </w:t>
      </w:r>
    </w:p>
    <w:p w14:paraId="0449AEA7" w14:textId="77777777" w:rsidR="00891C3E" w:rsidRPr="007A1E34" w:rsidRDefault="007049BA">
      <w:pPr>
        <w:ind w:right="0"/>
        <w:rPr>
          <w:color w:val="auto"/>
        </w:rPr>
      </w:pPr>
      <w:r w:rsidRPr="007A1E34">
        <w:rPr>
          <w:color w:val="auto"/>
        </w:rPr>
        <w:t>Програм јавних радова намењен је радном ангажовању првенствено теже запошљивих незапослених лица и незапослених у стању социјалне потребе, ради очувања и унапређења радних способности незапослених, као и ради остваривања одређеног друштвеног интереса. Јавни рад спроводи послодавац - извођач јавног рада, кога одређује Национална служба за запошљавање, филијала Смедерево (у даљем тексту: Национална служба) н</w:t>
      </w:r>
      <w:r w:rsidR="00936002">
        <w:rPr>
          <w:color w:val="auto"/>
        </w:rPr>
        <w:t>а основу јавног конкурса уз прет</w:t>
      </w:r>
      <w:r w:rsidRPr="007A1E34">
        <w:rPr>
          <w:color w:val="auto"/>
        </w:rPr>
        <w:t xml:space="preserve">ходно прибављено мишљење Локалног савета за запошљавање Града Смедерева.  </w:t>
      </w:r>
    </w:p>
    <w:p w14:paraId="19BDF312" w14:textId="77777777" w:rsidR="00967318" w:rsidRPr="007A1E34" w:rsidRDefault="007049BA" w:rsidP="00936002">
      <w:pPr>
        <w:spacing w:line="276" w:lineRule="auto"/>
        <w:ind w:right="63"/>
        <w:rPr>
          <w:color w:val="auto"/>
          <w:szCs w:val="24"/>
        </w:rPr>
      </w:pPr>
      <w:r w:rsidRPr="007A1E34">
        <w:rPr>
          <w:color w:val="auto"/>
        </w:rPr>
        <w:t>Послодавац - извођач јавног рада са седиштем на територији Града Смедерева</w:t>
      </w:r>
      <w:r w:rsidR="00967318" w:rsidRPr="007A1E34">
        <w:rPr>
          <w:color w:val="auto"/>
        </w:rPr>
        <w:t>, може организовати спровођење ј</w:t>
      </w:r>
      <w:r w:rsidRPr="007A1E34">
        <w:rPr>
          <w:color w:val="auto"/>
        </w:rPr>
        <w:t xml:space="preserve">авних радова </w:t>
      </w:r>
      <w:r w:rsidR="00967318" w:rsidRPr="007A1E34">
        <w:rPr>
          <w:color w:val="auto"/>
          <w:spacing w:val="4"/>
          <w:szCs w:val="24"/>
          <w:lang w:val="sr-Cyrl-RS"/>
        </w:rPr>
        <w:t>уколико, у складу са Локалним акционим планом укључи незапослена лица из следећих категорија:</w:t>
      </w:r>
    </w:p>
    <w:p w14:paraId="2722A812" w14:textId="77777777" w:rsidR="00967318" w:rsidRPr="007A1E34" w:rsidRDefault="00967318" w:rsidP="00967318">
      <w:pPr>
        <w:pStyle w:val="ListParagraph"/>
        <w:tabs>
          <w:tab w:val="left" w:pos="820"/>
        </w:tabs>
        <w:spacing w:line="275" w:lineRule="auto"/>
        <w:ind w:left="833" w:right="62"/>
        <w:rPr>
          <w:color w:val="auto"/>
          <w:szCs w:val="24"/>
        </w:rPr>
      </w:pPr>
      <w:r w:rsidRPr="007A1E34">
        <w:rPr>
          <w:color w:val="auto"/>
          <w:spacing w:val="1"/>
          <w:szCs w:val="24"/>
        </w:rPr>
        <w:t>1. ра</w:t>
      </w:r>
      <w:r w:rsidRPr="007A1E34">
        <w:rPr>
          <w:color w:val="auto"/>
          <w:spacing w:val="-1"/>
          <w:szCs w:val="24"/>
        </w:rPr>
        <w:t>д</w:t>
      </w:r>
      <w:r w:rsidRPr="007A1E34">
        <w:rPr>
          <w:color w:val="auto"/>
          <w:szCs w:val="24"/>
        </w:rPr>
        <w:t>но спос</w:t>
      </w:r>
      <w:r w:rsidRPr="007A1E34">
        <w:rPr>
          <w:color w:val="auto"/>
          <w:spacing w:val="1"/>
          <w:szCs w:val="24"/>
        </w:rPr>
        <w:t>о</w:t>
      </w:r>
      <w:r w:rsidRPr="007A1E34">
        <w:rPr>
          <w:color w:val="auto"/>
          <w:spacing w:val="-1"/>
          <w:szCs w:val="24"/>
        </w:rPr>
        <w:t>б</w:t>
      </w:r>
      <w:r w:rsidRPr="007A1E34">
        <w:rPr>
          <w:color w:val="auto"/>
          <w:szCs w:val="24"/>
        </w:rPr>
        <w:t>ни к</w:t>
      </w:r>
      <w:r w:rsidRPr="007A1E34">
        <w:rPr>
          <w:color w:val="auto"/>
          <w:spacing w:val="-1"/>
          <w:szCs w:val="24"/>
        </w:rPr>
        <w:t>о</w:t>
      </w:r>
      <w:r w:rsidRPr="007A1E34">
        <w:rPr>
          <w:color w:val="auto"/>
          <w:spacing w:val="2"/>
          <w:szCs w:val="24"/>
        </w:rPr>
        <w:t>р</w:t>
      </w:r>
      <w:r w:rsidRPr="007A1E34">
        <w:rPr>
          <w:color w:val="auto"/>
          <w:szCs w:val="24"/>
        </w:rPr>
        <w:t>исни</w:t>
      </w:r>
      <w:r w:rsidRPr="007A1E34">
        <w:rPr>
          <w:color w:val="auto"/>
          <w:spacing w:val="-1"/>
          <w:szCs w:val="24"/>
        </w:rPr>
        <w:t>ц</w:t>
      </w:r>
      <w:r w:rsidRPr="007A1E34">
        <w:rPr>
          <w:color w:val="auto"/>
          <w:szCs w:val="24"/>
        </w:rPr>
        <w:t>и новч</w:t>
      </w:r>
      <w:r w:rsidRPr="007A1E34">
        <w:rPr>
          <w:color w:val="auto"/>
          <w:spacing w:val="1"/>
          <w:szCs w:val="24"/>
        </w:rPr>
        <w:t>а</w:t>
      </w:r>
      <w:r w:rsidRPr="007A1E34">
        <w:rPr>
          <w:color w:val="auto"/>
          <w:szCs w:val="24"/>
        </w:rPr>
        <w:t>не с</w:t>
      </w:r>
      <w:r w:rsidRPr="007A1E34">
        <w:rPr>
          <w:color w:val="auto"/>
          <w:spacing w:val="1"/>
          <w:szCs w:val="24"/>
        </w:rPr>
        <w:t>о</w:t>
      </w:r>
      <w:r w:rsidRPr="007A1E34">
        <w:rPr>
          <w:color w:val="auto"/>
          <w:spacing w:val="-1"/>
          <w:szCs w:val="24"/>
        </w:rPr>
        <w:t>ц</w:t>
      </w:r>
      <w:r w:rsidRPr="007A1E34">
        <w:rPr>
          <w:color w:val="auto"/>
          <w:szCs w:val="24"/>
        </w:rPr>
        <w:t>ијалне по</w:t>
      </w:r>
      <w:r w:rsidRPr="007A1E34">
        <w:rPr>
          <w:color w:val="auto"/>
          <w:spacing w:val="1"/>
          <w:szCs w:val="24"/>
        </w:rPr>
        <w:t>моћ</w:t>
      </w:r>
      <w:r w:rsidRPr="007A1E34">
        <w:rPr>
          <w:color w:val="auto"/>
          <w:szCs w:val="24"/>
        </w:rPr>
        <w:t xml:space="preserve">и, </w:t>
      </w:r>
    </w:p>
    <w:p w14:paraId="77968CA8" w14:textId="77777777" w:rsidR="00967318" w:rsidRPr="007A1E34" w:rsidRDefault="00967318" w:rsidP="00967318">
      <w:pPr>
        <w:pStyle w:val="ListParagraph"/>
        <w:tabs>
          <w:tab w:val="left" w:pos="820"/>
        </w:tabs>
        <w:spacing w:line="275" w:lineRule="auto"/>
        <w:ind w:left="833" w:right="62"/>
        <w:rPr>
          <w:color w:val="auto"/>
          <w:szCs w:val="24"/>
        </w:rPr>
      </w:pPr>
      <w:r w:rsidRPr="007A1E34">
        <w:rPr>
          <w:color w:val="auto"/>
          <w:szCs w:val="24"/>
        </w:rPr>
        <w:t>2. Р</w:t>
      </w:r>
      <w:r w:rsidRPr="007A1E34">
        <w:rPr>
          <w:color w:val="auto"/>
          <w:spacing w:val="1"/>
          <w:szCs w:val="24"/>
        </w:rPr>
        <w:t>о</w:t>
      </w:r>
      <w:r w:rsidRPr="007A1E34">
        <w:rPr>
          <w:color w:val="auto"/>
          <w:szCs w:val="24"/>
        </w:rPr>
        <w:t>ми,</w:t>
      </w:r>
    </w:p>
    <w:p w14:paraId="659F0C3B" w14:textId="77777777" w:rsidR="00967318" w:rsidRPr="007A1E34" w:rsidRDefault="00967318" w:rsidP="00967318">
      <w:pPr>
        <w:pStyle w:val="ListParagraph"/>
        <w:tabs>
          <w:tab w:val="left" w:pos="820"/>
        </w:tabs>
        <w:spacing w:line="275" w:lineRule="auto"/>
        <w:ind w:left="833" w:right="62"/>
        <w:rPr>
          <w:color w:val="auto"/>
          <w:spacing w:val="2"/>
          <w:szCs w:val="24"/>
        </w:rPr>
      </w:pPr>
      <w:r w:rsidRPr="007A1E34">
        <w:rPr>
          <w:color w:val="auto"/>
          <w:szCs w:val="24"/>
        </w:rPr>
        <w:t xml:space="preserve">3. </w:t>
      </w:r>
      <w:r w:rsidR="007818C6">
        <w:rPr>
          <w:color w:val="auto"/>
          <w:szCs w:val="24"/>
          <w:lang w:val="sr-Cyrl-RS"/>
        </w:rPr>
        <w:t xml:space="preserve">лица без завршене основне школе и </w:t>
      </w:r>
      <w:r w:rsidRPr="007A1E34">
        <w:rPr>
          <w:color w:val="auto"/>
          <w:spacing w:val="-1"/>
          <w:szCs w:val="24"/>
        </w:rPr>
        <w:t>л</w:t>
      </w:r>
      <w:r w:rsidRPr="007A1E34">
        <w:rPr>
          <w:color w:val="auto"/>
          <w:szCs w:val="24"/>
        </w:rPr>
        <w:t>ица</w:t>
      </w:r>
      <w:r w:rsidRPr="007A1E34">
        <w:rPr>
          <w:color w:val="auto"/>
          <w:spacing w:val="10"/>
          <w:szCs w:val="24"/>
        </w:rPr>
        <w:t xml:space="preserve"> </w:t>
      </w:r>
      <w:r w:rsidRPr="007A1E34">
        <w:rPr>
          <w:color w:val="auto"/>
          <w:spacing w:val="-1"/>
          <w:szCs w:val="24"/>
        </w:rPr>
        <w:t>б</w:t>
      </w:r>
      <w:r w:rsidRPr="007A1E34">
        <w:rPr>
          <w:color w:val="auto"/>
          <w:spacing w:val="1"/>
          <w:szCs w:val="24"/>
        </w:rPr>
        <w:t>е</w:t>
      </w:r>
      <w:r w:rsidRPr="007A1E34">
        <w:rPr>
          <w:color w:val="auto"/>
          <w:szCs w:val="24"/>
        </w:rPr>
        <w:t>з</w:t>
      </w:r>
      <w:r w:rsidRPr="007A1E34">
        <w:rPr>
          <w:color w:val="auto"/>
          <w:szCs w:val="24"/>
          <w:lang w:val="sr-Cyrl-RS"/>
        </w:rPr>
        <w:t xml:space="preserve"> завршене средње школе, </w:t>
      </w:r>
      <w:r w:rsidRPr="007A1E34">
        <w:rPr>
          <w:color w:val="auto"/>
          <w:szCs w:val="24"/>
        </w:rPr>
        <w:t xml:space="preserve"> </w:t>
      </w:r>
    </w:p>
    <w:p w14:paraId="21A50F5F" w14:textId="77777777" w:rsidR="00967318" w:rsidRPr="007A1E34" w:rsidRDefault="00967318" w:rsidP="00967318">
      <w:pPr>
        <w:pStyle w:val="ListParagraph"/>
        <w:tabs>
          <w:tab w:val="left" w:pos="820"/>
        </w:tabs>
        <w:spacing w:line="275" w:lineRule="auto"/>
        <w:ind w:left="833" w:right="62"/>
        <w:rPr>
          <w:color w:val="auto"/>
          <w:spacing w:val="2"/>
          <w:szCs w:val="24"/>
          <w:lang w:val="sr-Cyrl-RS"/>
        </w:rPr>
      </w:pPr>
      <w:r w:rsidRPr="007A1E34">
        <w:rPr>
          <w:color w:val="auto"/>
          <w:spacing w:val="2"/>
          <w:szCs w:val="24"/>
        </w:rPr>
        <w:t xml:space="preserve">4. </w:t>
      </w:r>
      <w:r w:rsidR="00BC181B" w:rsidRPr="007A1E34">
        <w:rPr>
          <w:color w:val="auto"/>
          <w:spacing w:val="2"/>
          <w:szCs w:val="24"/>
          <w:lang w:val="sr-Cyrl-RS"/>
        </w:rPr>
        <w:t>лица која посао траже дуже од 1</w:t>
      </w:r>
      <w:r w:rsidR="00BC181B" w:rsidRPr="007A1E34">
        <w:rPr>
          <w:color w:val="auto"/>
          <w:spacing w:val="2"/>
          <w:szCs w:val="24"/>
          <w:lang w:val="sr-Latn-RS"/>
        </w:rPr>
        <w:t>2</w:t>
      </w:r>
      <w:r w:rsidRPr="007A1E34">
        <w:rPr>
          <w:color w:val="auto"/>
          <w:spacing w:val="2"/>
          <w:szCs w:val="24"/>
          <w:lang w:val="sr-Cyrl-RS"/>
        </w:rPr>
        <w:t xml:space="preserve"> месеци, </w:t>
      </w:r>
    </w:p>
    <w:p w14:paraId="544B847B" w14:textId="77777777" w:rsidR="007D1890" w:rsidRDefault="00967318" w:rsidP="00967318">
      <w:pPr>
        <w:pStyle w:val="ListParagraph"/>
        <w:tabs>
          <w:tab w:val="left" w:pos="820"/>
        </w:tabs>
        <w:spacing w:line="275" w:lineRule="auto"/>
        <w:ind w:left="833" w:right="62"/>
        <w:rPr>
          <w:color w:val="auto"/>
          <w:szCs w:val="24"/>
          <w:lang w:val="sr-Cyrl-RS"/>
        </w:rPr>
      </w:pPr>
      <w:r w:rsidRPr="007A1E34">
        <w:rPr>
          <w:color w:val="auto"/>
          <w:szCs w:val="24"/>
          <w:lang w:val="sr-Cyrl-RS"/>
        </w:rPr>
        <w:lastRenderedPageBreak/>
        <w:t>5. особе са инвалидитетом</w:t>
      </w:r>
    </w:p>
    <w:p w14:paraId="70263BC5" w14:textId="77777777" w:rsidR="00967318" w:rsidRPr="007A1E34" w:rsidRDefault="007D1890" w:rsidP="00967318">
      <w:pPr>
        <w:pStyle w:val="ListParagraph"/>
        <w:tabs>
          <w:tab w:val="left" w:pos="820"/>
        </w:tabs>
        <w:spacing w:line="275" w:lineRule="auto"/>
        <w:ind w:left="833" w:right="62"/>
        <w:rPr>
          <w:color w:val="auto"/>
          <w:szCs w:val="24"/>
          <w:lang w:val="sr-Cyrl-RS"/>
        </w:rPr>
      </w:pPr>
      <w:r>
        <w:rPr>
          <w:color w:val="auto"/>
          <w:szCs w:val="24"/>
          <w:lang w:val="sr-Cyrl-RS"/>
        </w:rPr>
        <w:t>6</w:t>
      </w:r>
      <w:r w:rsidR="00967318" w:rsidRPr="007A1E34">
        <w:rPr>
          <w:color w:val="auto"/>
          <w:szCs w:val="24"/>
          <w:lang w:val="sr-Cyrl-RS"/>
        </w:rPr>
        <w:t>.</w:t>
      </w:r>
      <w:r>
        <w:rPr>
          <w:color w:val="auto"/>
          <w:szCs w:val="24"/>
          <w:lang w:val="sr-Cyrl-RS"/>
        </w:rPr>
        <w:t xml:space="preserve"> жене.</w:t>
      </w:r>
    </w:p>
    <w:p w14:paraId="05CFF3A6" w14:textId="77777777" w:rsidR="00967318" w:rsidRPr="007A1E34" w:rsidRDefault="00967318" w:rsidP="00967318">
      <w:pPr>
        <w:rPr>
          <w:color w:val="auto"/>
          <w:szCs w:val="24"/>
          <w:lang w:val="sr-Cyrl-RS"/>
        </w:rPr>
      </w:pPr>
      <w:r w:rsidRPr="007A1E34">
        <w:rPr>
          <w:color w:val="auto"/>
          <w:szCs w:val="24"/>
          <w:lang w:val="sr-Cyrl-RS"/>
        </w:rPr>
        <w:t>Приоритет за укључивање у меру имају лица из наведених категорија која се први пут ангажују на јавним радовима.</w:t>
      </w:r>
    </w:p>
    <w:p w14:paraId="15C2DD2E" w14:textId="77777777" w:rsidR="00891C3E" w:rsidRPr="007A1E34" w:rsidRDefault="007049BA" w:rsidP="00967318">
      <w:pPr>
        <w:spacing w:after="124"/>
        <w:ind w:right="0"/>
        <w:rPr>
          <w:b/>
          <w:color w:val="auto"/>
        </w:rPr>
      </w:pPr>
      <w:r w:rsidRPr="007A1E34">
        <w:rPr>
          <w:b/>
          <w:color w:val="auto"/>
        </w:rPr>
        <w:t xml:space="preserve">Пре укључивања у програм Национална служба врши проверу испуњености законских и услова овог јавног конкурса за незапослено лице. </w:t>
      </w:r>
    </w:p>
    <w:p w14:paraId="6FABF830" w14:textId="77777777" w:rsidR="00967318" w:rsidRPr="00E46393" w:rsidRDefault="00967318" w:rsidP="00967318">
      <w:pPr>
        <w:spacing w:line="275" w:lineRule="auto"/>
        <w:ind w:right="63"/>
        <w:rPr>
          <w:b/>
          <w:strike/>
          <w:color w:val="auto"/>
          <w:szCs w:val="24"/>
          <w:lang w:val="sr-Cyrl-RS"/>
        </w:rPr>
      </w:pPr>
      <w:r w:rsidRPr="007A1E34">
        <w:rPr>
          <w:b/>
          <w:color w:val="auto"/>
          <w:szCs w:val="24"/>
        </w:rPr>
        <w:t>На јавним радовима се радно ангажује н</w:t>
      </w:r>
      <w:r w:rsidR="00BC181B" w:rsidRPr="007A1E34">
        <w:rPr>
          <w:b/>
          <w:color w:val="auto"/>
          <w:szCs w:val="24"/>
        </w:rPr>
        <w:t>ајмање 3 (</w:t>
      </w:r>
      <w:r w:rsidR="00BC181B" w:rsidRPr="007A1E34">
        <w:rPr>
          <w:b/>
          <w:color w:val="auto"/>
          <w:szCs w:val="24"/>
          <w:lang w:val="sr-Cyrl-RS"/>
        </w:rPr>
        <w:t>три</w:t>
      </w:r>
      <w:r w:rsidR="00BC181B" w:rsidRPr="007A1E34">
        <w:rPr>
          <w:b/>
          <w:color w:val="auto"/>
          <w:szCs w:val="24"/>
        </w:rPr>
        <w:t>) незапослена</w:t>
      </w:r>
      <w:r w:rsidR="00E46393">
        <w:rPr>
          <w:b/>
          <w:color w:val="auto"/>
          <w:szCs w:val="24"/>
        </w:rPr>
        <w:t xml:space="preserve"> лица</w:t>
      </w:r>
      <w:r w:rsidR="00E46393">
        <w:rPr>
          <w:b/>
          <w:color w:val="auto"/>
          <w:szCs w:val="24"/>
          <w:lang w:val="sr-Cyrl-RS"/>
        </w:rPr>
        <w:t>.</w:t>
      </w:r>
    </w:p>
    <w:p w14:paraId="335D3868" w14:textId="77777777" w:rsidR="00967318" w:rsidRPr="007A1E34" w:rsidRDefault="00967318" w:rsidP="00967318">
      <w:pPr>
        <w:spacing w:after="124"/>
        <w:ind w:right="0"/>
        <w:rPr>
          <w:color w:val="auto"/>
        </w:rPr>
      </w:pPr>
    </w:p>
    <w:p w14:paraId="1A49C813" w14:textId="77777777" w:rsidR="00891C3E" w:rsidRPr="007A1E34" w:rsidRDefault="007049BA">
      <w:pPr>
        <w:spacing w:after="131" w:line="259" w:lineRule="auto"/>
        <w:ind w:left="-5" w:right="0"/>
        <w:rPr>
          <w:color w:val="auto"/>
        </w:rPr>
      </w:pPr>
      <w:r w:rsidRPr="007A1E34">
        <w:rPr>
          <w:b/>
          <w:color w:val="auto"/>
        </w:rPr>
        <w:t xml:space="preserve">Максимална дужина трајања јавног рада је четири месеца, у складу са расположивим финансијским средствима. </w:t>
      </w:r>
    </w:p>
    <w:p w14:paraId="1B8D2FA9" w14:textId="77777777" w:rsidR="00891C3E" w:rsidRPr="007A1E34" w:rsidRDefault="007049BA">
      <w:pPr>
        <w:spacing w:after="134" w:line="259" w:lineRule="auto"/>
        <w:ind w:left="-5" w:right="0"/>
        <w:rPr>
          <w:color w:val="auto"/>
        </w:rPr>
      </w:pPr>
      <w:r w:rsidRPr="007A1E34">
        <w:rPr>
          <w:b/>
          <w:color w:val="auto"/>
        </w:rPr>
        <w:t xml:space="preserve">Уговором о привременим и повременим пословима утврдиће се број радних дана за свако лице укључено у јавни рад.  </w:t>
      </w:r>
    </w:p>
    <w:p w14:paraId="126A2710" w14:textId="77777777" w:rsidR="003B71F6" w:rsidRPr="007A1E34" w:rsidRDefault="007049BA" w:rsidP="00E54311">
      <w:pPr>
        <w:spacing w:after="179" w:line="259" w:lineRule="auto"/>
        <w:ind w:left="59" w:right="0" w:firstLine="0"/>
        <w:jc w:val="center"/>
        <w:rPr>
          <w:color w:val="auto"/>
        </w:rPr>
      </w:pPr>
      <w:r w:rsidRPr="007A1E34">
        <w:rPr>
          <w:b/>
          <w:color w:val="auto"/>
        </w:rPr>
        <w:t xml:space="preserve"> </w:t>
      </w:r>
    </w:p>
    <w:p w14:paraId="0D693AED" w14:textId="77777777" w:rsidR="00891C3E" w:rsidRPr="007A1E34" w:rsidRDefault="007049BA">
      <w:pPr>
        <w:spacing w:after="180" w:line="259" w:lineRule="auto"/>
        <w:jc w:val="center"/>
        <w:rPr>
          <w:color w:val="auto"/>
        </w:rPr>
      </w:pPr>
      <w:r w:rsidRPr="007A1E34">
        <w:rPr>
          <w:b/>
          <w:color w:val="auto"/>
        </w:rPr>
        <w:t xml:space="preserve">II ОБЛАСТИ СПРОВОЂЕЊА ЈАВНИХ РАДОВА </w:t>
      </w:r>
    </w:p>
    <w:p w14:paraId="19064CB9" w14:textId="77777777" w:rsidR="003B71F6" w:rsidRPr="007A1E34" w:rsidRDefault="007049BA" w:rsidP="003B71F6">
      <w:pPr>
        <w:spacing w:after="193" w:line="259" w:lineRule="auto"/>
        <w:ind w:left="-5" w:right="0"/>
        <w:rPr>
          <w:b/>
          <w:color w:val="auto"/>
        </w:rPr>
      </w:pPr>
      <w:r w:rsidRPr="007A1E34">
        <w:rPr>
          <w:b/>
          <w:color w:val="auto"/>
        </w:rPr>
        <w:t xml:space="preserve">Јавни радови се могу спроводити у областима: </w:t>
      </w:r>
    </w:p>
    <w:p w14:paraId="21BA18A5" w14:textId="77777777" w:rsidR="003B71F6" w:rsidRPr="007A1E34" w:rsidRDefault="003B71F6" w:rsidP="003B71F6">
      <w:pPr>
        <w:pStyle w:val="ListParagraph"/>
        <w:numPr>
          <w:ilvl w:val="0"/>
          <w:numId w:val="1"/>
        </w:numPr>
        <w:ind w:left="705" w:right="0" w:hanging="360"/>
        <w:rPr>
          <w:color w:val="auto"/>
        </w:rPr>
      </w:pPr>
      <w:r w:rsidRPr="007A1E34">
        <w:rPr>
          <w:color w:val="auto"/>
        </w:rPr>
        <w:t>одржавања и заштите животне средине и природе</w:t>
      </w:r>
    </w:p>
    <w:p w14:paraId="7B5037B2" w14:textId="77777777" w:rsidR="00891C3E" w:rsidRDefault="007049BA" w:rsidP="003B71F6">
      <w:pPr>
        <w:numPr>
          <w:ilvl w:val="0"/>
          <w:numId w:val="1"/>
        </w:numPr>
        <w:spacing w:after="99"/>
        <w:ind w:left="705" w:right="0" w:hanging="360"/>
        <w:rPr>
          <w:color w:val="auto"/>
        </w:rPr>
      </w:pPr>
      <w:r w:rsidRPr="007A1E34">
        <w:rPr>
          <w:color w:val="auto"/>
        </w:rPr>
        <w:t xml:space="preserve">одржавања и </w:t>
      </w:r>
      <w:r w:rsidR="009429DD">
        <w:rPr>
          <w:color w:val="auto"/>
        </w:rPr>
        <w:t>обнавља</w:t>
      </w:r>
      <w:r w:rsidR="00DE339B">
        <w:rPr>
          <w:color w:val="auto"/>
        </w:rPr>
        <w:t>ња јавне инфраструктуре,</w:t>
      </w:r>
    </w:p>
    <w:p w14:paraId="4F75ABFD" w14:textId="77777777" w:rsidR="00DE339B" w:rsidRPr="00DE339B" w:rsidRDefault="00DE339B" w:rsidP="00DE339B">
      <w:pPr>
        <w:numPr>
          <w:ilvl w:val="0"/>
          <w:numId w:val="1"/>
        </w:numPr>
        <w:spacing w:after="99"/>
        <w:ind w:left="705" w:right="0" w:hanging="360"/>
        <w:rPr>
          <w:color w:val="auto"/>
        </w:rPr>
      </w:pPr>
      <w:r w:rsidRPr="00DE339B">
        <w:rPr>
          <w:color w:val="auto"/>
        </w:rPr>
        <w:t>социјалне заштите и хуманитарног рада,</w:t>
      </w:r>
      <w:r>
        <w:rPr>
          <w:b/>
          <w:color w:val="auto"/>
        </w:rPr>
        <w:t>.</w:t>
      </w:r>
    </w:p>
    <w:p w14:paraId="7053DA5B" w14:textId="77777777" w:rsidR="00DE339B" w:rsidRPr="007A1E34" w:rsidRDefault="00DE339B" w:rsidP="00DE339B">
      <w:pPr>
        <w:spacing w:after="99"/>
        <w:ind w:left="705" w:right="0" w:firstLine="0"/>
        <w:rPr>
          <w:color w:val="auto"/>
        </w:rPr>
      </w:pPr>
    </w:p>
    <w:p w14:paraId="5BECBFE8" w14:textId="77777777" w:rsidR="00E54311" w:rsidRPr="007A1E34" w:rsidRDefault="00E54311">
      <w:pPr>
        <w:spacing w:after="136" w:line="259" w:lineRule="auto"/>
        <w:ind w:left="720" w:right="0" w:firstLine="0"/>
        <w:jc w:val="left"/>
        <w:rPr>
          <w:color w:val="auto"/>
        </w:rPr>
      </w:pPr>
    </w:p>
    <w:p w14:paraId="248B0205" w14:textId="77777777" w:rsidR="00891C3E" w:rsidRPr="007A1E34" w:rsidRDefault="007049BA">
      <w:pPr>
        <w:spacing w:after="140" w:line="259" w:lineRule="auto"/>
        <w:ind w:left="730" w:right="0"/>
        <w:rPr>
          <w:color w:val="auto"/>
        </w:rPr>
      </w:pPr>
      <w:r w:rsidRPr="007A1E34">
        <w:rPr>
          <w:b/>
          <w:color w:val="auto"/>
        </w:rPr>
        <w:t xml:space="preserve">III НАМЕНА И ВИСИНА СРЕДСТАВА </w:t>
      </w:r>
    </w:p>
    <w:p w14:paraId="03D95263" w14:textId="77777777" w:rsidR="00891C3E" w:rsidRPr="007A1E34" w:rsidRDefault="007049BA">
      <w:pPr>
        <w:spacing w:after="193" w:line="259" w:lineRule="auto"/>
        <w:ind w:left="-5" w:right="0"/>
        <w:rPr>
          <w:color w:val="auto"/>
        </w:rPr>
      </w:pPr>
      <w:r w:rsidRPr="007A1E34">
        <w:rPr>
          <w:b/>
          <w:color w:val="auto"/>
        </w:rPr>
        <w:t xml:space="preserve">Средства намењена за организовање спровођења јавних радова користе се за:  </w:t>
      </w:r>
    </w:p>
    <w:p w14:paraId="433A47E7" w14:textId="77777777" w:rsidR="00891C3E" w:rsidRPr="007A1E34" w:rsidRDefault="007049BA">
      <w:pPr>
        <w:numPr>
          <w:ilvl w:val="0"/>
          <w:numId w:val="1"/>
        </w:numPr>
        <w:spacing w:after="201"/>
        <w:ind w:left="705" w:right="0" w:hanging="360"/>
        <w:rPr>
          <w:color w:val="auto"/>
        </w:rPr>
      </w:pPr>
      <w:r w:rsidRPr="007A1E34">
        <w:rPr>
          <w:b/>
          <w:color w:val="auto"/>
        </w:rPr>
        <w:t>исплату накнаде за обављен посао</w:t>
      </w:r>
      <w:r w:rsidRPr="007A1E34">
        <w:rPr>
          <w:color w:val="auto"/>
        </w:rPr>
        <w:t xml:space="preserve"> </w:t>
      </w:r>
      <w:r w:rsidRPr="007A1E34">
        <w:rPr>
          <w:b/>
          <w:color w:val="auto"/>
        </w:rPr>
        <w:t>лицима ангажованим на јавним радовима</w:t>
      </w:r>
      <w:r w:rsidRPr="007A1E34">
        <w:rPr>
          <w:color w:val="auto"/>
        </w:rPr>
        <w:t xml:space="preserve"> по основу уговора о привременим и повременим пословима, у висини </w:t>
      </w:r>
      <w:r w:rsidR="002D7E47">
        <w:rPr>
          <w:color w:val="auto"/>
          <w:lang w:val="sr-Cyrl-RS"/>
        </w:rPr>
        <w:t xml:space="preserve">до </w:t>
      </w:r>
      <w:r w:rsidR="00FD6EC0">
        <w:rPr>
          <w:b/>
          <w:color w:val="auto"/>
          <w:lang w:val="sr-Cyrl-RS"/>
        </w:rPr>
        <w:t>50</w:t>
      </w:r>
      <w:r w:rsidRPr="007A1E34">
        <w:rPr>
          <w:b/>
          <w:color w:val="auto"/>
        </w:rPr>
        <w:t>.000,00</w:t>
      </w:r>
      <w:r w:rsidRPr="007A1E34">
        <w:rPr>
          <w:color w:val="auto"/>
        </w:rPr>
        <w:t xml:space="preserve"> динара по лицу, на месечном нивоу за пун фонд радних часова, односно сразмерно времену радн</w:t>
      </w:r>
      <w:r w:rsidR="008E0E4D" w:rsidRPr="007A1E34">
        <w:rPr>
          <w:color w:val="auto"/>
        </w:rPr>
        <w:t>ог ангажовања на месечном нивоу, увећа</w:t>
      </w:r>
      <w:r w:rsidR="008E0E4D" w:rsidRPr="007A1E34">
        <w:rPr>
          <w:color w:val="auto"/>
          <w:lang w:val="sr-Cyrl-RS"/>
        </w:rPr>
        <w:t>ну</w:t>
      </w:r>
      <w:r w:rsidRPr="007A1E34">
        <w:rPr>
          <w:color w:val="auto"/>
        </w:rPr>
        <w:t xml:space="preserve"> за припадајући порез и доприносе за обавезно социјално осигурање</w:t>
      </w:r>
      <w:r w:rsidR="008E0E4D" w:rsidRPr="007A1E34">
        <w:rPr>
          <w:color w:val="auto"/>
          <w:lang w:val="sr-Cyrl-RS"/>
        </w:rPr>
        <w:t>.</w:t>
      </w:r>
      <w:r w:rsidRPr="007A1E34">
        <w:rPr>
          <w:color w:val="auto"/>
        </w:rPr>
        <w:t xml:space="preserve"> Наведена накнада обухвата и трошкове доласка и одласка са рада; </w:t>
      </w:r>
    </w:p>
    <w:p w14:paraId="2DE53BA4" w14:textId="77777777" w:rsidR="00891C3E" w:rsidRPr="007A1E34" w:rsidRDefault="007049BA">
      <w:pPr>
        <w:spacing w:after="276" w:line="259" w:lineRule="auto"/>
        <w:ind w:left="720" w:right="0" w:firstLine="0"/>
        <w:jc w:val="left"/>
        <w:rPr>
          <w:color w:val="auto"/>
        </w:rPr>
      </w:pPr>
      <w:r w:rsidRPr="007A1E34">
        <w:rPr>
          <w:color w:val="auto"/>
        </w:rPr>
        <w:t xml:space="preserve"> </w:t>
      </w:r>
    </w:p>
    <w:p w14:paraId="4E2DCA6F" w14:textId="77777777" w:rsidR="00891C3E" w:rsidRPr="007A1E34" w:rsidRDefault="007049BA">
      <w:pPr>
        <w:numPr>
          <w:ilvl w:val="0"/>
          <w:numId w:val="1"/>
        </w:numPr>
        <w:spacing w:after="248" w:line="259" w:lineRule="auto"/>
        <w:ind w:left="705" w:right="0" w:hanging="360"/>
        <w:rPr>
          <w:color w:val="auto"/>
        </w:rPr>
      </w:pPr>
      <w:r w:rsidRPr="007A1E34">
        <w:rPr>
          <w:b/>
          <w:color w:val="auto"/>
        </w:rPr>
        <w:t>накнаду трошкова спровођења јавних радова послодавцу</w:t>
      </w:r>
      <w:r w:rsidRPr="007A1E34">
        <w:rPr>
          <w:color w:val="auto"/>
        </w:rPr>
        <w:t xml:space="preserve">, у свим областима, једнократно, у висини од: </w:t>
      </w:r>
    </w:p>
    <w:p w14:paraId="4DBBE595" w14:textId="77777777" w:rsidR="008E0E4D" w:rsidRPr="007A1E34" w:rsidRDefault="007049BA">
      <w:pPr>
        <w:numPr>
          <w:ilvl w:val="1"/>
          <w:numId w:val="2"/>
        </w:numPr>
        <w:spacing w:after="2" w:line="484" w:lineRule="auto"/>
        <w:ind w:left="854" w:right="841" w:hanging="146"/>
        <w:rPr>
          <w:color w:val="auto"/>
        </w:rPr>
      </w:pPr>
      <w:r w:rsidRPr="007A1E34">
        <w:rPr>
          <w:color w:val="auto"/>
        </w:rPr>
        <w:t xml:space="preserve">1.000,00 динара по лицу за јавне радове који трају месец дана, </w:t>
      </w:r>
    </w:p>
    <w:p w14:paraId="3C635620" w14:textId="77777777" w:rsidR="00891C3E" w:rsidRPr="007A1E34" w:rsidRDefault="007049BA" w:rsidP="008E0E4D">
      <w:pPr>
        <w:spacing w:after="2" w:line="484" w:lineRule="auto"/>
        <w:ind w:left="708" w:right="841" w:firstLine="0"/>
        <w:rPr>
          <w:color w:val="auto"/>
        </w:rPr>
      </w:pPr>
      <w:r w:rsidRPr="007A1E34">
        <w:rPr>
          <w:color w:val="auto"/>
        </w:rPr>
        <w:t xml:space="preserve">- 1.500,00 динара по лицу за јавне радове који трају два месеца, </w:t>
      </w:r>
    </w:p>
    <w:p w14:paraId="49EBF107" w14:textId="77777777" w:rsidR="00891C3E" w:rsidRPr="007A1E34" w:rsidRDefault="007049BA">
      <w:pPr>
        <w:numPr>
          <w:ilvl w:val="1"/>
          <w:numId w:val="2"/>
        </w:numPr>
        <w:spacing w:after="208"/>
        <w:ind w:left="854" w:right="841" w:hanging="146"/>
        <w:rPr>
          <w:color w:val="auto"/>
        </w:rPr>
      </w:pPr>
      <w:r w:rsidRPr="007A1E34">
        <w:rPr>
          <w:color w:val="auto"/>
        </w:rPr>
        <w:lastRenderedPageBreak/>
        <w:t xml:space="preserve">2.000,00 динара по лицу за јавне радове који трају три и четири месеца; </w:t>
      </w:r>
    </w:p>
    <w:p w14:paraId="7B8A667E" w14:textId="77777777" w:rsidR="00891C3E" w:rsidRPr="007A1E34" w:rsidRDefault="007049BA">
      <w:pPr>
        <w:spacing w:after="276" w:line="259" w:lineRule="auto"/>
        <w:ind w:left="708" w:right="0" w:firstLine="0"/>
        <w:jc w:val="left"/>
        <w:rPr>
          <w:color w:val="auto"/>
        </w:rPr>
      </w:pPr>
      <w:r w:rsidRPr="007A1E34">
        <w:rPr>
          <w:color w:val="auto"/>
        </w:rPr>
        <w:t xml:space="preserve"> </w:t>
      </w:r>
    </w:p>
    <w:p w14:paraId="078ADE85" w14:textId="77777777" w:rsidR="00891C3E" w:rsidRPr="007A1E34" w:rsidRDefault="007049BA" w:rsidP="00E46393">
      <w:pPr>
        <w:spacing w:after="203"/>
        <w:ind w:right="0"/>
        <w:rPr>
          <w:color w:val="auto"/>
        </w:rPr>
      </w:pPr>
      <w:r w:rsidRPr="007A1E34">
        <w:rPr>
          <w:b/>
          <w:color w:val="auto"/>
        </w:rPr>
        <w:t xml:space="preserve">  </w:t>
      </w:r>
    </w:p>
    <w:p w14:paraId="758759C6" w14:textId="77777777" w:rsidR="00891C3E" w:rsidRPr="007A1E34" w:rsidRDefault="007049BA">
      <w:pPr>
        <w:spacing w:after="81" w:line="449" w:lineRule="auto"/>
        <w:ind w:left="0" w:right="9720" w:firstLine="0"/>
        <w:jc w:val="left"/>
        <w:rPr>
          <w:color w:val="auto"/>
        </w:rPr>
      </w:pPr>
      <w:r w:rsidRPr="007A1E34">
        <w:rPr>
          <w:b/>
          <w:color w:val="auto"/>
        </w:rPr>
        <w:t xml:space="preserve">  </w:t>
      </w:r>
    </w:p>
    <w:p w14:paraId="648BE961" w14:textId="77777777" w:rsidR="00891C3E" w:rsidRPr="007A1E34" w:rsidRDefault="00BC181B">
      <w:pPr>
        <w:pStyle w:val="Heading1"/>
        <w:spacing w:after="218"/>
        <w:ind w:left="11" w:right="10"/>
        <w:rPr>
          <w:color w:val="auto"/>
        </w:rPr>
      </w:pPr>
      <w:r w:rsidRPr="007A1E34">
        <w:rPr>
          <w:color w:val="auto"/>
        </w:rPr>
        <w:t xml:space="preserve">IV УСЛОВИ </w:t>
      </w:r>
      <w:r w:rsidRPr="007A1E34">
        <w:rPr>
          <w:color w:val="auto"/>
          <w:lang w:val="sr-Cyrl-RS"/>
        </w:rPr>
        <w:t>ЗА</w:t>
      </w:r>
      <w:r w:rsidR="007049BA" w:rsidRPr="007A1E34">
        <w:rPr>
          <w:color w:val="auto"/>
        </w:rPr>
        <w:t xml:space="preserve"> ПОДНОШЕЊЕ ПРИЈАВЕ  </w:t>
      </w:r>
    </w:p>
    <w:p w14:paraId="6685102B" w14:textId="77777777" w:rsidR="00891C3E" w:rsidRPr="007A1E34" w:rsidRDefault="007049BA">
      <w:pPr>
        <w:ind w:right="0"/>
        <w:rPr>
          <w:color w:val="auto"/>
        </w:rPr>
      </w:pPr>
      <w:r w:rsidRPr="007A1E34">
        <w:rPr>
          <w:color w:val="auto"/>
        </w:rPr>
        <w:t xml:space="preserve">Право учешћа на Јавном конкурсу за организовање спровођења јавних радова на којима се ангажују незапослена лица имају: </w:t>
      </w:r>
    </w:p>
    <w:p w14:paraId="19CA2AF9" w14:textId="77777777" w:rsidR="00891C3E" w:rsidRPr="007A1E34" w:rsidRDefault="007049BA">
      <w:pPr>
        <w:numPr>
          <w:ilvl w:val="0"/>
          <w:numId w:val="3"/>
        </w:numPr>
        <w:spacing w:after="99"/>
        <w:ind w:right="0" w:hanging="348"/>
        <w:rPr>
          <w:color w:val="auto"/>
        </w:rPr>
      </w:pPr>
      <w:r w:rsidRPr="007A1E34">
        <w:rPr>
          <w:color w:val="auto"/>
        </w:rPr>
        <w:t>органи јединица локалне самоуправе</w:t>
      </w:r>
      <w:r w:rsidRPr="007A1E34">
        <w:rPr>
          <w:b/>
          <w:color w:val="auto"/>
        </w:rPr>
        <w:t xml:space="preserve"> </w:t>
      </w:r>
    </w:p>
    <w:p w14:paraId="7BDF54C4" w14:textId="77777777" w:rsidR="00891C3E" w:rsidRPr="007A1E34" w:rsidRDefault="007049BA">
      <w:pPr>
        <w:numPr>
          <w:ilvl w:val="0"/>
          <w:numId w:val="3"/>
        </w:numPr>
        <w:spacing w:after="101"/>
        <w:ind w:right="0" w:hanging="348"/>
        <w:rPr>
          <w:color w:val="auto"/>
        </w:rPr>
      </w:pPr>
      <w:r w:rsidRPr="007A1E34">
        <w:rPr>
          <w:color w:val="auto"/>
        </w:rPr>
        <w:t xml:space="preserve">јавне установе и јавна предузећа </w:t>
      </w:r>
    </w:p>
    <w:p w14:paraId="41C3D9E4" w14:textId="77777777" w:rsidR="00891C3E" w:rsidRPr="007A1E34" w:rsidRDefault="007049BA">
      <w:pPr>
        <w:numPr>
          <w:ilvl w:val="0"/>
          <w:numId w:val="3"/>
        </w:numPr>
        <w:spacing w:after="100"/>
        <w:ind w:right="0" w:hanging="348"/>
        <w:rPr>
          <w:color w:val="auto"/>
        </w:rPr>
      </w:pPr>
      <w:r w:rsidRPr="007A1E34">
        <w:rPr>
          <w:color w:val="auto"/>
        </w:rPr>
        <w:t xml:space="preserve">привредна друштва </w:t>
      </w:r>
    </w:p>
    <w:p w14:paraId="118ACEE1" w14:textId="77777777" w:rsidR="00891C3E" w:rsidRPr="007A1E34" w:rsidRDefault="007049BA">
      <w:pPr>
        <w:numPr>
          <w:ilvl w:val="0"/>
          <w:numId w:val="3"/>
        </w:numPr>
        <w:spacing w:after="96"/>
        <w:ind w:right="0" w:hanging="348"/>
        <w:rPr>
          <w:color w:val="auto"/>
        </w:rPr>
      </w:pPr>
      <w:r w:rsidRPr="007A1E34">
        <w:rPr>
          <w:color w:val="auto"/>
        </w:rPr>
        <w:t xml:space="preserve">предузетници </w:t>
      </w:r>
    </w:p>
    <w:p w14:paraId="152F596B" w14:textId="77777777" w:rsidR="00891C3E" w:rsidRPr="007A1E34" w:rsidRDefault="007049BA">
      <w:pPr>
        <w:numPr>
          <w:ilvl w:val="0"/>
          <w:numId w:val="3"/>
        </w:numPr>
        <w:spacing w:after="102"/>
        <w:ind w:right="0" w:hanging="348"/>
        <w:rPr>
          <w:color w:val="auto"/>
        </w:rPr>
      </w:pPr>
      <w:r w:rsidRPr="007A1E34">
        <w:rPr>
          <w:color w:val="auto"/>
        </w:rPr>
        <w:t xml:space="preserve">задруге </w:t>
      </w:r>
    </w:p>
    <w:p w14:paraId="548622E1" w14:textId="77777777" w:rsidR="00891C3E" w:rsidRPr="007A1E34" w:rsidRDefault="007049BA">
      <w:pPr>
        <w:numPr>
          <w:ilvl w:val="0"/>
          <w:numId w:val="3"/>
        </w:numPr>
        <w:spacing w:after="127"/>
        <w:ind w:right="0" w:hanging="348"/>
        <w:rPr>
          <w:color w:val="auto"/>
        </w:rPr>
      </w:pPr>
      <w:r w:rsidRPr="007A1E34">
        <w:rPr>
          <w:color w:val="auto"/>
        </w:rPr>
        <w:t xml:space="preserve">удружења која имају статус правног лица, односно која су уписана у Регистар Агенције за привредне регистре. </w:t>
      </w:r>
    </w:p>
    <w:p w14:paraId="38F4F6BE" w14:textId="77777777" w:rsidR="00891C3E" w:rsidRPr="007A1E34" w:rsidRDefault="007049BA">
      <w:pPr>
        <w:ind w:right="0"/>
        <w:rPr>
          <w:color w:val="auto"/>
        </w:rPr>
      </w:pPr>
      <w:r w:rsidRPr="007A1E34">
        <w:rPr>
          <w:color w:val="auto"/>
        </w:rPr>
        <w:t xml:space="preserve">Право на доделу средстава за организовање спровођења јавног рада послодавац - извођач </w:t>
      </w:r>
      <w:r w:rsidRPr="007A1E34">
        <w:rPr>
          <w:b/>
          <w:color w:val="auto"/>
        </w:rPr>
        <w:t>може да</w:t>
      </w:r>
      <w:r w:rsidRPr="007A1E34">
        <w:rPr>
          <w:color w:val="auto"/>
        </w:rPr>
        <w:t xml:space="preserve"> оствари под условом да: </w:t>
      </w:r>
    </w:p>
    <w:p w14:paraId="28AAAB2B" w14:textId="77777777" w:rsidR="00891C3E" w:rsidRPr="007A1E34" w:rsidRDefault="007049BA">
      <w:pPr>
        <w:numPr>
          <w:ilvl w:val="0"/>
          <w:numId w:val="3"/>
        </w:numPr>
        <w:ind w:right="0" w:hanging="348"/>
        <w:rPr>
          <w:color w:val="auto"/>
        </w:rPr>
      </w:pPr>
      <w:r w:rsidRPr="007A1E34">
        <w:rPr>
          <w:color w:val="auto"/>
        </w:rPr>
        <w:t xml:space="preserve">је измирио раније уговорне и друге обавезе према Националној служби, осим за обавезе чија је реализација у току, уколико исте редовно измирује; </w:t>
      </w:r>
    </w:p>
    <w:p w14:paraId="367569C9" w14:textId="77777777" w:rsidR="00891C3E" w:rsidRPr="007A1E34" w:rsidRDefault="00C33587">
      <w:pPr>
        <w:numPr>
          <w:ilvl w:val="0"/>
          <w:numId w:val="3"/>
        </w:numPr>
        <w:spacing w:after="101"/>
        <w:ind w:right="0" w:hanging="348"/>
        <w:rPr>
          <w:color w:val="auto"/>
        </w:rPr>
      </w:pPr>
      <w:r>
        <w:rPr>
          <w:color w:val="auto"/>
          <w:lang w:val="sr-Cyrl-RS"/>
        </w:rPr>
        <w:t xml:space="preserve">организује спровођење </w:t>
      </w:r>
      <w:r>
        <w:rPr>
          <w:color w:val="auto"/>
        </w:rPr>
        <w:t xml:space="preserve"> јавног</w:t>
      </w:r>
      <w:r w:rsidR="007049BA" w:rsidRPr="007A1E34">
        <w:rPr>
          <w:color w:val="auto"/>
        </w:rPr>
        <w:t xml:space="preserve"> рад</w:t>
      </w:r>
      <w:r>
        <w:rPr>
          <w:color w:val="auto"/>
          <w:lang w:val="sr-Cyrl-RS"/>
        </w:rPr>
        <w:t>а</w:t>
      </w:r>
      <w:r w:rsidR="007049BA" w:rsidRPr="007A1E34">
        <w:rPr>
          <w:color w:val="auto"/>
        </w:rPr>
        <w:t xml:space="preserve"> на подручју Града Смедерева; </w:t>
      </w:r>
    </w:p>
    <w:p w14:paraId="516823B4" w14:textId="77777777" w:rsidR="00891C3E" w:rsidRPr="007A1E34" w:rsidRDefault="007049BA">
      <w:pPr>
        <w:numPr>
          <w:ilvl w:val="0"/>
          <w:numId w:val="3"/>
        </w:numPr>
        <w:spacing w:after="88"/>
        <w:ind w:right="0" w:hanging="348"/>
        <w:rPr>
          <w:color w:val="auto"/>
        </w:rPr>
      </w:pPr>
      <w:r w:rsidRPr="007A1E34">
        <w:rPr>
          <w:color w:val="auto"/>
        </w:rPr>
        <w:t xml:space="preserve">ангажује незапослена лица са евиденције Националне службе филијала Смедерево-Одељење Смедерево. </w:t>
      </w:r>
    </w:p>
    <w:p w14:paraId="232E8882" w14:textId="77777777" w:rsidR="00891C3E" w:rsidRPr="007A1E34" w:rsidRDefault="007049BA">
      <w:pPr>
        <w:spacing w:after="261" w:line="259" w:lineRule="auto"/>
        <w:ind w:left="0" w:right="0" w:firstLine="0"/>
        <w:jc w:val="left"/>
        <w:rPr>
          <w:color w:val="auto"/>
        </w:rPr>
      </w:pPr>
      <w:r w:rsidRPr="007A1E34">
        <w:rPr>
          <w:b/>
          <w:color w:val="auto"/>
        </w:rPr>
        <w:t xml:space="preserve"> </w:t>
      </w:r>
    </w:p>
    <w:p w14:paraId="4B37AE14" w14:textId="77777777" w:rsidR="00891C3E" w:rsidRPr="007A1E34" w:rsidRDefault="007049BA">
      <w:pPr>
        <w:spacing w:after="274" w:line="259" w:lineRule="auto"/>
        <w:ind w:left="-5" w:right="0"/>
        <w:rPr>
          <w:color w:val="auto"/>
        </w:rPr>
      </w:pPr>
      <w:r w:rsidRPr="007A1E34">
        <w:rPr>
          <w:b/>
          <w:color w:val="auto"/>
        </w:rPr>
        <w:t xml:space="preserve">Документација за подношење пријаве: </w:t>
      </w:r>
    </w:p>
    <w:p w14:paraId="321E20B7" w14:textId="77777777" w:rsidR="00891C3E" w:rsidRPr="007A1E34" w:rsidRDefault="007049BA">
      <w:pPr>
        <w:numPr>
          <w:ilvl w:val="0"/>
          <w:numId w:val="3"/>
        </w:numPr>
        <w:spacing w:after="222"/>
        <w:ind w:right="0" w:hanging="348"/>
        <w:rPr>
          <w:color w:val="auto"/>
        </w:rPr>
      </w:pPr>
      <w:r w:rsidRPr="007A1E34">
        <w:rPr>
          <w:color w:val="auto"/>
        </w:rPr>
        <w:t xml:space="preserve">попуњена пријава за спровођење јавног рада на прописаном обрасцу, са детаљно разрађеним активностима у термин плану; </w:t>
      </w:r>
    </w:p>
    <w:p w14:paraId="48D9D217" w14:textId="77777777" w:rsidR="00891C3E" w:rsidRPr="007A1E34" w:rsidRDefault="007049BA">
      <w:pPr>
        <w:numPr>
          <w:ilvl w:val="0"/>
          <w:numId w:val="3"/>
        </w:numPr>
        <w:ind w:right="0" w:hanging="348"/>
        <w:rPr>
          <w:color w:val="auto"/>
        </w:rPr>
      </w:pPr>
      <w:r w:rsidRPr="007A1E34">
        <w:rPr>
          <w:color w:val="auto"/>
        </w:rPr>
        <w:t xml:space="preserve">фотокопија решења надлежног органа о упису у регистар, уколико послодавац - извођач јавног рада није регистрован у АПР;  </w:t>
      </w:r>
    </w:p>
    <w:p w14:paraId="675D8C60" w14:textId="77777777" w:rsidR="00891C3E" w:rsidRPr="007A1E34" w:rsidRDefault="007049BA">
      <w:pPr>
        <w:numPr>
          <w:ilvl w:val="0"/>
          <w:numId w:val="3"/>
        </w:numPr>
        <w:spacing w:after="45"/>
        <w:ind w:right="0" w:hanging="348"/>
        <w:rPr>
          <w:color w:val="auto"/>
        </w:rPr>
      </w:pPr>
      <w:r w:rsidRPr="007A1E34">
        <w:rPr>
          <w:color w:val="auto"/>
        </w:rPr>
        <w:t xml:space="preserve">фотографије места извођења јавног рада -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 </w:t>
      </w:r>
    </w:p>
    <w:p w14:paraId="0ADF3EC8" w14:textId="77777777" w:rsidR="00891C3E" w:rsidRPr="007A1E34" w:rsidRDefault="007049BA">
      <w:pPr>
        <w:spacing w:after="188"/>
        <w:ind w:left="730" w:right="0"/>
        <w:rPr>
          <w:color w:val="auto"/>
        </w:rPr>
      </w:pPr>
      <w:r w:rsidRPr="007A1E34">
        <w:rPr>
          <w:color w:val="auto"/>
        </w:rPr>
        <w:t>локацију</w:t>
      </w:r>
      <w:r w:rsidR="008E0E4D" w:rsidRPr="007A1E34">
        <w:rPr>
          <w:color w:val="auto"/>
          <w:lang w:val="sr-Cyrl-RS"/>
        </w:rPr>
        <w:t>. Фотографије треба да садрже: назив локације; датум настанка и потпис овлашћеног лица</w:t>
      </w:r>
      <w:r w:rsidRPr="007A1E34">
        <w:rPr>
          <w:color w:val="auto"/>
        </w:rPr>
        <w:t xml:space="preserve">); </w:t>
      </w:r>
    </w:p>
    <w:p w14:paraId="31783475" w14:textId="77777777" w:rsidR="00891C3E" w:rsidRPr="007A1E34" w:rsidRDefault="007049BA">
      <w:pPr>
        <w:numPr>
          <w:ilvl w:val="0"/>
          <w:numId w:val="3"/>
        </w:numPr>
        <w:ind w:right="0" w:hanging="348"/>
        <w:rPr>
          <w:color w:val="auto"/>
        </w:rPr>
      </w:pPr>
      <w:r w:rsidRPr="007A1E34">
        <w:rPr>
          <w:color w:val="auto"/>
        </w:rPr>
        <w:lastRenderedPageBreak/>
        <w:t>за јавне радове који се спроводе у области социјалне заштите</w:t>
      </w:r>
      <w:r w:rsidR="00E46393">
        <w:rPr>
          <w:color w:val="auto"/>
          <w:lang w:val="sr-Cyrl-RS"/>
        </w:rPr>
        <w:t xml:space="preserve"> и хуманитарног рада</w:t>
      </w:r>
      <w:r w:rsidRPr="007A1E34">
        <w:rPr>
          <w:color w:val="auto"/>
        </w:rPr>
        <w:t xml:space="preserve">, односно који се односе на пружање појединих услуга социјалне заштите (дневне услуге у заједници - помоћ у кући и др., услуге подршке за самостални живот - персонална асистенција и др.), фотокопија лиценце за пружање наведених услуга, у складу са прописима у области социјалне заштите. </w:t>
      </w:r>
    </w:p>
    <w:p w14:paraId="6B813003" w14:textId="77777777" w:rsidR="00891C3E" w:rsidRPr="007A1E34" w:rsidRDefault="007049BA">
      <w:pPr>
        <w:numPr>
          <w:ilvl w:val="0"/>
          <w:numId w:val="3"/>
        </w:numPr>
        <w:ind w:right="0" w:hanging="348"/>
        <w:rPr>
          <w:color w:val="auto"/>
        </w:rPr>
      </w:pPr>
      <w:r w:rsidRPr="007A1E34">
        <w:rPr>
          <w:color w:val="auto"/>
        </w:rPr>
        <w:t xml:space="preserve">информације о корисницима услуга (број и структура) - за послодавцa - извођачa јавног рада из области социјалне заштите и хуманитарног рада. </w:t>
      </w:r>
    </w:p>
    <w:p w14:paraId="561BD62E" w14:textId="77777777" w:rsidR="00891C3E" w:rsidRPr="007A1E34" w:rsidRDefault="007049BA">
      <w:pPr>
        <w:spacing w:after="193" w:line="259" w:lineRule="auto"/>
        <w:ind w:left="-5" w:right="0"/>
        <w:rPr>
          <w:b/>
          <w:color w:val="auto"/>
        </w:rPr>
      </w:pPr>
      <w:r w:rsidRPr="007A1E34">
        <w:rPr>
          <w:b/>
          <w:color w:val="auto"/>
        </w:rPr>
        <w:t xml:space="preserve">Национална служба задржава право да тражи и друге доказе и документацију од значаја за спровођење поступка одлучивања о одобравању средстава за спровођење јавних радова. </w:t>
      </w:r>
    </w:p>
    <w:p w14:paraId="04F47C8E" w14:textId="77777777" w:rsidR="00E54311" w:rsidRPr="007A1E34" w:rsidRDefault="00E54311">
      <w:pPr>
        <w:spacing w:after="193" w:line="259" w:lineRule="auto"/>
        <w:ind w:left="-5" w:right="0"/>
        <w:rPr>
          <w:color w:val="auto"/>
        </w:rPr>
      </w:pPr>
    </w:p>
    <w:p w14:paraId="325AFEE5" w14:textId="77777777" w:rsidR="00891C3E" w:rsidRPr="007A1E34" w:rsidRDefault="007049BA">
      <w:pPr>
        <w:spacing w:after="257" w:line="259" w:lineRule="auto"/>
        <w:ind w:left="-5" w:right="0"/>
        <w:rPr>
          <w:color w:val="auto"/>
        </w:rPr>
      </w:pPr>
      <w:r w:rsidRPr="007A1E34">
        <w:rPr>
          <w:b/>
          <w:color w:val="auto"/>
        </w:rPr>
        <w:t xml:space="preserve">Начин подношења пријаве </w:t>
      </w:r>
    </w:p>
    <w:p w14:paraId="67F17094" w14:textId="77777777" w:rsidR="00891C3E" w:rsidRPr="00826AC1" w:rsidRDefault="007049BA">
      <w:pPr>
        <w:spacing w:after="279"/>
        <w:ind w:right="0"/>
        <w:rPr>
          <w:color w:val="auto"/>
          <w:lang w:val="sr-Cyrl-RS"/>
        </w:rPr>
      </w:pPr>
      <w:r w:rsidRPr="007A1E34">
        <w:rPr>
          <w:color w:val="auto"/>
        </w:rPr>
        <w:t xml:space="preserve">Пријава за </w:t>
      </w:r>
      <w:r w:rsidR="001D12C9" w:rsidRPr="007A1E34">
        <w:rPr>
          <w:color w:val="auto"/>
          <w:lang w:val="sr-Cyrl-RS"/>
        </w:rPr>
        <w:t xml:space="preserve">организовање </w:t>
      </w:r>
      <w:r w:rsidR="001D12C9" w:rsidRPr="007A1E34">
        <w:rPr>
          <w:color w:val="auto"/>
        </w:rPr>
        <w:t>спровођења</w:t>
      </w:r>
      <w:r w:rsidRPr="007A1E34">
        <w:rPr>
          <w:color w:val="auto"/>
        </w:rPr>
        <w:t xml:space="preserve"> јавног рада, подноси се Националној служби за запошљавање, филијала Смедере</w:t>
      </w:r>
      <w:r w:rsidR="001D12C9" w:rsidRPr="007A1E34">
        <w:rPr>
          <w:color w:val="auto"/>
        </w:rPr>
        <w:t xml:space="preserve">во-одељење Смедерево непосредно, </w:t>
      </w:r>
      <w:r w:rsidRPr="007A1E34">
        <w:rPr>
          <w:color w:val="auto"/>
        </w:rPr>
        <w:t xml:space="preserve">путем поште </w:t>
      </w:r>
      <w:r w:rsidR="001D12C9" w:rsidRPr="007A1E34">
        <w:rPr>
          <w:color w:val="auto"/>
          <w:lang w:val="sr-Cyrl-RS"/>
        </w:rPr>
        <w:t>или електронским путем</w:t>
      </w:r>
      <w:r w:rsidR="000B24D5">
        <w:rPr>
          <w:color w:val="auto"/>
          <w:lang w:val="sr-Latn-RS"/>
        </w:rPr>
        <w:t xml:space="preserve"> </w:t>
      </w:r>
      <w:r w:rsidR="000B24D5">
        <w:rPr>
          <w:color w:val="auto"/>
          <w:lang w:val="sr-Cyrl-RS"/>
        </w:rPr>
        <w:t>на:</w:t>
      </w:r>
      <w:r w:rsidR="00835F52">
        <w:rPr>
          <w:color w:val="auto"/>
          <w:lang w:val="sr-Latn-RS"/>
        </w:rPr>
        <w:t xml:space="preserve"> </w:t>
      </w:r>
      <w:hyperlink r:id="rId11" w:history="1">
        <w:r w:rsidR="000B24D5" w:rsidRPr="00046692">
          <w:rPr>
            <w:rStyle w:val="Hyperlink"/>
            <w:lang w:val="sr-Latn-RS"/>
          </w:rPr>
          <w:t>pisarnica.Smederevo</w:t>
        </w:r>
        <w:r w:rsidR="000B24D5" w:rsidRPr="00046692">
          <w:rPr>
            <w:rStyle w:val="Hyperlink"/>
            <w:rFonts w:eastAsia="Times New Roman"/>
          </w:rPr>
          <w:t>@nsz.gov.rs</w:t>
        </w:r>
      </w:hyperlink>
      <w:r w:rsidR="000B24D5">
        <w:rPr>
          <w:color w:val="auto"/>
          <w:lang w:val="sr-Cyrl-RS"/>
        </w:rPr>
        <w:t xml:space="preserve"> </w:t>
      </w:r>
      <w:r w:rsidRPr="007A1E34">
        <w:rPr>
          <w:color w:val="auto"/>
        </w:rPr>
        <w:t xml:space="preserve"> </w:t>
      </w:r>
      <w:r w:rsidR="001D12C9" w:rsidRPr="007A1E34">
        <w:rPr>
          <w:color w:val="auto"/>
          <w:lang w:val="sr-Cyrl-RS"/>
        </w:rPr>
        <w:t>на прописаном обрас</w:t>
      </w:r>
      <w:r w:rsidR="00936002">
        <w:rPr>
          <w:color w:val="auto"/>
          <w:lang w:val="sr-Cyrl-RS"/>
        </w:rPr>
        <w:t>ц</w:t>
      </w:r>
      <w:r w:rsidR="001D12C9" w:rsidRPr="007A1E34">
        <w:rPr>
          <w:color w:val="auto"/>
          <w:lang w:val="sr-Cyrl-RS"/>
        </w:rPr>
        <w:t>у који се може добити</w:t>
      </w:r>
      <w:r w:rsidRPr="007A1E34">
        <w:rPr>
          <w:color w:val="auto"/>
        </w:rPr>
        <w:t xml:space="preserve"> у филијали Смедерево-одељење Смедерево</w:t>
      </w:r>
      <w:r w:rsidR="0021019A">
        <w:rPr>
          <w:color w:val="auto"/>
          <w:lang w:val="sr-Cyrl-RS"/>
        </w:rPr>
        <w:t xml:space="preserve"> </w:t>
      </w:r>
      <w:r w:rsidR="00C149E3">
        <w:rPr>
          <w:color w:val="auto"/>
          <w:lang w:val="sr-Cyrl-RS"/>
        </w:rPr>
        <w:t xml:space="preserve">или преузети на сајту </w:t>
      </w:r>
      <w:hyperlink r:id="rId12" w:history="1">
        <w:r w:rsidR="00C149E3" w:rsidRPr="00D44BAF">
          <w:rPr>
            <w:rStyle w:val="Hyperlink"/>
            <w:lang w:val="sr-Latn-RS"/>
          </w:rPr>
          <w:t>www.nsz.gov.rs</w:t>
        </w:r>
      </w:hyperlink>
      <w:r w:rsidR="00C149E3">
        <w:rPr>
          <w:color w:val="auto"/>
          <w:lang w:val="sr-Latn-RS"/>
        </w:rPr>
        <w:t xml:space="preserve"> </w:t>
      </w:r>
      <w:r w:rsidR="00826AC1">
        <w:rPr>
          <w:color w:val="auto"/>
          <w:lang w:val="sr-Cyrl-RS"/>
        </w:rPr>
        <w:t>.</w:t>
      </w:r>
    </w:p>
    <w:p w14:paraId="3478D25B" w14:textId="77777777" w:rsidR="00891C3E" w:rsidRPr="007A1E34" w:rsidRDefault="007049BA">
      <w:pPr>
        <w:pStyle w:val="Heading1"/>
        <w:ind w:left="11"/>
        <w:rPr>
          <w:color w:val="auto"/>
        </w:rPr>
      </w:pPr>
      <w:r w:rsidRPr="007A1E34">
        <w:rPr>
          <w:color w:val="auto"/>
        </w:rPr>
        <w:t xml:space="preserve">V ДОНОШЕЊЕ ОДЛУКЕ  </w:t>
      </w:r>
    </w:p>
    <w:p w14:paraId="1A2AB8D0" w14:textId="77777777" w:rsidR="00891C3E" w:rsidRPr="007A1E34" w:rsidRDefault="007049BA">
      <w:pPr>
        <w:ind w:right="0"/>
        <w:rPr>
          <w:color w:val="auto"/>
        </w:rPr>
      </w:pPr>
      <w:r w:rsidRPr="007A1E34">
        <w:rPr>
          <w:color w:val="auto"/>
        </w:rPr>
        <w:t>Одлука о одобравању средстава за спровођење јавног рада доноси се на основу ранг</w:t>
      </w:r>
      <w:r w:rsidR="00C71CCC">
        <w:rPr>
          <w:color w:val="auto"/>
        </w:rPr>
        <w:t xml:space="preserve"> </w:t>
      </w:r>
      <w:r w:rsidRPr="007A1E34">
        <w:rPr>
          <w:color w:val="auto"/>
        </w:rPr>
        <w:t xml:space="preserve">листе, а након провере испуњености услова Јавног конкурса и бодовања поднете пријаве, односно приложене документације послодавца - извођача јавног рада од стране Националне службе а по прибављеном мишљењу Локалног савета за запошљавање Града Смедерева, </w:t>
      </w:r>
      <w:r w:rsidR="00E54311" w:rsidRPr="007A1E34">
        <w:rPr>
          <w:color w:val="auto"/>
          <w:lang w:val="sr-Cyrl-RS"/>
        </w:rPr>
        <w:t xml:space="preserve">након уплате средстава од стране Града а најкасније </w:t>
      </w:r>
      <w:r w:rsidRPr="007A1E34">
        <w:rPr>
          <w:color w:val="auto"/>
        </w:rPr>
        <w:t xml:space="preserve"> у року од 30 дана од дана истека јавног конкурса.</w:t>
      </w:r>
      <w:r w:rsidRPr="007A1E34">
        <w:rPr>
          <w:rFonts w:ascii="Times New Roman" w:eastAsia="Times New Roman" w:hAnsi="Times New Roman" w:cs="Times New Roman"/>
          <w:color w:val="auto"/>
        </w:rPr>
        <w:t xml:space="preserve"> </w:t>
      </w:r>
      <w:r w:rsidRPr="007A1E34">
        <w:rPr>
          <w:color w:val="auto"/>
        </w:rPr>
        <w:t xml:space="preserve">Изузетно, пријаве које испуњавају услове Јавног конкурса, а по којима није позитивно одлучено у наведеном року, могу бити поново узете у разматрање уколико се за то стекну услови. </w:t>
      </w:r>
    </w:p>
    <w:p w14:paraId="7400CF89" w14:textId="2BF47196" w:rsidR="00891C3E" w:rsidRPr="007A1E34" w:rsidRDefault="007049BA">
      <w:pPr>
        <w:ind w:right="0"/>
        <w:rPr>
          <w:color w:val="auto"/>
        </w:rPr>
      </w:pPr>
      <w:r w:rsidRPr="007A1E34">
        <w:rPr>
          <w:b/>
          <w:color w:val="auto"/>
        </w:rPr>
        <w:t>Национална служба, филијала Смедерево у сарадњи са Градом, приликом одлучивања процењује оправданост укључивања броја лица и/или трајања јавног рада из пријаве</w:t>
      </w:r>
      <w:r w:rsidRPr="007A1E34">
        <w:rPr>
          <w:color w:val="auto"/>
        </w:rPr>
        <w:t>, као и оправданост поднете пријаве послодавца - извођача јавног рада коме је</w:t>
      </w:r>
      <w:r w:rsidR="001D12C9" w:rsidRPr="007A1E34">
        <w:rPr>
          <w:color w:val="auto"/>
        </w:rPr>
        <w:t xml:space="preserve">  </w:t>
      </w:r>
      <w:r w:rsidR="00EC04A3">
        <w:rPr>
          <w:color w:val="auto"/>
        </w:rPr>
        <w:t>202</w:t>
      </w:r>
      <w:r w:rsidR="00F573D1">
        <w:rPr>
          <w:color w:val="auto"/>
          <w:lang w:val="sr-Cyrl-RS"/>
        </w:rPr>
        <w:t>3</w:t>
      </w:r>
      <w:r w:rsidR="0021019A">
        <w:rPr>
          <w:color w:val="auto"/>
        </w:rPr>
        <w:t>,</w:t>
      </w:r>
      <w:r w:rsidR="0021019A">
        <w:rPr>
          <w:color w:val="auto"/>
          <w:lang w:val="sr-Cyrl-RS"/>
        </w:rPr>
        <w:t xml:space="preserve"> </w:t>
      </w:r>
      <w:r w:rsidR="001D12C9" w:rsidRPr="007A1E34">
        <w:rPr>
          <w:color w:val="auto"/>
          <w:lang w:val="sr-Cyrl-RS"/>
        </w:rPr>
        <w:t xml:space="preserve"> 202</w:t>
      </w:r>
      <w:r w:rsidR="00F573D1">
        <w:rPr>
          <w:color w:val="auto"/>
          <w:lang w:val="sr-Cyrl-RS"/>
        </w:rPr>
        <w:t>4</w:t>
      </w:r>
      <w:r w:rsidR="0021019A">
        <w:rPr>
          <w:color w:val="auto"/>
          <w:lang w:val="sr-Cyrl-RS"/>
        </w:rPr>
        <w:t>. и 202</w:t>
      </w:r>
      <w:r w:rsidR="00F573D1">
        <w:rPr>
          <w:color w:val="auto"/>
          <w:lang w:val="sr-Cyrl-RS"/>
        </w:rPr>
        <w:t>5</w:t>
      </w:r>
      <w:r w:rsidR="0021019A">
        <w:rPr>
          <w:color w:val="auto"/>
          <w:lang w:val="sr-Cyrl-RS"/>
        </w:rPr>
        <w:t>.</w:t>
      </w:r>
      <w:r w:rsidRPr="007A1E34">
        <w:rPr>
          <w:color w:val="auto"/>
        </w:rPr>
        <w:t xml:space="preserve"> године финансирано спровођење јавног рада у истој области, у складу са износом средстава који је опредељен за ову </w:t>
      </w:r>
      <w:r w:rsidR="0021019A">
        <w:rPr>
          <w:color w:val="auto"/>
          <w:lang w:val="sr-Cyrl-RS"/>
        </w:rPr>
        <w:t>МАПЗ</w:t>
      </w:r>
      <w:r w:rsidRPr="007A1E34">
        <w:rPr>
          <w:color w:val="auto"/>
        </w:rPr>
        <w:t xml:space="preserve">. </w:t>
      </w:r>
    </w:p>
    <w:p w14:paraId="5E26C203" w14:textId="77777777" w:rsidR="00E54311" w:rsidRPr="007A1E34" w:rsidRDefault="007049BA">
      <w:pPr>
        <w:spacing w:after="122"/>
        <w:ind w:right="0"/>
        <w:rPr>
          <w:color w:val="auto"/>
        </w:rPr>
      </w:pPr>
      <w:r w:rsidRPr="007A1E34">
        <w:rPr>
          <w:color w:val="auto"/>
        </w:rPr>
        <w:t xml:space="preserve">Списак послодаваца - извођача којима је одобрено спровођење јавних радова објављује </w:t>
      </w:r>
      <w:r w:rsidR="0021019A" w:rsidRPr="007A1E34">
        <w:rPr>
          <w:color w:val="auto"/>
        </w:rPr>
        <w:t xml:space="preserve">се </w:t>
      </w:r>
      <w:r w:rsidRPr="007A1E34">
        <w:rPr>
          <w:color w:val="auto"/>
        </w:rPr>
        <w:t xml:space="preserve">на огласној табли филијале Смедерево-одељење Смедерево. </w:t>
      </w:r>
    </w:p>
    <w:p w14:paraId="0FEDE80D" w14:textId="77777777" w:rsidR="00E54311" w:rsidRPr="007A1E34" w:rsidRDefault="00E54311">
      <w:pPr>
        <w:spacing w:after="122"/>
        <w:ind w:right="0"/>
        <w:rPr>
          <w:color w:val="auto"/>
        </w:rPr>
      </w:pPr>
    </w:p>
    <w:p w14:paraId="34EBF0F9" w14:textId="77777777" w:rsidR="00891C3E" w:rsidRDefault="007049BA">
      <w:pPr>
        <w:spacing w:after="122"/>
        <w:ind w:right="0"/>
        <w:rPr>
          <w:color w:val="auto"/>
        </w:rPr>
      </w:pPr>
      <w:r w:rsidRPr="007A1E34">
        <w:rPr>
          <w:color w:val="auto"/>
        </w:rPr>
        <w:t xml:space="preserve">   </w:t>
      </w:r>
    </w:p>
    <w:p w14:paraId="5A88476A" w14:textId="77777777" w:rsidR="00E46393" w:rsidRDefault="00E46393">
      <w:pPr>
        <w:spacing w:after="122"/>
        <w:ind w:right="0"/>
        <w:rPr>
          <w:color w:val="auto"/>
        </w:rPr>
      </w:pPr>
    </w:p>
    <w:p w14:paraId="392887DF" w14:textId="77777777" w:rsidR="00E46393" w:rsidRDefault="00E46393">
      <w:pPr>
        <w:spacing w:after="122"/>
        <w:ind w:right="0"/>
        <w:rPr>
          <w:color w:val="auto"/>
        </w:rPr>
      </w:pPr>
    </w:p>
    <w:p w14:paraId="62F15219" w14:textId="77777777" w:rsidR="007E03E0" w:rsidRDefault="007E03E0">
      <w:pPr>
        <w:spacing w:after="122"/>
        <w:ind w:right="0"/>
        <w:rPr>
          <w:color w:val="auto"/>
        </w:rPr>
      </w:pPr>
    </w:p>
    <w:p w14:paraId="5EE76BFC" w14:textId="77777777" w:rsidR="007E03E0" w:rsidRDefault="007E03E0">
      <w:pPr>
        <w:spacing w:after="122"/>
        <w:ind w:right="0"/>
        <w:rPr>
          <w:color w:val="auto"/>
        </w:rPr>
      </w:pPr>
    </w:p>
    <w:p w14:paraId="6F2699C1" w14:textId="77777777" w:rsidR="007E03E0" w:rsidRDefault="007E03E0">
      <w:pPr>
        <w:spacing w:after="122"/>
        <w:ind w:right="0"/>
        <w:rPr>
          <w:color w:val="auto"/>
        </w:rPr>
      </w:pPr>
    </w:p>
    <w:p w14:paraId="36E580F1" w14:textId="77777777" w:rsidR="00E46393" w:rsidRDefault="00E46393">
      <w:pPr>
        <w:spacing w:after="122"/>
        <w:ind w:right="0"/>
        <w:rPr>
          <w:color w:val="auto"/>
        </w:rPr>
      </w:pPr>
    </w:p>
    <w:p w14:paraId="1D9072E6" w14:textId="77777777" w:rsidR="00E46393" w:rsidRDefault="00E46393">
      <w:pPr>
        <w:spacing w:after="122"/>
        <w:ind w:right="0"/>
        <w:rPr>
          <w:color w:val="auto"/>
        </w:rPr>
      </w:pPr>
    </w:p>
    <w:p w14:paraId="499490C2" w14:textId="77777777" w:rsidR="00E46393" w:rsidRPr="007A1E34" w:rsidRDefault="00E46393">
      <w:pPr>
        <w:spacing w:after="122"/>
        <w:ind w:right="0"/>
        <w:rPr>
          <w:color w:val="auto"/>
        </w:rPr>
      </w:pPr>
    </w:p>
    <w:p w14:paraId="63824CF3" w14:textId="77777777" w:rsidR="00891C3E" w:rsidRPr="007A1E34" w:rsidRDefault="007049BA">
      <w:pPr>
        <w:spacing w:after="0" w:line="259" w:lineRule="auto"/>
        <w:ind w:left="0" w:right="0" w:firstLine="0"/>
        <w:jc w:val="left"/>
        <w:rPr>
          <w:color w:val="auto"/>
        </w:rPr>
      </w:pPr>
      <w:r w:rsidRPr="007A1E34">
        <w:rPr>
          <w:color w:val="auto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8532" w:type="dxa"/>
        <w:tblInd w:w="0" w:type="dxa"/>
        <w:tblCellMar>
          <w:top w:w="23" w:type="dxa"/>
          <w:right w:w="42" w:type="dxa"/>
        </w:tblCellMar>
        <w:tblLook w:val="04A0" w:firstRow="1" w:lastRow="0" w:firstColumn="1" w:lastColumn="0" w:noHBand="0" w:noVBand="1"/>
      </w:tblPr>
      <w:tblGrid>
        <w:gridCol w:w="2051"/>
        <w:gridCol w:w="4080"/>
        <w:gridCol w:w="2401"/>
      </w:tblGrid>
      <w:tr w:rsidR="007A1E34" w:rsidRPr="007A1E34" w14:paraId="4E06E7BE" w14:textId="77777777" w:rsidTr="00D82073">
        <w:trPr>
          <w:trHeight w:val="499"/>
        </w:trPr>
        <w:tc>
          <w:tcPr>
            <w:tcW w:w="205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14:paraId="18CEE464" w14:textId="77777777" w:rsidR="00891C3E" w:rsidRPr="007A1E34" w:rsidRDefault="00891C3E" w:rsidP="00D8207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080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</w:tcPr>
          <w:p w14:paraId="541C8933" w14:textId="77777777" w:rsidR="00891C3E" w:rsidRPr="007A1E34" w:rsidRDefault="007049BA" w:rsidP="00D82073">
            <w:pPr>
              <w:spacing w:after="0" w:line="259" w:lineRule="auto"/>
              <w:ind w:right="0"/>
              <w:jc w:val="left"/>
              <w:rPr>
                <w:color w:val="auto"/>
                <w:lang w:val="sr-Cyrl-RS"/>
              </w:rPr>
            </w:pPr>
            <w:r w:rsidRPr="007A1E34">
              <w:rPr>
                <w:b/>
                <w:color w:val="auto"/>
                <w:sz w:val="22"/>
              </w:rPr>
              <w:t>БОДОВНА ЛИСТА – ЈАВНИ РАДОВ</w:t>
            </w:r>
            <w:r w:rsidR="001D12C9" w:rsidRPr="007A1E34">
              <w:rPr>
                <w:b/>
                <w:color w:val="auto"/>
                <w:sz w:val="22"/>
                <w:lang w:val="sr-Cyrl-RS"/>
              </w:rPr>
              <w:t>И</w:t>
            </w:r>
          </w:p>
        </w:tc>
        <w:tc>
          <w:tcPr>
            <w:tcW w:w="2401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</w:tcPr>
          <w:p w14:paraId="65C83E32" w14:textId="77777777" w:rsidR="00891C3E" w:rsidRPr="007A1E34" w:rsidRDefault="00891C3E" w:rsidP="00D82073">
            <w:pPr>
              <w:spacing w:after="0" w:line="259" w:lineRule="auto"/>
              <w:ind w:left="-43" w:right="0" w:firstLine="0"/>
              <w:jc w:val="left"/>
              <w:rPr>
                <w:color w:val="auto"/>
              </w:rPr>
            </w:pPr>
          </w:p>
        </w:tc>
      </w:tr>
      <w:tr w:rsidR="007A1E34" w:rsidRPr="007A1E34" w14:paraId="05402A5F" w14:textId="77777777" w:rsidTr="00D82073">
        <w:trPr>
          <w:trHeight w:val="921"/>
        </w:trPr>
        <w:tc>
          <w:tcPr>
            <w:tcW w:w="205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14:paraId="79F54D38" w14:textId="77777777" w:rsidR="00891C3E" w:rsidRPr="007A1E34" w:rsidRDefault="00891C3E" w:rsidP="00D8207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080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</w:tcPr>
          <w:p w14:paraId="52A05E72" w14:textId="77777777" w:rsidR="00891C3E" w:rsidRPr="007A1E34" w:rsidRDefault="007049BA" w:rsidP="00AF3CEF">
            <w:pPr>
              <w:spacing w:after="210" w:line="259" w:lineRule="auto"/>
              <w:ind w:left="0" w:right="0" w:firstLine="0"/>
              <w:jc w:val="left"/>
              <w:rPr>
                <w:color w:val="auto"/>
              </w:rPr>
            </w:pPr>
            <w:r w:rsidRPr="007A1E34">
              <w:rPr>
                <w:b/>
                <w:color w:val="auto"/>
                <w:sz w:val="22"/>
              </w:rPr>
              <w:t xml:space="preserve"> </w:t>
            </w:r>
          </w:p>
          <w:p w14:paraId="6D54140D" w14:textId="77777777" w:rsidR="00891C3E" w:rsidRPr="007A1E34" w:rsidRDefault="007049BA" w:rsidP="00AF3CEF">
            <w:pPr>
              <w:spacing w:after="179" w:line="259" w:lineRule="auto"/>
              <w:ind w:left="0" w:right="0" w:firstLine="0"/>
              <w:jc w:val="left"/>
              <w:rPr>
                <w:color w:val="auto"/>
              </w:rPr>
            </w:pPr>
            <w:r w:rsidRPr="007A1E34">
              <w:rPr>
                <w:b/>
                <w:color w:val="auto"/>
                <w:sz w:val="22"/>
              </w:rPr>
              <w:t xml:space="preserve">Критеријуми      </w:t>
            </w:r>
          </w:p>
          <w:p w14:paraId="4D92325B" w14:textId="77777777" w:rsidR="00891C3E" w:rsidRPr="007A1E34" w:rsidRDefault="007049BA" w:rsidP="00D82073">
            <w:pPr>
              <w:spacing w:after="0" w:line="259" w:lineRule="auto"/>
              <w:ind w:left="1016" w:right="0" w:firstLine="0"/>
              <w:jc w:val="left"/>
              <w:rPr>
                <w:color w:val="auto"/>
              </w:rPr>
            </w:pPr>
            <w:r w:rsidRPr="007A1E34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24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CA29BCE" w14:textId="77777777" w:rsidR="00891C3E" w:rsidRPr="007A1E34" w:rsidRDefault="007049BA" w:rsidP="00D82073">
            <w:pPr>
              <w:spacing w:after="0" w:line="259" w:lineRule="auto"/>
              <w:ind w:left="41" w:right="0" w:firstLine="0"/>
              <w:jc w:val="center"/>
              <w:rPr>
                <w:color w:val="auto"/>
              </w:rPr>
            </w:pPr>
            <w:r w:rsidRPr="007A1E34">
              <w:rPr>
                <w:b/>
                <w:color w:val="auto"/>
                <w:sz w:val="22"/>
              </w:rPr>
              <w:t>Број бодова</w:t>
            </w:r>
          </w:p>
        </w:tc>
      </w:tr>
      <w:tr w:rsidR="007A1E34" w:rsidRPr="007A1E34" w14:paraId="39856578" w14:textId="77777777" w:rsidTr="00D82073">
        <w:trPr>
          <w:trHeight w:val="749"/>
        </w:trPr>
        <w:tc>
          <w:tcPr>
            <w:tcW w:w="205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9A62DCC" w14:textId="77777777" w:rsidR="00891C3E" w:rsidRPr="007A1E34" w:rsidRDefault="007049BA" w:rsidP="00D82073">
            <w:pPr>
              <w:spacing w:after="40" w:line="238" w:lineRule="auto"/>
              <w:ind w:left="110" w:right="0" w:firstLine="0"/>
              <w:jc w:val="left"/>
              <w:rPr>
                <w:color w:val="auto"/>
              </w:rPr>
            </w:pPr>
            <w:r w:rsidRPr="007A1E34">
              <w:rPr>
                <w:color w:val="auto"/>
                <w:sz w:val="22"/>
              </w:rPr>
              <w:t xml:space="preserve">Област спровођења </w:t>
            </w:r>
          </w:p>
          <w:p w14:paraId="47378FD3" w14:textId="77777777" w:rsidR="00891C3E" w:rsidRPr="007A1E34" w:rsidRDefault="007049BA" w:rsidP="00D82073">
            <w:pPr>
              <w:spacing w:after="179" w:line="259" w:lineRule="auto"/>
              <w:ind w:left="110" w:right="0" w:firstLine="0"/>
              <w:jc w:val="left"/>
              <w:rPr>
                <w:color w:val="auto"/>
              </w:rPr>
            </w:pPr>
            <w:r w:rsidRPr="007A1E34">
              <w:rPr>
                <w:color w:val="auto"/>
                <w:sz w:val="22"/>
              </w:rPr>
              <w:t xml:space="preserve">јавног рада  </w:t>
            </w:r>
          </w:p>
          <w:p w14:paraId="39956BA4" w14:textId="77777777" w:rsidR="00891C3E" w:rsidRPr="007A1E34" w:rsidRDefault="007049BA" w:rsidP="00D82073">
            <w:pPr>
              <w:spacing w:after="0" w:line="259" w:lineRule="auto"/>
              <w:ind w:left="110" w:right="0" w:firstLine="0"/>
              <w:jc w:val="left"/>
              <w:rPr>
                <w:color w:val="auto"/>
              </w:rPr>
            </w:pPr>
            <w:r w:rsidRPr="007A1E34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40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44F5230" w14:textId="77777777" w:rsidR="00891C3E" w:rsidRPr="007A1E34" w:rsidRDefault="007049BA" w:rsidP="00D82073">
            <w:pPr>
              <w:spacing w:after="0" w:line="259" w:lineRule="auto"/>
              <w:ind w:left="108" w:right="0" w:firstLine="0"/>
              <w:rPr>
                <w:color w:val="auto"/>
              </w:rPr>
            </w:pPr>
            <w:r w:rsidRPr="007A1E34">
              <w:rPr>
                <w:color w:val="auto"/>
                <w:sz w:val="22"/>
              </w:rPr>
              <w:t xml:space="preserve">Одржавање и заштита живoтне средине и природе </w:t>
            </w:r>
          </w:p>
        </w:tc>
        <w:tc>
          <w:tcPr>
            <w:tcW w:w="24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210CC95" w14:textId="77777777" w:rsidR="00891C3E" w:rsidRPr="007A1E34" w:rsidRDefault="000B6F8B" w:rsidP="00D82073">
            <w:pPr>
              <w:spacing w:after="0" w:line="259" w:lineRule="auto"/>
              <w:ind w:left="41" w:right="0" w:firstLine="0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15</w:t>
            </w:r>
          </w:p>
        </w:tc>
      </w:tr>
      <w:tr w:rsidR="007A1E34" w:rsidRPr="007A1E34" w14:paraId="327D3A97" w14:textId="77777777" w:rsidTr="00D82073">
        <w:trPr>
          <w:trHeight w:val="752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14:paraId="4D92714D" w14:textId="77777777" w:rsidR="00891C3E" w:rsidRPr="007A1E34" w:rsidRDefault="00891C3E" w:rsidP="00D8207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0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6118678" w14:textId="77777777" w:rsidR="00670FC7" w:rsidRPr="00670FC7" w:rsidRDefault="00670FC7" w:rsidP="00D82073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7A1E34">
              <w:rPr>
                <w:color w:val="auto"/>
                <w:sz w:val="22"/>
              </w:rPr>
              <w:t>Одржавање и обнављање јавне инфраструктуре</w:t>
            </w:r>
          </w:p>
        </w:tc>
        <w:tc>
          <w:tcPr>
            <w:tcW w:w="24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96067DB" w14:textId="77777777" w:rsidR="00891C3E" w:rsidRPr="007A1E34" w:rsidRDefault="000B6F8B" w:rsidP="00D82073">
            <w:pPr>
              <w:spacing w:after="0" w:line="259" w:lineRule="auto"/>
              <w:ind w:left="39" w:right="0" w:firstLine="0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10</w:t>
            </w:r>
          </w:p>
        </w:tc>
      </w:tr>
      <w:tr w:rsidR="007A1E34" w:rsidRPr="007A1E34" w14:paraId="2FE0D540" w14:textId="77777777" w:rsidTr="00D82073">
        <w:trPr>
          <w:trHeight w:val="552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14:paraId="093D7A44" w14:textId="77777777" w:rsidR="00891C3E" w:rsidRPr="007A1E34" w:rsidRDefault="00891C3E" w:rsidP="00D8207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080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16883A27" w14:textId="77777777" w:rsidR="00670FC7" w:rsidRDefault="00D82073" w:rsidP="00D82073">
            <w:pPr>
              <w:spacing w:after="0" w:line="259" w:lineRule="auto"/>
              <w:ind w:left="108"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Социјална заштита и хуманитарни</w:t>
            </w:r>
            <w:r w:rsidR="00670FC7" w:rsidRPr="007A1E34">
              <w:rPr>
                <w:color w:val="auto"/>
                <w:sz w:val="22"/>
              </w:rPr>
              <w:t xml:space="preserve"> </w:t>
            </w:r>
          </w:p>
          <w:p w14:paraId="032BAD88" w14:textId="77777777" w:rsidR="00891C3E" w:rsidRPr="007A1E34" w:rsidRDefault="00D82073" w:rsidP="00D82073">
            <w:pPr>
              <w:spacing w:after="0" w:line="259" w:lineRule="auto"/>
              <w:ind w:left="108" w:right="0"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рад</w:t>
            </w:r>
          </w:p>
        </w:tc>
        <w:tc>
          <w:tcPr>
            <w:tcW w:w="2401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3DACF932" w14:textId="77777777" w:rsidR="00891C3E" w:rsidRPr="00670FC7" w:rsidRDefault="00670FC7" w:rsidP="00D82073">
            <w:pPr>
              <w:spacing w:after="0" w:line="259" w:lineRule="auto"/>
              <w:ind w:left="39" w:right="0" w:firstLine="0"/>
              <w:jc w:val="center"/>
              <w:rPr>
                <w:color w:val="auto"/>
                <w:lang w:val="sr-Latn-RS"/>
              </w:rPr>
            </w:pPr>
            <w:r>
              <w:rPr>
                <w:color w:val="auto"/>
                <w:sz w:val="22"/>
                <w:lang w:val="sr-Latn-RS"/>
              </w:rPr>
              <w:t>5</w:t>
            </w:r>
          </w:p>
        </w:tc>
      </w:tr>
      <w:tr w:rsidR="007A1E34" w:rsidRPr="007A1E34" w14:paraId="2F97CC5B" w14:textId="77777777" w:rsidTr="00D82073">
        <w:trPr>
          <w:trHeight w:val="499"/>
        </w:trPr>
        <w:tc>
          <w:tcPr>
            <w:tcW w:w="2051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14:paraId="5F61B9D0" w14:textId="77777777" w:rsidR="002137AC" w:rsidRPr="007A1E34" w:rsidRDefault="002137AC" w:rsidP="00D82073">
            <w:pPr>
              <w:spacing w:after="0" w:line="259" w:lineRule="auto"/>
              <w:ind w:left="110" w:right="0" w:firstLine="0"/>
              <w:jc w:val="left"/>
              <w:rPr>
                <w:color w:val="auto"/>
              </w:rPr>
            </w:pPr>
            <w:r w:rsidRPr="007A1E34">
              <w:rPr>
                <w:color w:val="auto"/>
                <w:sz w:val="22"/>
              </w:rPr>
              <w:t xml:space="preserve">Дужина трајања јавног рада </w:t>
            </w:r>
          </w:p>
        </w:tc>
        <w:tc>
          <w:tcPr>
            <w:tcW w:w="40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32237EE" w14:textId="77777777" w:rsidR="002137AC" w:rsidRPr="007A1E34" w:rsidRDefault="002137AC" w:rsidP="00D82073">
            <w:pPr>
              <w:spacing w:after="0" w:line="259" w:lineRule="auto"/>
              <w:ind w:left="108" w:right="0" w:firstLine="0"/>
              <w:jc w:val="left"/>
              <w:rPr>
                <w:color w:val="auto"/>
              </w:rPr>
            </w:pPr>
            <w:r w:rsidRPr="007A1E34">
              <w:rPr>
                <w:color w:val="auto"/>
                <w:sz w:val="22"/>
              </w:rPr>
              <w:t xml:space="preserve">3 и 4 месеца </w:t>
            </w:r>
          </w:p>
        </w:tc>
        <w:tc>
          <w:tcPr>
            <w:tcW w:w="24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2C8775C" w14:textId="77777777" w:rsidR="002137AC" w:rsidRPr="007A1E34" w:rsidRDefault="002137AC" w:rsidP="00D82073">
            <w:pPr>
              <w:spacing w:after="0" w:line="259" w:lineRule="auto"/>
              <w:ind w:left="41" w:right="0" w:firstLine="0"/>
              <w:jc w:val="center"/>
              <w:rPr>
                <w:color w:val="auto"/>
              </w:rPr>
            </w:pPr>
            <w:r w:rsidRPr="007A1E34">
              <w:rPr>
                <w:color w:val="auto"/>
                <w:sz w:val="22"/>
              </w:rPr>
              <w:t>20</w:t>
            </w:r>
          </w:p>
        </w:tc>
      </w:tr>
      <w:tr w:rsidR="007A1E34" w:rsidRPr="007A1E34" w14:paraId="177A66F4" w14:textId="77777777" w:rsidTr="00CD2535">
        <w:trPr>
          <w:trHeight w:val="497"/>
        </w:trPr>
        <w:tc>
          <w:tcPr>
            <w:tcW w:w="0" w:type="auto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6D8780EB" w14:textId="77777777" w:rsidR="002137AC" w:rsidRPr="007A1E34" w:rsidRDefault="002137AC" w:rsidP="00D8207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0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269AA9D" w14:textId="77777777" w:rsidR="002137AC" w:rsidRPr="007A1E34" w:rsidRDefault="002137AC" w:rsidP="00D82073">
            <w:pPr>
              <w:spacing w:after="0" w:line="259" w:lineRule="auto"/>
              <w:ind w:left="108" w:right="0" w:firstLine="0"/>
              <w:jc w:val="left"/>
              <w:rPr>
                <w:color w:val="auto"/>
              </w:rPr>
            </w:pPr>
            <w:r w:rsidRPr="007A1E34">
              <w:rPr>
                <w:color w:val="auto"/>
                <w:sz w:val="22"/>
              </w:rPr>
              <w:t xml:space="preserve">2 месеца </w:t>
            </w:r>
          </w:p>
        </w:tc>
        <w:tc>
          <w:tcPr>
            <w:tcW w:w="24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AC30A99" w14:textId="77777777" w:rsidR="002137AC" w:rsidRPr="007A1E34" w:rsidRDefault="002137AC" w:rsidP="00CD2535">
            <w:pPr>
              <w:spacing w:after="0" w:line="259" w:lineRule="auto"/>
              <w:ind w:left="41" w:right="0" w:firstLine="0"/>
              <w:jc w:val="center"/>
              <w:rPr>
                <w:color w:val="auto"/>
              </w:rPr>
            </w:pPr>
            <w:r w:rsidRPr="007A1E34">
              <w:rPr>
                <w:color w:val="auto"/>
                <w:sz w:val="22"/>
              </w:rPr>
              <w:t>10</w:t>
            </w:r>
          </w:p>
        </w:tc>
      </w:tr>
      <w:tr w:rsidR="007A1E34" w:rsidRPr="007A1E34" w14:paraId="28F73EF2" w14:textId="77777777" w:rsidTr="00CD2535">
        <w:trPr>
          <w:trHeight w:val="569"/>
        </w:trPr>
        <w:tc>
          <w:tcPr>
            <w:tcW w:w="2051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DCC612D" w14:textId="77777777" w:rsidR="002137AC" w:rsidRPr="007A1E34" w:rsidRDefault="002137AC" w:rsidP="00D8207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0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4" w:space="0" w:color="auto"/>
            </w:tcBorders>
          </w:tcPr>
          <w:p w14:paraId="34B8E094" w14:textId="77777777" w:rsidR="002137AC" w:rsidRPr="007A1E34" w:rsidRDefault="002137AC" w:rsidP="00D8207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A1E34">
              <w:rPr>
                <w:color w:val="auto"/>
                <w:sz w:val="22"/>
                <w:lang w:val="sr-Cyrl-RS"/>
              </w:rPr>
              <w:t xml:space="preserve"> </w:t>
            </w:r>
            <w:r w:rsidRPr="007A1E34">
              <w:rPr>
                <w:color w:val="auto"/>
                <w:sz w:val="22"/>
              </w:rPr>
              <w:t xml:space="preserve">1 месец </w:t>
            </w:r>
          </w:p>
        </w:tc>
        <w:tc>
          <w:tcPr>
            <w:tcW w:w="2401" w:type="dxa"/>
            <w:tcBorders>
              <w:top w:val="single" w:sz="18" w:space="0" w:color="FFFFFF"/>
              <w:left w:val="doub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14:paraId="338C5074" w14:textId="77777777" w:rsidR="002137AC" w:rsidRPr="007A1E34" w:rsidRDefault="002137AC" w:rsidP="00CD2535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 w:rsidRPr="007A1E34">
              <w:rPr>
                <w:color w:val="auto"/>
                <w:sz w:val="22"/>
              </w:rPr>
              <w:t>5</w:t>
            </w:r>
          </w:p>
        </w:tc>
      </w:tr>
      <w:tr w:rsidR="00D82073" w:rsidRPr="007A1E34" w14:paraId="1558F16A" w14:textId="77777777" w:rsidTr="00CD2535">
        <w:trPr>
          <w:trHeight w:val="615"/>
        </w:trPr>
        <w:tc>
          <w:tcPr>
            <w:tcW w:w="2051" w:type="dxa"/>
            <w:vMerge w:val="restart"/>
            <w:tcBorders>
              <w:left w:val="double" w:sz="6" w:space="0" w:color="000000"/>
              <w:right w:val="double" w:sz="4" w:space="0" w:color="auto"/>
            </w:tcBorders>
            <w:vAlign w:val="center"/>
          </w:tcPr>
          <w:p w14:paraId="3036845C" w14:textId="77777777" w:rsidR="00D82073" w:rsidRPr="007A1E34" w:rsidRDefault="00D82073" w:rsidP="0020570C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7A1E34">
              <w:rPr>
                <w:color w:val="auto"/>
                <w:sz w:val="22"/>
              </w:rPr>
              <w:t>Претходно коришћена средства Националне службе</w:t>
            </w:r>
            <w:r w:rsidRPr="00D82073">
              <w:rPr>
                <w:color w:val="FF0000"/>
                <w:sz w:val="22"/>
              </w:rPr>
              <w:t xml:space="preserve"> </w:t>
            </w:r>
            <w:r w:rsidRPr="007A1E34">
              <w:rPr>
                <w:color w:val="auto"/>
                <w:sz w:val="22"/>
              </w:rPr>
              <w:t xml:space="preserve">по програму јавних радова* </w:t>
            </w:r>
          </w:p>
        </w:tc>
        <w:tc>
          <w:tcPr>
            <w:tcW w:w="4080" w:type="dxa"/>
            <w:tcBorders>
              <w:left w:val="double" w:sz="4" w:space="0" w:color="auto"/>
              <w:bottom w:val="double" w:sz="6" w:space="0" w:color="000000"/>
              <w:right w:val="single" w:sz="4" w:space="0" w:color="auto"/>
            </w:tcBorders>
          </w:tcPr>
          <w:p w14:paraId="36808AF9" w14:textId="77777777" w:rsidR="00D82073" w:rsidRPr="007A1E34" w:rsidRDefault="00D82073" w:rsidP="00D8207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A1E34">
              <w:rPr>
                <w:color w:val="auto"/>
                <w:sz w:val="22"/>
              </w:rPr>
              <w:t xml:space="preserve">Нису раније коришћена средства </w:t>
            </w:r>
          </w:p>
        </w:tc>
        <w:tc>
          <w:tcPr>
            <w:tcW w:w="2401" w:type="dxa"/>
            <w:tcBorders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14:paraId="7C604C38" w14:textId="77777777" w:rsidR="00D82073" w:rsidRPr="007A1E34" w:rsidRDefault="000B6F8B" w:rsidP="00CD2535">
            <w:pPr>
              <w:spacing w:after="0" w:line="259" w:lineRule="auto"/>
              <w:ind w:left="0" w:right="62" w:firstLine="0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10</w:t>
            </w:r>
          </w:p>
        </w:tc>
      </w:tr>
      <w:tr w:rsidR="00D82073" w:rsidRPr="007A1E34" w14:paraId="1D1874BD" w14:textId="77777777" w:rsidTr="00CD2535">
        <w:trPr>
          <w:trHeight w:val="795"/>
        </w:trPr>
        <w:tc>
          <w:tcPr>
            <w:tcW w:w="0" w:type="auto"/>
            <w:vMerge/>
            <w:tcBorders>
              <w:left w:val="double" w:sz="6" w:space="0" w:color="000000"/>
              <w:right w:val="double" w:sz="4" w:space="0" w:color="auto"/>
            </w:tcBorders>
          </w:tcPr>
          <w:p w14:paraId="103226BC" w14:textId="77777777" w:rsidR="00D82073" w:rsidRPr="007A1E34" w:rsidRDefault="00D82073" w:rsidP="00D8207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080" w:type="dxa"/>
            <w:tcBorders>
              <w:top w:val="double" w:sz="6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04A8C0" w14:textId="77777777" w:rsidR="00D82073" w:rsidRPr="00C21BE3" w:rsidRDefault="00D82073" w:rsidP="00D82073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C21BE3">
              <w:rPr>
                <w:color w:val="auto"/>
                <w:sz w:val="22"/>
              </w:rPr>
              <w:t xml:space="preserve">Коришћена средства </w:t>
            </w:r>
            <w:r w:rsidRPr="00C21BE3">
              <w:rPr>
                <w:color w:val="auto"/>
                <w:sz w:val="22"/>
                <w:lang w:val="sr-Cyrl-RS"/>
              </w:rPr>
              <w:t>у другим областима у односу на поднету пријаву</w:t>
            </w:r>
          </w:p>
        </w:tc>
        <w:tc>
          <w:tcPr>
            <w:tcW w:w="2401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CABF45" w14:textId="77777777" w:rsidR="00D82073" w:rsidRPr="000B6F8B" w:rsidRDefault="000B6F8B" w:rsidP="00CD2535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0</w:t>
            </w:r>
          </w:p>
        </w:tc>
      </w:tr>
      <w:tr w:rsidR="007A1E34" w:rsidRPr="007A1E34" w14:paraId="076B0AC9" w14:textId="77777777" w:rsidTr="00D82073">
        <w:trPr>
          <w:trHeight w:val="849"/>
        </w:trPr>
        <w:tc>
          <w:tcPr>
            <w:tcW w:w="613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auto"/>
            </w:tcBorders>
          </w:tcPr>
          <w:p w14:paraId="4E4332C1" w14:textId="77777777" w:rsidR="00891C3E" w:rsidRPr="007A1E34" w:rsidRDefault="007049BA" w:rsidP="00D8207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7A1E34">
              <w:rPr>
                <w:b/>
                <w:color w:val="auto"/>
                <w:sz w:val="22"/>
              </w:rPr>
              <w:t>МАКСИМАЛАН БРОЈ БОДОВА</w:t>
            </w:r>
            <w:r w:rsidRPr="007A1E34">
              <w:rPr>
                <w:color w:val="auto"/>
                <w:sz w:val="22"/>
              </w:rPr>
              <w:t xml:space="preserve"> 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14:paraId="02FEE385" w14:textId="77777777" w:rsidR="00891C3E" w:rsidRPr="007A1E34" w:rsidRDefault="00670FC7" w:rsidP="00D82073">
            <w:pPr>
              <w:spacing w:after="0" w:line="259" w:lineRule="auto"/>
              <w:ind w:left="0" w:right="62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2"/>
              </w:rPr>
              <w:t>4</w:t>
            </w:r>
            <w:r w:rsidR="00CD2535">
              <w:rPr>
                <w:b/>
                <w:color w:val="auto"/>
                <w:sz w:val="22"/>
              </w:rPr>
              <w:t>5</w:t>
            </w:r>
          </w:p>
        </w:tc>
      </w:tr>
    </w:tbl>
    <w:p w14:paraId="30896D9B" w14:textId="77777777" w:rsidR="00A34A92" w:rsidRDefault="00A34A92" w:rsidP="00670FC7">
      <w:pPr>
        <w:spacing w:after="221" w:line="259" w:lineRule="auto"/>
        <w:ind w:left="0" w:right="0" w:firstLine="0"/>
        <w:jc w:val="left"/>
        <w:rPr>
          <w:color w:val="auto"/>
        </w:rPr>
      </w:pPr>
    </w:p>
    <w:p w14:paraId="233EA0B4" w14:textId="77777777" w:rsidR="00A34A92" w:rsidRPr="00A34A92" w:rsidRDefault="00A34A92" w:rsidP="00A34A92"/>
    <w:p w14:paraId="34A7D5F9" w14:textId="77777777" w:rsidR="00A34A92" w:rsidRPr="00A34A92" w:rsidRDefault="00A34A92" w:rsidP="00A34A92"/>
    <w:p w14:paraId="25C8729C" w14:textId="77777777" w:rsidR="00A34A92" w:rsidRPr="00A34A92" w:rsidRDefault="00A34A92" w:rsidP="00A34A92"/>
    <w:p w14:paraId="15E18EE6" w14:textId="77777777" w:rsidR="00A34A92" w:rsidRPr="00A34A92" w:rsidRDefault="00A34A92" w:rsidP="00A34A92"/>
    <w:p w14:paraId="0933BC93" w14:textId="77777777" w:rsidR="00A34A92" w:rsidRPr="00A34A92" w:rsidRDefault="00A34A92" w:rsidP="00A34A92"/>
    <w:p w14:paraId="20D61946" w14:textId="77777777" w:rsidR="00A34A92" w:rsidRPr="00A34A92" w:rsidRDefault="00A34A92" w:rsidP="00A34A92"/>
    <w:p w14:paraId="509467A9" w14:textId="77777777" w:rsidR="00A34A92" w:rsidRPr="00A34A92" w:rsidRDefault="00A34A92" w:rsidP="00A34A92"/>
    <w:p w14:paraId="68599CB1" w14:textId="77777777" w:rsidR="00A34A92" w:rsidRPr="00A34A92" w:rsidRDefault="00A34A92" w:rsidP="00A34A92"/>
    <w:p w14:paraId="50DD0FD0" w14:textId="77777777" w:rsidR="00A34A92" w:rsidRPr="00A34A92" w:rsidRDefault="00A34A92" w:rsidP="00A34A92"/>
    <w:p w14:paraId="4BB46C6A" w14:textId="77777777" w:rsidR="00A34A92" w:rsidRPr="00A34A92" w:rsidRDefault="00A34A92" w:rsidP="00A34A92"/>
    <w:p w14:paraId="63AFEDC8" w14:textId="77777777" w:rsidR="00A34A92" w:rsidRPr="00A34A92" w:rsidRDefault="00A34A92" w:rsidP="00A34A92"/>
    <w:p w14:paraId="6F41F23C" w14:textId="77777777" w:rsidR="00A34A92" w:rsidRPr="00A34A92" w:rsidRDefault="00A34A92" w:rsidP="00A34A92"/>
    <w:p w14:paraId="4FF6ED2B" w14:textId="77777777" w:rsidR="00A34A92" w:rsidRPr="00A34A92" w:rsidRDefault="00A34A92" w:rsidP="00A34A92"/>
    <w:p w14:paraId="4EF570BF" w14:textId="77777777" w:rsidR="00A34A92" w:rsidRPr="00A34A92" w:rsidRDefault="00A34A92" w:rsidP="00A34A92"/>
    <w:p w14:paraId="38F33F55" w14:textId="77777777" w:rsidR="00A34A92" w:rsidRPr="00A34A92" w:rsidRDefault="00A34A92" w:rsidP="00A34A92"/>
    <w:p w14:paraId="66D16197" w14:textId="77777777" w:rsidR="00A34A92" w:rsidRDefault="00A34A92" w:rsidP="00670FC7">
      <w:pPr>
        <w:spacing w:after="221" w:line="259" w:lineRule="auto"/>
        <w:ind w:left="0" w:right="0" w:firstLine="0"/>
        <w:jc w:val="left"/>
        <w:rPr>
          <w:color w:val="auto"/>
        </w:rPr>
      </w:pPr>
    </w:p>
    <w:p w14:paraId="0999C32A" w14:textId="77777777" w:rsidR="00643260" w:rsidRPr="00670FC7" w:rsidRDefault="00670FC7" w:rsidP="00670FC7">
      <w:pPr>
        <w:spacing w:after="221" w:line="259" w:lineRule="auto"/>
        <w:ind w:left="0" w:right="0" w:firstLine="0"/>
        <w:jc w:val="left"/>
        <w:rPr>
          <w:color w:val="auto"/>
        </w:rPr>
      </w:pPr>
      <w:r>
        <w:rPr>
          <w:color w:val="auto"/>
        </w:rPr>
        <w:br w:type="textWrapping" w:clear="all"/>
      </w:r>
    </w:p>
    <w:p w14:paraId="6AE0C58C" w14:textId="4ABDFC9E" w:rsidR="002F71F9" w:rsidRPr="00C21BE3" w:rsidRDefault="007049BA">
      <w:pPr>
        <w:spacing w:after="203"/>
        <w:ind w:right="0"/>
        <w:rPr>
          <w:color w:val="auto"/>
        </w:rPr>
      </w:pPr>
      <w:r w:rsidRPr="007A1E34">
        <w:rPr>
          <w:color w:val="auto"/>
        </w:rPr>
        <w:t>*Критеријум „Претходно коришћена средства Националне службе</w:t>
      </w:r>
      <w:r w:rsidRPr="00D82073">
        <w:rPr>
          <w:color w:val="FF0000"/>
        </w:rPr>
        <w:t xml:space="preserve"> </w:t>
      </w:r>
      <w:r w:rsidRPr="007A1E34">
        <w:rPr>
          <w:color w:val="auto"/>
        </w:rPr>
        <w:t>по програму јавних радов</w:t>
      </w:r>
      <w:r w:rsidR="00E54F23" w:rsidRPr="007A1E34">
        <w:rPr>
          <w:color w:val="auto"/>
        </w:rPr>
        <w:t xml:space="preserve">а“ односи се на програме из </w:t>
      </w:r>
      <w:r w:rsidR="0021019A">
        <w:rPr>
          <w:color w:val="auto"/>
        </w:rPr>
        <w:t xml:space="preserve">  </w:t>
      </w:r>
      <w:r w:rsidR="0021019A">
        <w:rPr>
          <w:color w:val="auto"/>
          <w:lang w:val="sr-Cyrl-RS"/>
        </w:rPr>
        <w:t>2</w:t>
      </w:r>
      <w:r w:rsidR="00FD6EC0">
        <w:rPr>
          <w:color w:val="auto"/>
        </w:rPr>
        <w:t>02</w:t>
      </w:r>
      <w:r w:rsidR="00857D4D">
        <w:rPr>
          <w:color w:val="auto"/>
          <w:lang w:val="sr-Cyrl-RS"/>
        </w:rPr>
        <w:t>3</w:t>
      </w:r>
      <w:r w:rsidR="00D82073">
        <w:rPr>
          <w:color w:val="auto"/>
        </w:rPr>
        <w:t>,</w:t>
      </w:r>
      <w:r w:rsidR="0021019A">
        <w:rPr>
          <w:color w:val="auto"/>
          <w:lang w:val="sr-Cyrl-RS"/>
        </w:rPr>
        <w:t xml:space="preserve"> </w:t>
      </w:r>
      <w:r w:rsidR="00D82073">
        <w:rPr>
          <w:color w:val="auto"/>
          <w:lang w:val="sr-Cyrl-RS"/>
        </w:rPr>
        <w:t>202</w:t>
      </w:r>
      <w:r w:rsidR="00857D4D">
        <w:rPr>
          <w:color w:val="auto"/>
          <w:lang w:val="sr-Cyrl-RS"/>
        </w:rPr>
        <w:t>4</w:t>
      </w:r>
      <w:r w:rsidR="00D82073">
        <w:rPr>
          <w:color w:val="auto"/>
          <w:lang w:val="sr-Cyrl-RS"/>
        </w:rPr>
        <w:t xml:space="preserve">. </w:t>
      </w:r>
      <w:r w:rsidR="002C571A">
        <w:rPr>
          <w:color w:val="auto"/>
          <w:lang w:val="sr-Cyrl-RS"/>
        </w:rPr>
        <w:t>и 202</w:t>
      </w:r>
      <w:r w:rsidR="00857D4D">
        <w:rPr>
          <w:color w:val="auto"/>
          <w:lang w:val="sr-Cyrl-RS"/>
        </w:rPr>
        <w:t>5</w:t>
      </w:r>
      <w:r w:rsidR="0021019A">
        <w:rPr>
          <w:color w:val="auto"/>
          <w:lang w:val="sr-Cyrl-RS"/>
        </w:rPr>
        <w:t>.</w:t>
      </w:r>
      <w:r w:rsidRPr="007A1E34">
        <w:rPr>
          <w:color w:val="auto"/>
        </w:rPr>
        <w:t xml:space="preserve"> године, које је организовала и финансирала, у целости или делимично Национална служба и/или Град. Наведене податке из пријаве за спровођење јавног рада Национална служба ће проверавати </w:t>
      </w:r>
      <w:r w:rsidRPr="00C21BE3">
        <w:rPr>
          <w:color w:val="auto"/>
        </w:rPr>
        <w:t xml:space="preserve">увидом у своју евиденцију.   </w:t>
      </w:r>
    </w:p>
    <w:p w14:paraId="4C077AE7" w14:textId="77777777" w:rsidR="00891C3E" w:rsidRPr="00C21BE3" w:rsidRDefault="00C149E3">
      <w:pPr>
        <w:spacing w:after="203"/>
        <w:ind w:right="0"/>
        <w:rPr>
          <w:color w:val="auto"/>
        </w:rPr>
      </w:pPr>
      <w:r w:rsidRPr="00C21BE3">
        <w:rPr>
          <w:color w:val="auto"/>
          <w:lang w:val="sr-Cyrl-RS"/>
        </w:rPr>
        <w:t>*</w:t>
      </w:r>
      <w:r w:rsidR="002F71F9" w:rsidRPr="00C21BE3">
        <w:rPr>
          <w:color w:val="auto"/>
          <w:lang w:val="sr-Cyrl-RS"/>
        </w:rPr>
        <w:t xml:space="preserve">Уколико постоји већи број пријава са истим бројем бодова, одлучиваће се </w:t>
      </w:r>
      <w:r w:rsidR="00C21BE3" w:rsidRPr="00C21BE3">
        <w:rPr>
          <w:color w:val="auto"/>
          <w:lang w:val="sr-Cyrl-RS"/>
        </w:rPr>
        <w:t xml:space="preserve">на основу </w:t>
      </w:r>
      <w:r w:rsidR="000B6F8B">
        <w:rPr>
          <w:color w:val="auto"/>
          <w:lang w:val="sr-Cyrl-RS"/>
        </w:rPr>
        <w:t xml:space="preserve">редоследа </w:t>
      </w:r>
      <w:r w:rsidR="00C21BE3" w:rsidRPr="00C21BE3">
        <w:rPr>
          <w:color w:val="auto"/>
          <w:lang w:val="sr-Cyrl-RS"/>
        </w:rPr>
        <w:t>поднете пријаве за спровођење јавног рада за подручје Града Смедерева.</w:t>
      </w:r>
    </w:p>
    <w:p w14:paraId="5602D140" w14:textId="77777777" w:rsidR="00891C3E" w:rsidRPr="007A1E34" w:rsidRDefault="007049BA">
      <w:pPr>
        <w:spacing w:after="295" w:line="259" w:lineRule="auto"/>
        <w:ind w:left="0" w:right="0" w:firstLine="0"/>
        <w:jc w:val="left"/>
        <w:rPr>
          <w:color w:val="auto"/>
        </w:rPr>
      </w:pPr>
      <w:r w:rsidRPr="007A1E34">
        <w:rPr>
          <w:color w:val="auto"/>
        </w:rPr>
        <w:t xml:space="preserve">    </w:t>
      </w:r>
    </w:p>
    <w:p w14:paraId="45225C37" w14:textId="77777777" w:rsidR="00891C3E" w:rsidRPr="007A1E34" w:rsidRDefault="007049BA">
      <w:pPr>
        <w:pStyle w:val="Heading1"/>
        <w:ind w:left="11" w:right="0"/>
        <w:rPr>
          <w:color w:val="auto"/>
        </w:rPr>
      </w:pPr>
      <w:r w:rsidRPr="007A1E34">
        <w:rPr>
          <w:color w:val="auto"/>
        </w:rPr>
        <w:t xml:space="preserve">VI ЗАКЉУЧИВАЊЕ УГОВОРА  </w:t>
      </w:r>
    </w:p>
    <w:p w14:paraId="52388D42" w14:textId="77777777" w:rsidR="00891C3E" w:rsidRPr="007A1E34" w:rsidRDefault="007049BA">
      <w:pPr>
        <w:ind w:right="0"/>
        <w:rPr>
          <w:color w:val="auto"/>
        </w:rPr>
      </w:pPr>
      <w:r w:rsidRPr="007A1E34">
        <w:rPr>
          <w:color w:val="auto"/>
        </w:rPr>
        <w:t xml:space="preserve">Послодавац - извођач јавног рада је дужан да након донете одлуке о одобравању средстава за спровођење јавног рада, а пре закљученог уговора о спровођењу јавног рада, закључи уговор о привременим и повременим пословима са изабраним </w:t>
      </w:r>
      <w:r w:rsidRPr="007A1E34">
        <w:rPr>
          <w:color w:val="auto"/>
        </w:rPr>
        <w:lastRenderedPageBreak/>
        <w:t xml:space="preserve">незапосленим лицима са евиденције незапослених Националне службе-Одељење Смедерево. </w:t>
      </w:r>
    </w:p>
    <w:p w14:paraId="5E9010AA" w14:textId="77777777" w:rsidR="00891C3E" w:rsidRPr="007A1E34" w:rsidRDefault="007049BA">
      <w:pPr>
        <w:ind w:right="0"/>
        <w:rPr>
          <w:color w:val="auto"/>
        </w:rPr>
      </w:pPr>
      <w:r w:rsidRPr="007A1E34">
        <w:rPr>
          <w:color w:val="auto"/>
        </w:rPr>
        <w:t xml:space="preserve">Датум ангажовања лица са којима је закључен уговор о привременим и повременим пословима не може бити пре датума закључивања уговора о спровођењу јавног рада, нити након 60 дана од дана доношења одлуке о одобравању средстава за спровођење јавног рада.  </w:t>
      </w:r>
    </w:p>
    <w:p w14:paraId="57DC34FB" w14:textId="77777777" w:rsidR="00891C3E" w:rsidRPr="007A1E34" w:rsidRDefault="007049BA">
      <w:pPr>
        <w:spacing w:after="122"/>
        <w:ind w:right="0"/>
        <w:rPr>
          <w:color w:val="auto"/>
        </w:rPr>
      </w:pPr>
      <w:r w:rsidRPr="007A1E34">
        <w:rPr>
          <w:color w:val="auto"/>
        </w:rPr>
        <w:t xml:space="preserve">Градоначелник Града Смедерева, Директор филијале Смедерево по овлашћењу директора Националне службе или други запослени којег овласти директор Националне службе и послодавац - извођач јавног рада, у року од 30 дана од дана доношења одлуке закључују уговор којим се уређују међусобна права и обавезе и на основу којег се врши исплата средстава </w:t>
      </w:r>
    </w:p>
    <w:p w14:paraId="35E95840" w14:textId="77777777" w:rsidR="00891C3E" w:rsidRPr="007A1E34" w:rsidRDefault="007049BA">
      <w:pPr>
        <w:spacing w:after="182" w:line="259" w:lineRule="auto"/>
        <w:ind w:left="0" w:right="0" w:firstLine="0"/>
        <w:jc w:val="left"/>
        <w:rPr>
          <w:color w:val="auto"/>
        </w:rPr>
      </w:pPr>
      <w:r w:rsidRPr="007A1E34">
        <w:rPr>
          <w:color w:val="auto"/>
        </w:rPr>
        <w:t xml:space="preserve"> </w:t>
      </w:r>
    </w:p>
    <w:p w14:paraId="53EB6BA3" w14:textId="77777777" w:rsidR="00891C3E" w:rsidRPr="007A1E34" w:rsidRDefault="007049BA">
      <w:pPr>
        <w:spacing w:after="193" w:line="259" w:lineRule="auto"/>
        <w:ind w:left="-5" w:right="0"/>
        <w:rPr>
          <w:color w:val="auto"/>
        </w:rPr>
      </w:pPr>
      <w:r w:rsidRPr="007A1E34">
        <w:rPr>
          <w:b/>
          <w:color w:val="auto"/>
        </w:rPr>
        <w:t>Документација за закључивање</w:t>
      </w:r>
      <w:r w:rsidRPr="007A1E34">
        <w:rPr>
          <w:color w:val="auto"/>
        </w:rPr>
        <w:t xml:space="preserve"> </w:t>
      </w:r>
      <w:r w:rsidRPr="007A1E34">
        <w:rPr>
          <w:b/>
          <w:color w:val="auto"/>
        </w:rPr>
        <w:t>уговора о спровођењу јавног рада:</w:t>
      </w:r>
      <w:r w:rsidRPr="007A1E34">
        <w:rPr>
          <w:color w:val="auto"/>
        </w:rPr>
        <w:t xml:space="preserve"> </w:t>
      </w:r>
    </w:p>
    <w:p w14:paraId="098D24A2" w14:textId="77777777" w:rsidR="00891C3E" w:rsidRPr="007A1E34" w:rsidRDefault="007049BA">
      <w:pPr>
        <w:numPr>
          <w:ilvl w:val="0"/>
          <w:numId w:val="4"/>
        </w:numPr>
        <w:spacing w:after="143"/>
        <w:ind w:right="0" w:hanging="360"/>
        <w:rPr>
          <w:color w:val="auto"/>
        </w:rPr>
      </w:pPr>
      <w:r w:rsidRPr="007A1E34">
        <w:rPr>
          <w:color w:val="auto"/>
        </w:rPr>
        <w:t xml:space="preserve">уговори о привременим и повременим пословима са незапосленим лицима, као доказ о ангажовању лица на јавном раду; </w:t>
      </w:r>
    </w:p>
    <w:p w14:paraId="06C31B38" w14:textId="77777777" w:rsidR="00891C3E" w:rsidRPr="007A1E34" w:rsidRDefault="007049BA">
      <w:pPr>
        <w:numPr>
          <w:ilvl w:val="0"/>
          <w:numId w:val="4"/>
        </w:numPr>
        <w:ind w:right="0" w:hanging="360"/>
        <w:rPr>
          <w:color w:val="auto"/>
        </w:rPr>
      </w:pPr>
      <w:r w:rsidRPr="007A1E34">
        <w:rPr>
          <w:color w:val="auto"/>
        </w:rPr>
        <w:t xml:space="preserve">нови термин план </w:t>
      </w:r>
      <w:r w:rsidR="002D7E47">
        <w:rPr>
          <w:color w:val="auto"/>
          <w:lang w:val="sr-Cyrl-RS"/>
        </w:rPr>
        <w:t>потписан</w:t>
      </w:r>
      <w:r w:rsidRPr="007A1E34">
        <w:rPr>
          <w:color w:val="auto"/>
        </w:rPr>
        <w:t xml:space="preserve"> од стране послодавца - извођача јавног рада, уколико је у поступку разматрања пријаве за спровођење јавног рада извршена корекција броја лица и/или дужине трајања јавног рада, потписан од стране послодавца; </w:t>
      </w:r>
    </w:p>
    <w:p w14:paraId="05F7E7F3" w14:textId="77777777" w:rsidR="00891C3E" w:rsidRPr="007A1E34" w:rsidRDefault="007049BA">
      <w:pPr>
        <w:numPr>
          <w:ilvl w:val="0"/>
          <w:numId w:val="4"/>
        </w:numPr>
        <w:spacing w:after="142"/>
        <w:ind w:right="0" w:hanging="360"/>
        <w:rPr>
          <w:color w:val="auto"/>
        </w:rPr>
      </w:pPr>
      <w:r w:rsidRPr="007A1E34">
        <w:rPr>
          <w:color w:val="auto"/>
        </w:rPr>
        <w:t xml:space="preserve">спецификација средстава - материјала за рад, у складу са одобреним средствима за накнаду трошкова спровођења јавног рада; </w:t>
      </w:r>
    </w:p>
    <w:p w14:paraId="1289F606" w14:textId="77777777" w:rsidR="004E5D08" w:rsidRPr="007A1E34" w:rsidRDefault="007049BA">
      <w:pPr>
        <w:numPr>
          <w:ilvl w:val="0"/>
          <w:numId w:val="4"/>
        </w:numPr>
        <w:spacing w:after="142"/>
        <w:ind w:right="0" w:hanging="360"/>
        <w:rPr>
          <w:color w:val="auto"/>
        </w:rPr>
      </w:pPr>
      <w:r w:rsidRPr="007A1E34">
        <w:rPr>
          <w:color w:val="auto"/>
        </w:rPr>
        <w:t>потврда банке о отвореном наменском рачуну и картон депонованих потписа наменског рачуна, важећих у моменту пријема средстава обезбеђ</w:t>
      </w:r>
      <w:r w:rsidR="005C2B29">
        <w:rPr>
          <w:color w:val="auto"/>
        </w:rPr>
        <w:t>ења и давања меничног овлашћења</w:t>
      </w:r>
      <w:r w:rsidR="005C2B29">
        <w:rPr>
          <w:color w:val="auto"/>
          <w:lang w:val="sr-Cyrl-RS"/>
        </w:rPr>
        <w:t>/</w:t>
      </w:r>
      <w:r w:rsidRPr="007A1E34">
        <w:rPr>
          <w:color w:val="auto"/>
        </w:rPr>
        <w:t>потврде о отвореном евиденционом рачуну</w:t>
      </w:r>
      <w:r w:rsidR="005C2B29">
        <w:rPr>
          <w:color w:val="auto"/>
          <w:lang w:val="sr-Cyrl-RS"/>
        </w:rPr>
        <w:t xml:space="preserve"> и образац овере потписа (ОП образац)</w:t>
      </w:r>
      <w:r w:rsidRPr="007A1E34">
        <w:rPr>
          <w:color w:val="auto"/>
        </w:rPr>
        <w:t xml:space="preserve">;  </w:t>
      </w:r>
    </w:p>
    <w:p w14:paraId="51B0061E" w14:textId="77777777" w:rsidR="00757E0A" w:rsidRPr="007A1E34" w:rsidRDefault="00757E0A" w:rsidP="002F71F9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right="63" w:hanging="421"/>
        <w:rPr>
          <w:color w:val="auto"/>
          <w:szCs w:val="24"/>
        </w:rPr>
      </w:pPr>
      <w:r w:rsidRPr="007A1E34">
        <w:rPr>
          <w:color w:val="auto"/>
          <w:spacing w:val="1"/>
          <w:szCs w:val="24"/>
        </w:rPr>
        <w:t xml:space="preserve">изјава послодавца – извођача </w:t>
      </w:r>
      <w:r w:rsidRPr="007A1E34">
        <w:rPr>
          <w:color w:val="auto"/>
          <w:spacing w:val="1"/>
          <w:szCs w:val="24"/>
          <w:lang w:val="sr-Cyrl-RS"/>
        </w:rPr>
        <w:t xml:space="preserve">јавног рада о </w:t>
      </w:r>
      <w:r w:rsidRPr="007A1E34">
        <w:rPr>
          <w:color w:val="auto"/>
          <w:spacing w:val="1"/>
          <w:szCs w:val="24"/>
        </w:rPr>
        <w:t>именовању</w:t>
      </w:r>
      <w:r w:rsidRPr="007A1E34">
        <w:rPr>
          <w:color w:val="auto"/>
          <w:spacing w:val="51"/>
          <w:szCs w:val="24"/>
        </w:rPr>
        <w:t xml:space="preserve"> </w:t>
      </w:r>
      <w:r w:rsidRPr="007A1E34">
        <w:rPr>
          <w:color w:val="auto"/>
          <w:szCs w:val="24"/>
        </w:rPr>
        <w:t>координатора</w:t>
      </w:r>
      <w:r w:rsidRPr="007A1E34">
        <w:rPr>
          <w:color w:val="auto"/>
          <w:spacing w:val="48"/>
          <w:szCs w:val="24"/>
        </w:rPr>
        <w:t xml:space="preserve"> </w:t>
      </w:r>
      <w:r w:rsidRPr="007A1E34">
        <w:rPr>
          <w:color w:val="auto"/>
          <w:szCs w:val="24"/>
        </w:rPr>
        <w:t>јавног</w:t>
      </w:r>
      <w:r w:rsidRPr="007A1E34">
        <w:rPr>
          <w:color w:val="auto"/>
          <w:spacing w:val="50"/>
          <w:szCs w:val="24"/>
        </w:rPr>
        <w:t xml:space="preserve"> </w:t>
      </w:r>
      <w:r w:rsidRPr="007A1E34">
        <w:rPr>
          <w:color w:val="auto"/>
          <w:spacing w:val="1"/>
          <w:szCs w:val="24"/>
        </w:rPr>
        <w:t>ра</w:t>
      </w:r>
      <w:r w:rsidRPr="007A1E34">
        <w:rPr>
          <w:color w:val="auto"/>
          <w:spacing w:val="-1"/>
          <w:szCs w:val="24"/>
        </w:rPr>
        <w:t>д</w:t>
      </w:r>
      <w:r w:rsidRPr="007A1E34">
        <w:rPr>
          <w:color w:val="auto"/>
          <w:szCs w:val="24"/>
        </w:rPr>
        <w:t>а</w:t>
      </w:r>
      <w:r w:rsidRPr="007A1E34">
        <w:rPr>
          <w:color w:val="auto"/>
          <w:szCs w:val="24"/>
          <w:lang w:val="sr-Cyrl-RS"/>
        </w:rPr>
        <w:t xml:space="preserve"> (координатор ангажованих лица на спровођењу јавног рада може бити искључиво запослени / радно ангажовани кога послодавац </w:t>
      </w:r>
      <w:r w:rsidRPr="007A1E34">
        <w:rPr>
          <w:color w:val="auto"/>
          <w:spacing w:val="2"/>
          <w:szCs w:val="24"/>
          <w:lang w:val="sr-Cyrl-RS"/>
        </w:rPr>
        <w:t>–</w:t>
      </w:r>
      <w:r w:rsidRPr="007A1E34">
        <w:rPr>
          <w:color w:val="auto"/>
          <w:szCs w:val="24"/>
          <w:lang w:val="sr-Cyrl-RS"/>
        </w:rPr>
        <w:t xml:space="preserve"> извођач јавног рада определи као одговорног за извршавање ових послова);</w:t>
      </w:r>
    </w:p>
    <w:p w14:paraId="68E780BE" w14:textId="77777777" w:rsidR="00757E0A" w:rsidRPr="007A1E34" w:rsidRDefault="00757E0A" w:rsidP="00757E0A">
      <w:pPr>
        <w:pStyle w:val="ListParagraph"/>
        <w:tabs>
          <w:tab w:val="left" w:pos="820"/>
        </w:tabs>
        <w:spacing w:after="0" w:line="240" w:lineRule="auto"/>
        <w:ind w:left="705" w:right="63" w:firstLine="0"/>
        <w:rPr>
          <w:color w:val="auto"/>
          <w:szCs w:val="24"/>
        </w:rPr>
      </w:pPr>
    </w:p>
    <w:p w14:paraId="1442DCAE" w14:textId="77777777" w:rsidR="00891C3E" w:rsidRPr="007A1E34" w:rsidRDefault="007049BA">
      <w:pPr>
        <w:numPr>
          <w:ilvl w:val="0"/>
          <w:numId w:val="4"/>
        </w:numPr>
        <w:spacing w:after="142"/>
        <w:ind w:right="0" w:hanging="360"/>
        <w:rPr>
          <w:color w:val="auto"/>
        </w:rPr>
      </w:pPr>
      <w:r w:rsidRPr="007A1E34">
        <w:rPr>
          <w:color w:val="auto"/>
        </w:rPr>
        <w:t>одговарајуће средство обезбеђења уговорних обавеза у складу са извором финансирања послодавца - извођача јавног рада;</w:t>
      </w:r>
      <w:r w:rsidRPr="007A1E34">
        <w:rPr>
          <w:b/>
          <w:color w:val="auto"/>
        </w:rPr>
        <w:t xml:space="preserve"> </w:t>
      </w:r>
    </w:p>
    <w:p w14:paraId="6418C903" w14:textId="77777777" w:rsidR="00891C3E" w:rsidRPr="007A1E34" w:rsidRDefault="007049BA">
      <w:pPr>
        <w:numPr>
          <w:ilvl w:val="0"/>
          <w:numId w:val="4"/>
        </w:numPr>
        <w:ind w:right="0" w:hanging="360"/>
        <w:rPr>
          <w:color w:val="auto"/>
        </w:rPr>
      </w:pPr>
      <w:r w:rsidRPr="007A1E34">
        <w:rPr>
          <w:color w:val="auto"/>
        </w:rPr>
        <w:t xml:space="preserve">за правна лица - доказ о извршеној регистрацији меница (попуњен и оверен захтев за регистрацију меница); </w:t>
      </w:r>
    </w:p>
    <w:p w14:paraId="25E47512" w14:textId="77777777" w:rsidR="00891C3E" w:rsidRPr="007A1E34" w:rsidRDefault="007049BA">
      <w:pPr>
        <w:numPr>
          <w:ilvl w:val="0"/>
          <w:numId w:val="4"/>
        </w:numPr>
        <w:ind w:right="0" w:hanging="360"/>
        <w:rPr>
          <w:color w:val="auto"/>
        </w:rPr>
      </w:pPr>
      <w:r w:rsidRPr="007A1E34">
        <w:rPr>
          <w:color w:val="auto"/>
        </w:rPr>
        <w:t xml:space="preserve">фотокопија/очитана лична карта одговорног лица послодавца - извођача јавног рада/жиранта и  </w:t>
      </w:r>
    </w:p>
    <w:p w14:paraId="486C0C7B" w14:textId="77777777" w:rsidR="00891C3E" w:rsidRPr="007A1E34" w:rsidRDefault="007049BA">
      <w:pPr>
        <w:numPr>
          <w:ilvl w:val="0"/>
          <w:numId w:val="4"/>
        </w:numPr>
        <w:spacing w:after="41"/>
        <w:ind w:right="0" w:hanging="360"/>
        <w:rPr>
          <w:color w:val="auto"/>
        </w:rPr>
      </w:pPr>
      <w:r w:rsidRPr="007A1E34">
        <w:rPr>
          <w:color w:val="auto"/>
        </w:rPr>
        <w:t xml:space="preserve">други докази у зависности од статуса жиранта*. </w:t>
      </w:r>
    </w:p>
    <w:p w14:paraId="74279576" w14:textId="77777777" w:rsidR="00891C3E" w:rsidRPr="007A1E34" w:rsidRDefault="007049BA">
      <w:pPr>
        <w:spacing w:after="179" w:line="259" w:lineRule="auto"/>
        <w:ind w:left="0" w:right="0" w:firstLine="0"/>
        <w:jc w:val="left"/>
        <w:rPr>
          <w:color w:val="auto"/>
        </w:rPr>
      </w:pPr>
      <w:r w:rsidRPr="007A1E34">
        <w:rPr>
          <w:b/>
          <w:color w:val="auto"/>
        </w:rPr>
        <w:t xml:space="preserve"> </w:t>
      </w:r>
    </w:p>
    <w:p w14:paraId="2D9DB459" w14:textId="77777777" w:rsidR="00891C3E" w:rsidRDefault="007049BA">
      <w:pPr>
        <w:spacing w:after="169" w:line="259" w:lineRule="auto"/>
        <w:ind w:left="-5" w:right="0"/>
        <w:rPr>
          <w:b/>
          <w:color w:val="auto"/>
        </w:rPr>
      </w:pPr>
      <w:r w:rsidRPr="007A1E34">
        <w:rPr>
          <w:b/>
          <w:color w:val="auto"/>
        </w:rPr>
        <w:t xml:space="preserve">У циљу закључивања уговора о спровођењу јавног рада, послодавац - извођач јавног рада је у обавези да достави и одговарајућа средства обезбеђења уговорних обавеза: </w:t>
      </w:r>
    </w:p>
    <w:p w14:paraId="161C8424" w14:textId="77777777" w:rsidR="00835F52" w:rsidRPr="007A1E34" w:rsidRDefault="00835F52">
      <w:pPr>
        <w:spacing w:after="169" w:line="259" w:lineRule="auto"/>
        <w:ind w:left="-5" w:right="0"/>
        <w:rPr>
          <w:color w:val="auto"/>
        </w:rPr>
      </w:pPr>
    </w:p>
    <w:p w14:paraId="5F060955" w14:textId="77777777" w:rsidR="004B6DDE" w:rsidRPr="007A1E34" w:rsidRDefault="007049BA" w:rsidP="004B6DDE">
      <w:pPr>
        <w:numPr>
          <w:ilvl w:val="1"/>
          <w:numId w:val="4"/>
        </w:numPr>
        <w:spacing w:after="107" w:line="331" w:lineRule="auto"/>
        <w:ind w:left="709" w:right="0" w:hanging="360"/>
        <w:rPr>
          <w:color w:val="auto"/>
        </w:rPr>
      </w:pPr>
      <w:r w:rsidRPr="007A1E34">
        <w:rPr>
          <w:b/>
          <w:color w:val="auto"/>
        </w:rPr>
        <w:t xml:space="preserve">За предузетника: </w:t>
      </w:r>
    </w:p>
    <w:p w14:paraId="05A0DAD3" w14:textId="77777777" w:rsidR="00891C3E" w:rsidRPr="00710132" w:rsidRDefault="007049BA" w:rsidP="004B6DDE">
      <w:pPr>
        <w:spacing w:after="107" w:line="331" w:lineRule="auto"/>
        <w:ind w:left="709" w:right="0" w:firstLine="0"/>
        <w:rPr>
          <w:color w:val="auto"/>
        </w:rPr>
      </w:pPr>
      <w:r w:rsidRPr="00710132">
        <w:rPr>
          <w:rFonts w:ascii="Segoe UI Symbol" w:eastAsia="Segoe UI Symbol" w:hAnsi="Segoe UI Symbol" w:cs="Segoe UI Symbol"/>
          <w:color w:val="auto"/>
        </w:rPr>
        <w:t></w:t>
      </w:r>
      <w:r w:rsidRPr="00710132">
        <w:rPr>
          <w:color w:val="auto"/>
        </w:rPr>
        <w:t xml:space="preserve"> за</w:t>
      </w:r>
      <w:r w:rsidR="00FD6EC0" w:rsidRPr="00710132">
        <w:rPr>
          <w:color w:val="auto"/>
        </w:rPr>
        <w:t xml:space="preserve"> одобрена средства у износу до </w:t>
      </w:r>
      <w:r w:rsidR="00FD6EC0" w:rsidRPr="00710132">
        <w:rPr>
          <w:color w:val="auto"/>
          <w:lang w:val="sr-Cyrl-RS"/>
        </w:rPr>
        <w:t>4.5</w:t>
      </w:r>
      <w:r w:rsidRPr="00710132">
        <w:rPr>
          <w:color w:val="auto"/>
        </w:rPr>
        <w:t xml:space="preserve">00.000,00 динара - две истоветне бланко трасиране менице корисника средстава са два жиранта и меничним овлашћењем; </w:t>
      </w:r>
    </w:p>
    <w:p w14:paraId="06F77512" w14:textId="77777777" w:rsidR="00891C3E" w:rsidRPr="00710132" w:rsidRDefault="007049BA">
      <w:pPr>
        <w:numPr>
          <w:ilvl w:val="0"/>
          <w:numId w:val="4"/>
        </w:numPr>
        <w:ind w:right="0" w:hanging="360"/>
        <w:rPr>
          <w:color w:val="auto"/>
        </w:rPr>
      </w:pPr>
      <w:r w:rsidRPr="00710132">
        <w:rPr>
          <w:color w:val="auto"/>
        </w:rPr>
        <w:t>за</w:t>
      </w:r>
      <w:r w:rsidR="00FD6EC0" w:rsidRPr="00710132">
        <w:rPr>
          <w:color w:val="auto"/>
        </w:rPr>
        <w:t xml:space="preserve"> одобрена средства у износу од </w:t>
      </w:r>
      <w:r w:rsidR="00FD6EC0" w:rsidRPr="00710132">
        <w:rPr>
          <w:color w:val="auto"/>
          <w:lang w:val="sr-Cyrl-RS"/>
        </w:rPr>
        <w:t>4.5</w:t>
      </w:r>
      <w:r w:rsidRPr="00710132">
        <w:rPr>
          <w:color w:val="auto"/>
        </w:rPr>
        <w:t xml:space="preserve">00.001,00 динара и више - банкарска гаранција у вредности одобрених средстава са роком важења од 6 месеци од дана издавања. </w:t>
      </w:r>
    </w:p>
    <w:p w14:paraId="5E52F1A7" w14:textId="77777777" w:rsidR="00891C3E" w:rsidRPr="00710132" w:rsidRDefault="007049BA" w:rsidP="004B6DDE">
      <w:pPr>
        <w:numPr>
          <w:ilvl w:val="1"/>
          <w:numId w:val="4"/>
        </w:numPr>
        <w:spacing w:after="193" w:line="259" w:lineRule="auto"/>
        <w:ind w:left="709" w:right="0" w:hanging="360"/>
        <w:rPr>
          <w:color w:val="auto"/>
        </w:rPr>
      </w:pPr>
      <w:r w:rsidRPr="00710132">
        <w:rPr>
          <w:b/>
          <w:color w:val="auto"/>
        </w:rPr>
        <w:t xml:space="preserve">За правно лице: </w:t>
      </w:r>
    </w:p>
    <w:p w14:paraId="2F0D83C3" w14:textId="77777777" w:rsidR="00891C3E" w:rsidRPr="00710132" w:rsidRDefault="007049BA">
      <w:pPr>
        <w:numPr>
          <w:ilvl w:val="0"/>
          <w:numId w:val="4"/>
        </w:numPr>
        <w:ind w:right="0" w:hanging="360"/>
        <w:rPr>
          <w:color w:val="auto"/>
        </w:rPr>
      </w:pPr>
      <w:r w:rsidRPr="00710132">
        <w:rPr>
          <w:color w:val="auto"/>
        </w:rPr>
        <w:t>за</w:t>
      </w:r>
      <w:r w:rsidR="00FD6EC0" w:rsidRPr="00710132">
        <w:rPr>
          <w:color w:val="auto"/>
        </w:rPr>
        <w:t xml:space="preserve"> одобрена средства у износу до </w:t>
      </w:r>
      <w:r w:rsidR="00FD6EC0" w:rsidRPr="00710132">
        <w:rPr>
          <w:color w:val="auto"/>
          <w:lang w:val="sr-Cyrl-RS"/>
        </w:rPr>
        <w:t>4</w:t>
      </w:r>
      <w:r w:rsidRPr="00710132">
        <w:rPr>
          <w:color w:val="auto"/>
        </w:rPr>
        <w:t>.</w:t>
      </w:r>
      <w:r w:rsidR="00FD6EC0" w:rsidRPr="00710132">
        <w:rPr>
          <w:color w:val="auto"/>
          <w:lang w:val="sr-Cyrl-RS"/>
        </w:rPr>
        <w:t>5</w:t>
      </w:r>
      <w:r w:rsidRPr="00710132">
        <w:rPr>
          <w:color w:val="auto"/>
        </w:rPr>
        <w:t xml:space="preserve">00.000,00 динара - две истоветне бланко соло менице са меничним овлашћењем; </w:t>
      </w:r>
    </w:p>
    <w:p w14:paraId="34849F7D" w14:textId="77777777" w:rsidR="00891C3E" w:rsidRPr="00710132" w:rsidRDefault="007049BA">
      <w:pPr>
        <w:numPr>
          <w:ilvl w:val="0"/>
          <w:numId w:val="4"/>
        </w:numPr>
        <w:ind w:right="0" w:hanging="360"/>
        <w:rPr>
          <w:color w:val="auto"/>
        </w:rPr>
      </w:pPr>
      <w:r w:rsidRPr="00710132">
        <w:rPr>
          <w:color w:val="auto"/>
        </w:rPr>
        <w:t>за</w:t>
      </w:r>
      <w:r w:rsidR="00FD6EC0" w:rsidRPr="00710132">
        <w:rPr>
          <w:color w:val="auto"/>
        </w:rPr>
        <w:t xml:space="preserve"> одобрена средства у износу од </w:t>
      </w:r>
      <w:r w:rsidR="00FD6EC0" w:rsidRPr="00710132">
        <w:rPr>
          <w:color w:val="auto"/>
          <w:lang w:val="sr-Cyrl-RS"/>
        </w:rPr>
        <w:t>4.5</w:t>
      </w:r>
      <w:r w:rsidRPr="00710132">
        <w:rPr>
          <w:color w:val="auto"/>
        </w:rPr>
        <w:t xml:space="preserve">00.001,00 динара и више - банкарска гаранција у вредности одобрених средстава са роком важења од 6 месеци од дана издавања. </w:t>
      </w:r>
    </w:p>
    <w:p w14:paraId="5EE75B78" w14:textId="77777777" w:rsidR="00891C3E" w:rsidRPr="007A1E34" w:rsidRDefault="007049BA" w:rsidP="004B6DDE">
      <w:pPr>
        <w:spacing w:after="193" w:line="259" w:lineRule="auto"/>
        <w:ind w:left="426" w:right="0"/>
        <w:rPr>
          <w:color w:val="auto"/>
        </w:rPr>
      </w:pPr>
      <w:r w:rsidRPr="007A1E34">
        <w:rPr>
          <w:b/>
          <w:color w:val="auto"/>
        </w:rPr>
        <w:t xml:space="preserve">3. За кориснике јавних средстава: </w:t>
      </w:r>
    </w:p>
    <w:p w14:paraId="6CACFB5C" w14:textId="77777777" w:rsidR="00891C3E" w:rsidRPr="007A1E34" w:rsidRDefault="007049BA" w:rsidP="005C2B29">
      <w:pPr>
        <w:pStyle w:val="ListParagraph"/>
        <w:numPr>
          <w:ilvl w:val="0"/>
          <w:numId w:val="1"/>
        </w:numPr>
        <w:ind w:right="0" w:hanging="280"/>
        <w:rPr>
          <w:color w:val="auto"/>
        </w:rPr>
      </w:pPr>
      <w:r w:rsidRPr="007A1E34">
        <w:rPr>
          <w:color w:val="auto"/>
        </w:rPr>
        <w:t xml:space="preserve">изјава </w:t>
      </w:r>
      <w:r w:rsidR="00757E0A" w:rsidRPr="007A1E34">
        <w:rPr>
          <w:color w:val="auto"/>
          <w:lang w:val="sr-Cyrl-RS"/>
        </w:rPr>
        <w:t xml:space="preserve">(образац НСЗ) </w:t>
      </w:r>
      <w:r w:rsidRPr="007A1E34">
        <w:rPr>
          <w:color w:val="auto"/>
        </w:rPr>
        <w:t xml:space="preserve">одговорног лица, послодавца - извођача јавног рада корисника јавних средстава, да су обезбеђени сви предуслови за отпочињање спровођења јавног рада и да не постоји могућност прилагања одговарајућег средства обезбеђења. </w:t>
      </w:r>
    </w:p>
    <w:p w14:paraId="4333E06C" w14:textId="77777777" w:rsidR="00891C3E" w:rsidRPr="007A1E34" w:rsidRDefault="007049BA">
      <w:pPr>
        <w:ind w:right="0"/>
        <w:rPr>
          <w:color w:val="auto"/>
        </w:rPr>
      </w:pPr>
      <w:r w:rsidRPr="007A1E34">
        <w:rPr>
          <w:color w:val="auto"/>
        </w:rPr>
        <w:t xml:space="preserve">*Жирант може бити свако пословно способно физичко лице које је у радном односу на неодређено време, физичко лице које самостално обавља делатност (предузетник), односно лице које самостално обавља делатност у складу са посебним законом (нпр. адвокат, нотар, јавни извршитељ и сл), пензионер.  </w:t>
      </w:r>
    </w:p>
    <w:p w14:paraId="38356D92" w14:textId="77777777" w:rsidR="00891C3E" w:rsidRPr="007A1E34" w:rsidRDefault="007049BA">
      <w:pPr>
        <w:ind w:right="0"/>
        <w:rPr>
          <w:color w:val="auto"/>
        </w:rPr>
      </w:pPr>
      <w:r w:rsidRPr="007A1E34">
        <w:rPr>
          <w:color w:val="auto"/>
        </w:rPr>
        <w:t xml:space="preserve">Статус послодавца - извођача јавног рада у погледу извора средстава финансирања биће проверен од стране Националне службе на основу расположивих података Управе за трезор и Народне банке Србије.  </w:t>
      </w:r>
    </w:p>
    <w:p w14:paraId="74B947D0" w14:textId="77777777" w:rsidR="00891C3E" w:rsidRDefault="007049BA">
      <w:pPr>
        <w:spacing w:after="278"/>
        <w:ind w:right="0"/>
        <w:rPr>
          <w:color w:val="auto"/>
        </w:rPr>
      </w:pPr>
      <w:r w:rsidRPr="007A1E34">
        <w:rPr>
          <w:color w:val="auto"/>
        </w:rPr>
        <w:t xml:space="preserve">Почетком спровођења јавног рада сматра се датум пријаве на осигурање првог незапосленог лица ангажованог на јавном раду.  </w:t>
      </w:r>
    </w:p>
    <w:p w14:paraId="0304E53C" w14:textId="77777777" w:rsidR="00826AC1" w:rsidRDefault="00826AC1">
      <w:pPr>
        <w:spacing w:after="278"/>
        <w:ind w:right="0"/>
        <w:rPr>
          <w:color w:val="auto"/>
        </w:rPr>
      </w:pPr>
    </w:p>
    <w:p w14:paraId="6DDAED36" w14:textId="77777777" w:rsidR="00DE339B" w:rsidRDefault="00DE339B">
      <w:pPr>
        <w:spacing w:after="278"/>
        <w:ind w:right="0"/>
        <w:rPr>
          <w:color w:val="auto"/>
        </w:rPr>
      </w:pPr>
    </w:p>
    <w:p w14:paraId="02CB163A" w14:textId="77777777" w:rsidR="00DE339B" w:rsidRPr="007A1E34" w:rsidRDefault="00DE339B">
      <w:pPr>
        <w:spacing w:after="278"/>
        <w:ind w:right="0"/>
        <w:rPr>
          <w:color w:val="auto"/>
        </w:rPr>
      </w:pPr>
    </w:p>
    <w:p w14:paraId="44205EF3" w14:textId="77777777" w:rsidR="00891C3E" w:rsidRPr="007A1E34" w:rsidRDefault="007049BA">
      <w:pPr>
        <w:pStyle w:val="Heading1"/>
        <w:ind w:left="11" w:right="2"/>
        <w:rPr>
          <w:color w:val="auto"/>
        </w:rPr>
      </w:pPr>
      <w:r w:rsidRPr="007A1E34">
        <w:rPr>
          <w:color w:val="auto"/>
        </w:rPr>
        <w:t xml:space="preserve">VII ОБАВЕЗЕ ИЗ УГОВОРА  </w:t>
      </w:r>
    </w:p>
    <w:p w14:paraId="28E76CBE" w14:textId="77777777" w:rsidR="00891C3E" w:rsidRPr="007A1E34" w:rsidRDefault="007049BA">
      <w:pPr>
        <w:spacing w:after="188"/>
        <w:ind w:right="0"/>
        <w:rPr>
          <w:color w:val="auto"/>
        </w:rPr>
      </w:pPr>
      <w:r w:rsidRPr="007A1E34">
        <w:rPr>
          <w:color w:val="auto"/>
        </w:rPr>
        <w:t xml:space="preserve">Послодавац - извођач јавног рада дужан је да: </w:t>
      </w:r>
    </w:p>
    <w:p w14:paraId="5143850C" w14:textId="77777777" w:rsidR="004460BD" w:rsidRPr="007A1E34" w:rsidRDefault="005C2B29">
      <w:pPr>
        <w:numPr>
          <w:ilvl w:val="0"/>
          <w:numId w:val="5"/>
        </w:numPr>
        <w:spacing w:after="224"/>
        <w:ind w:right="0" w:hanging="360"/>
        <w:rPr>
          <w:color w:val="auto"/>
        </w:rPr>
      </w:pPr>
      <w:r>
        <w:rPr>
          <w:color w:val="auto"/>
          <w:lang w:val="sr-Cyrl-RS"/>
        </w:rPr>
        <w:t xml:space="preserve">радно ангажована лица задржи до истека трајања јавног рада </w:t>
      </w:r>
      <w:r w:rsidR="007049BA" w:rsidRPr="007A1E34">
        <w:rPr>
          <w:color w:val="auto"/>
        </w:rPr>
        <w:t xml:space="preserve">и изврши пријаву на обавезно социјално осигурање; у случају престанка радног ангажовања </w:t>
      </w:r>
      <w:r w:rsidR="007049BA" w:rsidRPr="007A1E34">
        <w:rPr>
          <w:color w:val="auto"/>
        </w:rPr>
        <w:lastRenderedPageBreak/>
        <w:t xml:space="preserve">незапосленог лица, послодавац - извођач јавног рада у року од 15 дана од дана престанка радног ангажовања врши замену другим незапосленим лицем из </w:t>
      </w:r>
      <w:r w:rsidR="004460BD" w:rsidRPr="007A1E34">
        <w:rPr>
          <w:color w:val="auto"/>
        </w:rPr>
        <w:t>категорија</w:t>
      </w:r>
      <w:r>
        <w:rPr>
          <w:color w:val="auto"/>
          <w:lang w:val="sr-Cyrl-RS"/>
        </w:rPr>
        <w:t xml:space="preserve"> дефинисаних Ј</w:t>
      </w:r>
      <w:r w:rsidR="004460BD" w:rsidRPr="007A1E34">
        <w:rPr>
          <w:color w:val="auto"/>
          <w:lang w:val="sr-Cyrl-RS"/>
        </w:rPr>
        <w:t>авним конкурсом</w:t>
      </w:r>
      <w:r>
        <w:rPr>
          <w:color w:val="auto"/>
          <w:lang w:val="sr-Cyrl-RS"/>
        </w:rPr>
        <w:t xml:space="preserve"> за преостало време спровођења јавног рада</w:t>
      </w:r>
      <w:r w:rsidR="009E5DA8">
        <w:rPr>
          <w:color w:val="auto"/>
          <w:lang w:val="sr-Cyrl-RS"/>
        </w:rPr>
        <w:t>,</w:t>
      </w:r>
      <w:r w:rsidR="007049BA" w:rsidRPr="007A1E34">
        <w:rPr>
          <w:color w:val="auto"/>
        </w:rPr>
        <w:t xml:space="preserve"> </w:t>
      </w:r>
      <w:r w:rsidR="009E5DA8" w:rsidRPr="007A1E34">
        <w:rPr>
          <w:color w:val="auto"/>
        </w:rPr>
        <w:t>са евиденције Националне службе</w:t>
      </w:r>
      <w:r w:rsidR="009E5DA8" w:rsidRPr="007A1E34">
        <w:rPr>
          <w:color w:val="auto"/>
          <w:lang w:val="sr-Cyrl-RS"/>
        </w:rPr>
        <w:t>-</w:t>
      </w:r>
      <w:r w:rsidR="009E5DA8" w:rsidRPr="007A1E34">
        <w:rPr>
          <w:color w:val="auto"/>
        </w:rPr>
        <w:t>Одељење Смедерево</w:t>
      </w:r>
      <w:r w:rsidR="004460BD" w:rsidRPr="007A1E34">
        <w:rPr>
          <w:color w:val="auto"/>
          <w:lang w:val="sr-Cyrl-RS"/>
        </w:rPr>
        <w:t>;</w:t>
      </w:r>
    </w:p>
    <w:p w14:paraId="2653F6E7" w14:textId="77777777" w:rsidR="00891C3E" w:rsidRPr="007A1E34" w:rsidRDefault="007049BA">
      <w:pPr>
        <w:numPr>
          <w:ilvl w:val="0"/>
          <w:numId w:val="5"/>
        </w:numPr>
        <w:spacing w:after="224"/>
        <w:ind w:right="0" w:hanging="360"/>
        <w:rPr>
          <w:color w:val="auto"/>
        </w:rPr>
      </w:pPr>
      <w:r w:rsidRPr="007A1E34">
        <w:rPr>
          <w:color w:val="auto"/>
        </w:rPr>
        <w:t xml:space="preserve"> </w:t>
      </w:r>
      <w:r w:rsidRPr="007A1E34">
        <w:rPr>
          <w:b/>
          <w:color w:val="auto"/>
        </w:rPr>
        <w:t xml:space="preserve">пре укључивања у </w:t>
      </w:r>
      <w:r w:rsidR="004460BD" w:rsidRPr="007A1E34">
        <w:rPr>
          <w:b/>
          <w:color w:val="auto"/>
          <w:lang w:val="sr-Cyrl-RS"/>
        </w:rPr>
        <w:t>меру</w:t>
      </w:r>
      <w:r w:rsidRPr="007A1E34">
        <w:rPr>
          <w:b/>
          <w:color w:val="auto"/>
        </w:rPr>
        <w:t>/замену, Национална служба врши проверу испуњености законских и услова овог јавног конкурса за незапослено лице</w:t>
      </w:r>
      <w:r w:rsidRPr="007A1E34">
        <w:rPr>
          <w:color w:val="auto"/>
        </w:rPr>
        <w:t xml:space="preserve">;  </w:t>
      </w:r>
    </w:p>
    <w:p w14:paraId="7E33B1B7" w14:textId="77777777" w:rsidR="00891C3E" w:rsidRPr="007A1E34" w:rsidRDefault="007049BA">
      <w:pPr>
        <w:numPr>
          <w:ilvl w:val="0"/>
          <w:numId w:val="5"/>
        </w:numPr>
        <w:spacing w:after="224"/>
        <w:ind w:right="0" w:hanging="360"/>
        <w:rPr>
          <w:color w:val="auto"/>
        </w:rPr>
      </w:pPr>
      <w:r w:rsidRPr="007A1E34">
        <w:rPr>
          <w:color w:val="auto"/>
        </w:rPr>
        <w:t xml:space="preserve">редовно, у законски утврђеним роковима, врши уплату уговорене накнаде за обављени посао, на текући рачун лица ангажованих на јавном раду и доставља доказе; </w:t>
      </w:r>
    </w:p>
    <w:p w14:paraId="2035A35B" w14:textId="77777777" w:rsidR="00891C3E" w:rsidRPr="007A1E34" w:rsidRDefault="007049BA">
      <w:pPr>
        <w:numPr>
          <w:ilvl w:val="0"/>
          <w:numId w:val="5"/>
        </w:numPr>
        <w:spacing w:after="224"/>
        <w:ind w:right="0" w:hanging="360"/>
        <w:rPr>
          <w:color w:val="auto"/>
        </w:rPr>
      </w:pPr>
      <w:r w:rsidRPr="007A1E34">
        <w:rPr>
          <w:color w:val="auto"/>
        </w:rPr>
        <w:t xml:space="preserve">редовно врши уплату припадајућих пореза и доприноса за обавезно социјално осигурање за лица из уговора и доставља доказе;  </w:t>
      </w:r>
    </w:p>
    <w:p w14:paraId="44C8A6DC" w14:textId="77777777" w:rsidR="00891C3E" w:rsidRPr="007A1E34" w:rsidRDefault="007049BA">
      <w:pPr>
        <w:numPr>
          <w:ilvl w:val="0"/>
          <w:numId w:val="5"/>
        </w:numPr>
        <w:spacing w:after="223"/>
        <w:ind w:right="0" w:hanging="360"/>
        <w:rPr>
          <w:color w:val="auto"/>
        </w:rPr>
      </w:pPr>
      <w:r w:rsidRPr="007A1E34">
        <w:rPr>
          <w:color w:val="auto"/>
        </w:rPr>
        <w:t xml:space="preserve">редовно доставља доказе о утрошку пренетих средстава за трошкове накнаде спровођења јавног рада, у складу са уговором; </w:t>
      </w:r>
    </w:p>
    <w:p w14:paraId="60B626BA" w14:textId="77777777" w:rsidR="00891C3E" w:rsidRPr="007A1E34" w:rsidRDefault="007049BA">
      <w:pPr>
        <w:numPr>
          <w:ilvl w:val="0"/>
          <w:numId w:val="5"/>
        </w:numPr>
        <w:spacing w:after="224"/>
        <w:ind w:right="0" w:hanging="360"/>
        <w:rPr>
          <w:color w:val="auto"/>
        </w:rPr>
      </w:pPr>
      <w:r w:rsidRPr="007A1E34">
        <w:rPr>
          <w:color w:val="auto"/>
        </w:rPr>
        <w:t xml:space="preserve">организује заштиту и безбедност радно ангажованих лица, у складу са законом и захтевом стандарда за конкретне послове јавног рада; </w:t>
      </w:r>
    </w:p>
    <w:p w14:paraId="46F8A17C" w14:textId="77777777" w:rsidR="00891C3E" w:rsidRPr="007A1E34" w:rsidRDefault="007049BA">
      <w:pPr>
        <w:numPr>
          <w:ilvl w:val="0"/>
          <w:numId w:val="5"/>
        </w:numPr>
        <w:spacing w:after="224"/>
        <w:ind w:right="0" w:hanging="360"/>
        <w:rPr>
          <w:color w:val="auto"/>
        </w:rPr>
      </w:pPr>
      <w:r w:rsidRPr="007A1E34">
        <w:rPr>
          <w:color w:val="auto"/>
        </w:rPr>
        <w:t xml:space="preserve">месечно доставља извештај о спровођењу јавног рада, на прописаном обрасцу; </w:t>
      </w:r>
    </w:p>
    <w:p w14:paraId="4B57EBD0" w14:textId="77777777" w:rsidR="00891C3E" w:rsidRPr="007A1E34" w:rsidRDefault="007049BA">
      <w:pPr>
        <w:numPr>
          <w:ilvl w:val="0"/>
          <w:numId w:val="5"/>
        </w:numPr>
        <w:spacing w:after="224"/>
        <w:ind w:right="0" w:hanging="360"/>
        <w:rPr>
          <w:color w:val="auto"/>
        </w:rPr>
      </w:pPr>
      <w:r w:rsidRPr="007A1E34">
        <w:rPr>
          <w:color w:val="auto"/>
        </w:rPr>
        <w:t>Националној</w:t>
      </w:r>
      <w:r w:rsidR="00610151">
        <w:rPr>
          <w:color w:val="auto"/>
          <w:lang w:val="sr-Cyrl-RS"/>
        </w:rPr>
        <w:t xml:space="preserve"> </w:t>
      </w:r>
      <w:r w:rsidR="00610151" w:rsidRPr="007A1E34">
        <w:rPr>
          <w:color w:val="auto"/>
        </w:rPr>
        <w:t>служби</w:t>
      </w:r>
      <w:r w:rsidR="00610151" w:rsidRPr="00610151">
        <w:rPr>
          <w:color w:val="FF0000"/>
          <w:lang w:val="sr-Cyrl-RS"/>
        </w:rPr>
        <w:t xml:space="preserve"> </w:t>
      </w:r>
      <w:r w:rsidR="009D0DF1">
        <w:rPr>
          <w:color w:val="auto"/>
          <w:lang w:val="sr-Cyrl-RS"/>
        </w:rPr>
        <w:t>и Г</w:t>
      </w:r>
      <w:r w:rsidR="00610151" w:rsidRPr="00DF6225">
        <w:rPr>
          <w:color w:val="auto"/>
          <w:lang w:val="sr-Cyrl-RS"/>
        </w:rPr>
        <w:t>раду</w:t>
      </w:r>
      <w:r w:rsidR="00EB798D" w:rsidRPr="00DF6225">
        <w:rPr>
          <w:color w:val="auto"/>
          <w:lang w:val="sr-Cyrl-RS"/>
        </w:rPr>
        <w:t xml:space="preserve"> </w:t>
      </w:r>
      <w:r w:rsidRPr="007A1E34">
        <w:rPr>
          <w:color w:val="auto"/>
        </w:rPr>
        <w:t xml:space="preserve">омогући контролу реализације уговорних обавеза и увид у сву потребну документацију и ток спровођења јавног рада; </w:t>
      </w:r>
    </w:p>
    <w:p w14:paraId="06FE5545" w14:textId="77777777" w:rsidR="00891C3E" w:rsidRPr="007A1E34" w:rsidRDefault="007049BA">
      <w:pPr>
        <w:numPr>
          <w:ilvl w:val="0"/>
          <w:numId w:val="5"/>
        </w:numPr>
        <w:spacing w:after="195"/>
        <w:ind w:right="0" w:hanging="360"/>
        <w:rPr>
          <w:color w:val="auto"/>
        </w:rPr>
      </w:pPr>
      <w:r w:rsidRPr="007A1E34">
        <w:rPr>
          <w:color w:val="auto"/>
        </w:rPr>
        <w:t xml:space="preserve">обавести Националну службу о свим променама које су од значаја за реализацију уговора у року од осам дана од дана настанка промене; </w:t>
      </w:r>
    </w:p>
    <w:p w14:paraId="6619EF36" w14:textId="77777777" w:rsidR="00891C3E" w:rsidRPr="007A1E34" w:rsidRDefault="007049BA">
      <w:pPr>
        <w:numPr>
          <w:ilvl w:val="0"/>
          <w:numId w:val="5"/>
        </w:numPr>
        <w:spacing w:after="127"/>
        <w:ind w:right="0" w:hanging="360"/>
        <w:rPr>
          <w:color w:val="auto"/>
        </w:rPr>
      </w:pPr>
      <w:r w:rsidRPr="007A1E34">
        <w:rPr>
          <w:color w:val="auto"/>
        </w:rPr>
        <w:t xml:space="preserve">Достави Националној служби фотографије места извођења јавног рада по завршетку јавног рада -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 локацију). </w:t>
      </w:r>
    </w:p>
    <w:p w14:paraId="0BFADED6" w14:textId="77777777" w:rsidR="00891C3E" w:rsidRDefault="007049BA">
      <w:pPr>
        <w:spacing w:after="278"/>
        <w:ind w:right="0"/>
        <w:rPr>
          <w:b/>
          <w:color w:val="auto"/>
        </w:rPr>
      </w:pPr>
      <w:r w:rsidRPr="007A1E34">
        <w:rPr>
          <w:color w:val="auto"/>
        </w:rPr>
        <w:t xml:space="preserve">У случају неиспуњења или делимичног испуњења обавеза из уговора, послодавац - извођач јавног рада је у обавези да врати цео или сразмеран износ исплаћених средстава увећан за законску затезну камату од дана преноса средстава. </w:t>
      </w:r>
      <w:r w:rsidRPr="007A1E34">
        <w:rPr>
          <w:b/>
          <w:color w:val="auto"/>
        </w:rPr>
        <w:t xml:space="preserve"> </w:t>
      </w:r>
    </w:p>
    <w:p w14:paraId="324360A7" w14:textId="77777777" w:rsidR="00C33587" w:rsidRDefault="00C33587">
      <w:pPr>
        <w:spacing w:after="278"/>
        <w:ind w:right="0"/>
        <w:rPr>
          <w:b/>
          <w:color w:val="auto"/>
        </w:rPr>
      </w:pPr>
    </w:p>
    <w:p w14:paraId="5DDFC740" w14:textId="77777777" w:rsidR="002C571A" w:rsidRDefault="002C571A">
      <w:pPr>
        <w:spacing w:after="278"/>
        <w:ind w:right="0"/>
        <w:rPr>
          <w:b/>
          <w:color w:val="auto"/>
        </w:rPr>
      </w:pPr>
    </w:p>
    <w:p w14:paraId="6CEBC142" w14:textId="77777777" w:rsidR="007E03E0" w:rsidRDefault="007E03E0">
      <w:pPr>
        <w:spacing w:after="278"/>
        <w:ind w:right="0"/>
        <w:rPr>
          <w:b/>
          <w:color w:val="auto"/>
        </w:rPr>
      </w:pPr>
    </w:p>
    <w:p w14:paraId="2B61E71B" w14:textId="77777777" w:rsidR="007E03E0" w:rsidRDefault="007E03E0">
      <w:pPr>
        <w:spacing w:after="278"/>
        <w:ind w:right="0"/>
        <w:rPr>
          <w:b/>
          <w:color w:val="auto"/>
        </w:rPr>
      </w:pPr>
    </w:p>
    <w:p w14:paraId="65EBC076" w14:textId="77777777" w:rsidR="007E03E0" w:rsidRDefault="007E03E0">
      <w:pPr>
        <w:spacing w:after="278"/>
        <w:ind w:right="0"/>
        <w:rPr>
          <w:b/>
          <w:color w:val="auto"/>
        </w:rPr>
      </w:pPr>
    </w:p>
    <w:p w14:paraId="20435DEA" w14:textId="77777777" w:rsidR="002C571A" w:rsidRPr="007A1E34" w:rsidRDefault="002C571A">
      <w:pPr>
        <w:spacing w:after="278"/>
        <w:ind w:right="0"/>
        <w:rPr>
          <w:b/>
          <w:color w:val="auto"/>
        </w:rPr>
      </w:pPr>
    </w:p>
    <w:p w14:paraId="537694D3" w14:textId="77777777" w:rsidR="00757E0A" w:rsidRPr="007A1E34" w:rsidRDefault="00757E0A" w:rsidP="00757E0A">
      <w:pPr>
        <w:pStyle w:val="BodyText"/>
        <w:tabs>
          <w:tab w:val="left" w:pos="3780"/>
        </w:tabs>
        <w:spacing w:before="120"/>
        <w:jc w:val="center"/>
        <w:rPr>
          <w:rFonts w:ascii="Arial" w:hAnsi="Arial" w:cs="Arial"/>
          <w:b/>
          <w:lang w:val="sr-Cyrl-RS"/>
        </w:rPr>
      </w:pPr>
      <w:r w:rsidRPr="007A1E34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E32E55F" wp14:editId="11964C4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48400" cy="1752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D5569" id="Group 20" o:spid="_x0000_s1026" style="position:absolute;margin-left:0;margin-top:-.05pt;width:492pt;height:13.8pt;z-index:-251657216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7A1E34">
        <w:rPr>
          <w:rFonts w:ascii="Arial" w:hAnsi="Arial" w:cs="Arial"/>
          <w:b/>
          <w:lang w:val="en-US"/>
        </w:rPr>
        <w:t xml:space="preserve">VII </w:t>
      </w:r>
      <w:r w:rsidRPr="007A1E34">
        <w:rPr>
          <w:rFonts w:ascii="Arial" w:hAnsi="Arial" w:cs="Arial"/>
          <w:b/>
          <w:lang w:val="sr-Cyrl-RS"/>
        </w:rPr>
        <w:t>ЗАШТИТА ПОДАТАКА О ЛИЧНОСТИ</w:t>
      </w:r>
    </w:p>
    <w:p w14:paraId="0738530C" w14:textId="77777777" w:rsidR="00757E0A" w:rsidRPr="007A1E34" w:rsidRDefault="00757E0A" w:rsidP="00757E0A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7A1E34">
        <w:rPr>
          <w:rFonts w:ascii="Arial" w:hAnsi="Arial" w:cs="Arial"/>
          <w:lang w:val="sr-Cyrl-CS"/>
        </w:rPr>
        <w:t xml:space="preserve">Сви подаци </w:t>
      </w:r>
      <w:r w:rsidRPr="007A1E34">
        <w:rPr>
          <w:rFonts w:ascii="Arial" w:hAnsi="Arial" w:cs="Arial"/>
          <w:lang w:val="sr-Cyrl-RS"/>
        </w:rPr>
        <w:t xml:space="preserve">о личности </w:t>
      </w:r>
      <w:r w:rsidRPr="007A1E34">
        <w:rPr>
          <w:rFonts w:ascii="Arial" w:hAnsi="Arial" w:cs="Arial"/>
          <w:lang w:val="sr-Cyrl-CS"/>
        </w:rPr>
        <w:t xml:space="preserve">који буду достављени Националној служби биће обрађивани искључиво у сврху учешћа у Јавном </w:t>
      </w:r>
      <w:r w:rsidRPr="007A1E34">
        <w:rPr>
          <w:rFonts w:ascii="Arial" w:hAnsi="Arial" w:cs="Arial"/>
          <w:lang w:val="sr-Cyrl-RS"/>
        </w:rPr>
        <w:t>конкурсу</w:t>
      </w:r>
      <w:r w:rsidRPr="007A1E34">
        <w:rPr>
          <w:rFonts w:ascii="Arial" w:hAnsi="Arial" w:cs="Arial"/>
          <w:lang w:val="sr-Cyrl-CS"/>
        </w:rPr>
        <w:t xml:space="preserve">, а у складу са Законом о заштити података о личности. </w:t>
      </w:r>
    </w:p>
    <w:p w14:paraId="16D6B885" w14:textId="77777777" w:rsidR="00757E0A" w:rsidRPr="007A1E34" w:rsidRDefault="00757E0A" w:rsidP="00757E0A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7A1E34">
        <w:rPr>
          <w:rFonts w:ascii="Arial" w:hAnsi="Arial" w:cs="Arial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конкурса или ревизије.</w:t>
      </w:r>
    </w:p>
    <w:p w14:paraId="467192E5" w14:textId="77777777" w:rsidR="00757E0A" w:rsidRPr="007A1E34" w:rsidRDefault="00757E0A" w:rsidP="00757E0A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7A1E34">
        <w:rPr>
          <w:rFonts w:ascii="Arial" w:hAnsi="Arial" w:cs="Arial"/>
          <w:lang w:val="sr-Cyrl-CS"/>
        </w:rPr>
        <w:t xml:space="preserve">Национална служба ће чувати податке о личности у законом предвиђеном року, уз примену одговарајућих техничких, организационих и кадровских мера. </w:t>
      </w:r>
    </w:p>
    <w:p w14:paraId="0E1D2719" w14:textId="77777777" w:rsidR="00757E0A" w:rsidRPr="007A1E34" w:rsidRDefault="00757E0A" w:rsidP="00757E0A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7A1E34">
        <w:rPr>
          <w:rFonts w:ascii="Arial" w:hAnsi="Arial" w:cs="Arial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14:paraId="0F719DA3" w14:textId="77777777" w:rsidR="00757E0A" w:rsidRPr="007A1E34" w:rsidRDefault="00757E0A">
      <w:pPr>
        <w:spacing w:after="278"/>
        <w:ind w:right="0"/>
        <w:rPr>
          <w:color w:val="auto"/>
        </w:rPr>
      </w:pPr>
    </w:p>
    <w:p w14:paraId="14B9287F" w14:textId="77777777" w:rsidR="00891C3E" w:rsidRPr="007A1E34" w:rsidRDefault="007049BA">
      <w:pPr>
        <w:pStyle w:val="Heading1"/>
        <w:ind w:left="11" w:right="8"/>
        <w:rPr>
          <w:color w:val="auto"/>
        </w:rPr>
      </w:pPr>
      <w:r w:rsidRPr="007A1E34">
        <w:rPr>
          <w:color w:val="auto"/>
        </w:rPr>
        <w:t xml:space="preserve">VIII ОСТАЛЕ ИНФОРМАЦИЈЕ </w:t>
      </w:r>
    </w:p>
    <w:p w14:paraId="1E533F0B" w14:textId="77777777" w:rsidR="00891C3E" w:rsidRPr="007A1E34" w:rsidRDefault="007049BA">
      <w:pPr>
        <w:spacing w:after="205"/>
        <w:ind w:right="0"/>
        <w:rPr>
          <w:color w:val="auto"/>
        </w:rPr>
      </w:pPr>
      <w:r w:rsidRPr="007A1E34">
        <w:rPr>
          <w:color w:val="auto"/>
        </w:rPr>
        <w:t>Информације о јавном Конкурсу могу се добити у Националној служби за запошљавање, филијала См</w:t>
      </w:r>
      <w:r w:rsidR="00DE4CF2">
        <w:rPr>
          <w:color w:val="auto"/>
        </w:rPr>
        <w:t>едерево на т</w:t>
      </w:r>
      <w:r w:rsidR="007E03E0">
        <w:rPr>
          <w:color w:val="auto"/>
        </w:rPr>
        <w:t>елефон: 026/633-036, 026/633-035.</w:t>
      </w:r>
    </w:p>
    <w:p w14:paraId="7AA65798" w14:textId="016EB846" w:rsidR="00891C3E" w:rsidRPr="00DC6374" w:rsidRDefault="007049BA">
      <w:pPr>
        <w:ind w:right="0"/>
        <w:rPr>
          <w:color w:val="auto"/>
          <w:lang w:val="sr-Latn-RS"/>
        </w:rPr>
      </w:pPr>
      <w:r w:rsidRPr="007A1E34">
        <w:rPr>
          <w:color w:val="auto"/>
        </w:rPr>
        <w:t xml:space="preserve">Јавни конкурс је отворен </w:t>
      </w:r>
      <w:r w:rsidRPr="00710132">
        <w:rPr>
          <w:color w:val="auto"/>
        </w:rPr>
        <w:t xml:space="preserve">од </w:t>
      </w:r>
      <w:r w:rsidR="00710132" w:rsidRPr="00710132">
        <w:rPr>
          <w:b/>
          <w:color w:val="auto"/>
        </w:rPr>
        <w:t>27.4</w:t>
      </w:r>
      <w:r w:rsidR="000E4738" w:rsidRPr="00710132">
        <w:rPr>
          <w:b/>
          <w:color w:val="auto"/>
          <w:lang w:val="sr-Cyrl-RS"/>
        </w:rPr>
        <w:t>.202</w:t>
      </w:r>
      <w:r w:rsidR="007818C6" w:rsidRPr="00710132">
        <w:rPr>
          <w:b/>
          <w:color w:val="auto"/>
          <w:lang w:val="sr-Cyrl-RS"/>
        </w:rPr>
        <w:t>6</w:t>
      </w:r>
      <w:r w:rsidR="005D4CB9" w:rsidRPr="00710132">
        <w:rPr>
          <w:b/>
          <w:color w:val="auto"/>
          <w:lang w:val="sr-Cyrl-RS"/>
        </w:rPr>
        <w:t xml:space="preserve">. </w:t>
      </w:r>
      <w:r w:rsidRPr="00710132">
        <w:rPr>
          <w:color w:val="auto"/>
        </w:rPr>
        <w:t xml:space="preserve">године, а последњи рок за пријем пријава за учешће на јавном конкурсу је </w:t>
      </w:r>
      <w:r w:rsidR="00710132" w:rsidRPr="00710132">
        <w:rPr>
          <w:b/>
          <w:color w:val="auto"/>
        </w:rPr>
        <w:t>08</w:t>
      </w:r>
      <w:r w:rsidR="007818C6" w:rsidRPr="00710132">
        <w:rPr>
          <w:b/>
          <w:color w:val="auto"/>
          <w:lang w:val="sr-Latn-RS"/>
        </w:rPr>
        <w:t>.5.202</w:t>
      </w:r>
      <w:r w:rsidR="007818C6" w:rsidRPr="00710132">
        <w:rPr>
          <w:b/>
          <w:color w:val="auto"/>
          <w:lang w:val="sr-Cyrl-RS"/>
        </w:rPr>
        <w:t>6</w:t>
      </w:r>
      <w:r w:rsidRPr="00710132">
        <w:rPr>
          <w:b/>
          <w:color w:val="auto"/>
        </w:rPr>
        <w:t>.</w:t>
      </w:r>
      <w:r w:rsidRPr="00710132">
        <w:rPr>
          <w:color w:val="auto"/>
        </w:rPr>
        <w:t xml:space="preserve"> године</w:t>
      </w:r>
      <w:r w:rsidRPr="007A1E34">
        <w:rPr>
          <w:color w:val="auto"/>
        </w:rPr>
        <w:t xml:space="preserve">. </w:t>
      </w:r>
    </w:p>
    <w:sectPr w:rsidR="00891C3E" w:rsidRPr="00DC6374">
      <w:footerReference w:type="even" r:id="rId13"/>
      <w:footerReference w:type="default" r:id="rId14"/>
      <w:footerReference w:type="first" r:id="rId15"/>
      <w:pgSz w:w="12240" w:h="15840"/>
      <w:pgMar w:top="431" w:right="1320" w:bottom="838" w:left="1133" w:header="720" w:footer="5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8AABE" w14:textId="77777777" w:rsidR="00BE4298" w:rsidRDefault="00BE4298">
      <w:pPr>
        <w:spacing w:after="0" w:line="240" w:lineRule="auto"/>
      </w:pPr>
      <w:r>
        <w:separator/>
      </w:r>
    </w:p>
  </w:endnote>
  <w:endnote w:type="continuationSeparator" w:id="0">
    <w:p w14:paraId="1D143C3C" w14:textId="77777777" w:rsidR="00BE4298" w:rsidRDefault="00BE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FAFA2" w14:textId="77777777" w:rsidR="00891C3E" w:rsidRDefault="007049BA">
    <w:pPr>
      <w:tabs>
        <w:tab w:val="right" w:pos="9787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DA57F" w14:textId="77777777" w:rsidR="00891C3E" w:rsidRDefault="007049BA">
    <w:pPr>
      <w:tabs>
        <w:tab w:val="right" w:pos="9787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7818C6" w:rsidRPr="007818C6">
      <w:rPr>
        <w:rFonts w:ascii="Times New Roman" w:eastAsia="Times New Roman" w:hAnsi="Times New Roman" w:cs="Times New Roman"/>
        <w:noProof/>
      </w:rPr>
      <w:t>5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4BE02" w14:textId="77777777" w:rsidR="00891C3E" w:rsidRDefault="007049BA">
    <w:pPr>
      <w:tabs>
        <w:tab w:val="right" w:pos="9787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361CC" w14:textId="77777777" w:rsidR="00BE4298" w:rsidRDefault="00BE4298">
      <w:pPr>
        <w:spacing w:after="0" w:line="240" w:lineRule="auto"/>
      </w:pPr>
      <w:r>
        <w:separator/>
      </w:r>
    </w:p>
  </w:footnote>
  <w:footnote w:type="continuationSeparator" w:id="0">
    <w:p w14:paraId="2A3A0EF6" w14:textId="77777777" w:rsidR="00BE4298" w:rsidRDefault="00BE4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1AC6"/>
    <w:multiLevelType w:val="hybridMultilevel"/>
    <w:tmpl w:val="B6D48ED6"/>
    <w:lvl w:ilvl="0" w:tplc="623E669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127A90">
      <w:start w:val="1"/>
      <w:numFmt w:val="bullet"/>
      <w:lvlText w:val="o"/>
      <w:lvlJc w:val="left"/>
      <w:pPr>
        <w:ind w:left="1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7C1E68">
      <w:start w:val="1"/>
      <w:numFmt w:val="bullet"/>
      <w:lvlText w:val="▪"/>
      <w:lvlJc w:val="left"/>
      <w:pPr>
        <w:ind w:left="2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989C60">
      <w:start w:val="1"/>
      <w:numFmt w:val="bullet"/>
      <w:lvlText w:val="•"/>
      <w:lvlJc w:val="left"/>
      <w:pPr>
        <w:ind w:left="2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FC588C">
      <w:start w:val="1"/>
      <w:numFmt w:val="bullet"/>
      <w:lvlText w:val="o"/>
      <w:lvlJc w:val="left"/>
      <w:pPr>
        <w:ind w:left="3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ACA9CA">
      <w:start w:val="1"/>
      <w:numFmt w:val="bullet"/>
      <w:lvlText w:val="▪"/>
      <w:lvlJc w:val="left"/>
      <w:pPr>
        <w:ind w:left="4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5E4720">
      <w:start w:val="1"/>
      <w:numFmt w:val="bullet"/>
      <w:lvlText w:val="•"/>
      <w:lvlJc w:val="left"/>
      <w:pPr>
        <w:ind w:left="4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C4BD4E">
      <w:start w:val="1"/>
      <w:numFmt w:val="bullet"/>
      <w:lvlText w:val="o"/>
      <w:lvlJc w:val="left"/>
      <w:pPr>
        <w:ind w:left="5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E7166">
      <w:start w:val="1"/>
      <w:numFmt w:val="bullet"/>
      <w:lvlText w:val="▪"/>
      <w:lvlJc w:val="left"/>
      <w:pPr>
        <w:ind w:left="6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894B2C"/>
    <w:multiLevelType w:val="hybridMultilevel"/>
    <w:tmpl w:val="37D2C2FA"/>
    <w:lvl w:ilvl="0" w:tplc="AC969D76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CE4720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90B738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261932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1EB708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FA356C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126FAC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7EF4B8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DE02EE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FD2B33"/>
    <w:multiLevelType w:val="hybridMultilevel"/>
    <w:tmpl w:val="F6BABF8A"/>
    <w:lvl w:ilvl="0" w:tplc="978688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22DD62">
      <w:start w:val="1"/>
      <w:numFmt w:val="bullet"/>
      <w:lvlText w:val="-"/>
      <w:lvlJc w:val="left"/>
      <w:pPr>
        <w:ind w:left="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74A01A">
      <w:start w:val="1"/>
      <w:numFmt w:val="bullet"/>
      <w:lvlText w:val="▪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DCEA1C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487F3E">
      <w:start w:val="1"/>
      <w:numFmt w:val="bullet"/>
      <w:lvlText w:val="o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B2ED76">
      <w:start w:val="1"/>
      <w:numFmt w:val="bullet"/>
      <w:lvlText w:val="▪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44194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8EE7D0">
      <w:start w:val="1"/>
      <w:numFmt w:val="bullet"/>
      <w:lvlText w:val="o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0A3B46">
      <w:start w:val="1"/>
      <w:numFmt w:val="bullet"/>
      <w:lvlText w:val="▪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58F63D7"/>
    <w:multiLevelType w:val="hybridMultilevel"/>
    <w:tmpl w:val="D142728A"/>
    <w:lvl w:ilvl="0" w:tplc="7136B1D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500E5E">
      <w:start w:val="1"/>
      <w:numFmt w:val="decimal"/>
      <w:lvlRestart w:val="0"/>
      <w:lvlText w:val="%2."/>
      <w:lvlJc w:val="left"/>
      <w:pPr>
        <w:ind w:left="10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A46770">
      <w:start w:val="1"/>
      <w:numFmt w:val="lowerRoman"/>
      <w:lvlText w:val="%3"/>
      <w:lvlJc w:val="left"/>
      <w:pPr>
        <w:ind w:left="17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C41440">
      <w:start w:val="1"/>
      <w:numFmt w:val="decimal"/>
      <w:lvlText w:val="%4"/>
      <w:lvlJc w:val="left"/>
      <w:pPr>
        <w:ind w:left="25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5E7C90">
      <w:start w:val="1"/>
      <w:numFmt w:val="lowerLetter"/>
      <w:lvlText w:val="%5"/>
      <w:lvlJc w:val="left"/>
      <w:pPr>
        <w:ind w:left="3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D0F4A6">
      <w:start w:val="1"/>
      <w:numFmt w:val="lowerRoman"/>
      <w:lvlText w:val="%6"/>
      <w:lvlJc w:val="left"/>
      <w:pPr>
        <w:ind w:left="39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30DCC4">
      <w:start w:val="1"/>
      <w:numFmt w:val="decimal"/>
      <w:lvlText w:val="%7"/>
      <w:lvlJc w:val="left"/>
      <w:pPr>
        <w:ind w:left="46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003602">
      <w:start w:val="1"/>
      <w:numFmt w:val="lowerLetter"/>
      <w:lvlText w:val="%8"/>
      <w:lvlJc w:val="left"/>
      <w:pPr>
        <w:ind w:left="53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04D7C">
      <w:start w:val="1"/>
      <w:numFmt w:val="lowerRoman"/>
      <w:lvlText w:val="%9"/>
      <w:lvlJc w:val="left"/>
      <w:pPr>
        <w:ind w:left="6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847FF"/>
    <w:multiLevelType w:val="hybridMultilevel"/>
    <w:tmpl w:val="937C7E74"/>
    <w:lvl w:ilvl="0" w:tplc="BF62A914">
      <w:start w:val="1"/>
      <w:numFmt w:val="bullet"/>
      <w:lvlText w:val="•"/>
      <w:lvlJc w:val="left"/>
      <w:pPr>
        <w:ind w:left="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0CFA3E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D4BB56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AA125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645D10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CED2D4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9C709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B020CC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728168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12659225">
    <w:abstractNumId w:val="0"/>
  </w:num>
  <w:num w:numId="2" w16cid:durableId="1026372566">
    <w:abstractNumId w:val="2"/>
  </w:num>
  <w:num w:numId="3" w16cid:durableId="1662001150">
    <w:abstractNumId w:val="1"/>
  </w:num>
  <w:num w:numId="4" w16cid:durableId="844900853">
    <w:abstractNumId w:val="3"/>
  </w:num>
  <w:num w:numId="5" w16cid:durableId="541132286">
    <w:abstractNumId w:val="5"/>
  </w:num>
  <w:num w:numId="6" w16cid:durableId="1931041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C3E"/>
    <w:rsid w:val="00010991"/>
    <w:rsid w:val="00021E9C"/>
    <w:rsid w:val="000B24D5"/>
    <w:rsid w:val="000B6F8B"/>
    <w:rsid w:val="000C0023"/>
    <w:rsid w:val="000E4738"/>
    <w:rsid w:val="0017368C"/>
    <w:rsid w:val="001758A2"/>
    <w:rsid w:val="001A3AA0"/>
    <w:rsid w:val="001B122E"/>
    <w:rsid w:val="001D12C9"/>
    <w:rsid w:val="001F4242"/>
    <w:rsid w:val="00204A0B"/>
    <w:rsid w:val="0020570C"/>
    <w:rsid w:val="0021019A"/>
    <w:rsid w:val="002137AC"/>
    <w:rsid w:val="002309F7"/>
    <w:rsid w:val="002345DD"/>
    <w:rsid w:val="002411BA"/>
    <w:rsid w:val="00250F14"/>
    <w:rsid w:val="002C571A"/>
    <w:rsid w:val="002D7E47"/>
    <w:rsid w:val="002F5F7A"/>
    <w:rsid w:val="002F71F9"/>
    <w:rsid w:val="00363796"/>
    <w:rsid w:val="003811FD"/>
    <w:rsid w:val="003B71F6"/>
    <w:rsid w:val="00404002"/>
    <w:rsid w:val="004460BD"/>
    <w:rsid w:val="00446D4B"/>
    <w:rsid w:val="004B6DDE"/>
    <w:rsid w:val="004C1E4D"/>
    <w:rsid w:val="004E5D08"/>
    <w:rsid w:val="005233EC"/>
    <w:rsid w:val="0054482F"/>
    <w:rsid w:val="0055389A"/>
    <w:rsid w:val="005848F5"/>
    <w:rsid w:val="0058718C"/>
    <w:rsid w:val="005C1985"/>
    <w:rsid w:val="005C2B29"/>
    <w:rsid w:val="005D4CB9"/>
    <w:rsid w:val="005D642F"/>
    <w:rsid w:val="005E2BCA"/>
    <w:rsid w:val="00610151"/>
    <w:rsid w:val="00611A7D"/>
    <w:rsid w:val="00643260"/>
    <w:rsid w:val="00670FC7"/>
    <w:rsid w:val="00687665"/>
    <w:rsid w:val="007049BA"/>
    <w:rsid w:val="00710132"/>
    <w:rsid w:val="00725609"/>
    <w:rsid w:val="00757E0A"/>
    <w:rsid w:val="00777115"/>
    <w:rsid w:val="007818C6"/>
    <w:rsid w:val="007A1E34"/>
    <w:rsid w:val="007D1890"/>
    <w:rsid w:val="007E03E0"/>
    <w:rsid w:val="007F77EE"/>
    <w:rsid w:val="00826AC1"/>
    <w:rsid w:val="00835F52"/>
    <w:rsid w:val="008434F0"/>
    <w:rsid w:val="00857D4D"/>
    <w:rsid w:val="0086206D"/>
    <w:rsid w:val="00891C3E"/>
    <w:rsid w:val="008E0E4D"/>
    <w:rsid w:val="008E721E"/>
    <w:rsid w:val="008F6D14"/>
    <w:rsid w:val="00936002"/>
    <w:rsid w:val="009429DD"/>
    <w:rsid w:val="00967318"/>
    <w:rsid w:val="009778E5"/>
    <w:rsid w:val="009C038C"/>
    <w:rsid w:val="009D0DF1"/>
    <w:rsid w:val="009D550C"/>
    <w:rsid w:val="009D7313"/>
    <w:rsid w:val="009E5DA8"/>
    <w:rsid w:val="00A34A92"/>
    <w:rsid w:val="00A93534"/>
    <w:rsid w:val="00AA21F5"/>
    <w:rsid w:val="00AB34E8"/>
    <w:rsid w:val="00AD524B"/>
    <w:rsid w:val="00AF3CEF"/>
    <w:rsid w:val="00B507B8"/>
    <w:rsid w:val="00B833C6"/>
    <w:rsid w:val="00B96EAE"/>
    <w:rsid w:val="00BA206E"/>
    <w:rsid w:val="00BC181B"/>
    <w:rsid w:val="00BE4298"/>
    <w:rsid w:val="00C149E3"/>
    <w:rsid w:val="00C21BE3"/>
    <w:rsid w:val="00C33587"/>
    <w:rsid w:val="00C71CCC"/>
    <w:rsid w:val="00C85D68"/>
    <w:rsid w:val="00CD2535"/>
    <w:rsid w:val="00D82073"/>
    <w:rsid w:val="00DA2DEF"/>
    <w:rsid w:val="00DA46A0"/>
    <w:rsid w:val="00DB2B2A"/>
    <w:rsid w:val="00DC6374"/>
    <w:rsid w:val="00DE339B"/>
    <w:rsid w:val="00DE4CF2"/>
    <w:rsid w:val="00DF6225"/>
    <w:rsid w:val="00E12244"/>
    <w:rsid w:val="00E222CE"/>
    <w:rsid w:val="00E338C4"/>
    <w:rsid w:val="00E46393"/>
    <w:rsid w:val="00E54311"/>
    <w:rsid w:val="00E54F23"/>
    <w:rsid w:val="00E64129"/>
    <w:rsid w:val="00E672A2"/>
    <w:rsid w:val="00E752B5"/>
    <w:rsid w:val="00E9368D"/>
    <w:rsid w:val="00EB55EF"/>
    <w:rsid w:val="00EB798D"/>
    <w:rsid w:val="00EC04A3"/>
    <w:rsid w:val="00EE2479"/>
    <w:rsid w:val="00F32318"/>
    <w:rsid w:val="00F573D1"/>
    <w:rsid w:val="00F9554A"/>
    <w:rsid w:val="00FD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F67FE"/>
  <w15:docId w15:val="{0FA4FD9E-EEDB-4464-AFAB-15E8A5AF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3" w:line="269" w:lineRule="auto"/>
      <w:ind w:left="10" w:right="2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F2F2F2"/>
      <w:spacing w:after="259"/>
      <w:ind w:left="10" w:right="7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B71F6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757E0A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757E0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CCC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24D5"/>
    <w:rPr>
      <w:color w:val="0563C1" w:themeColor="hyperlink"/>
      <w:u w:val="single"/>
    </w:rPr>
  </w:style>
  <w:style w:type="paragraph" w:customStyle="1" w:styleId="Default">
    <w:name w:val="Default"/>
    <w:rsid w:val="00CD25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4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738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sz.gov.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sarnica.Smederevo@nsz.gov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Props1.xml><?xml version="1.0" encoding="utf-8"?>
<ds:datastoreItem xmlns:ds="http://schemas.openxmlformats.org/officeDocument/2006/customXml" ds:itemID="{AE8A45B9-0311-42D0-8099-6A5FCE3657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7B3C18-B7DD-4D5E-A4A4-7B49667676D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2144</Words>
  <Characters>12729</Characters>
  <Application>Microsoft Office Word</Application>
  <DocSecurity>0</DocSecurity>
  <Lines>351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43</vt:lpstr>
    </vt:vector>
  </TitlesOfParts>
  <Company/>
  <LinksUpToDate>false</LinksUpToDate>
  <CharactersWithSpaces>1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43</dc:title>
  <dc:subject/>
  <dc:creator>k01680</dc:creator>
  <cp:keywords/>
  <cp:lastModifiedBy>Aleksandra Bogić</cp:lastModifiedBy>
  <cp:revision>53</cp:revision>
  <cp:lastPrinted>2026-04-20T06:07:00Z</cp:lastPrinted>
  <dcterms:created xsi:type="dcterms:W3CDTF">2022-03-05T10:30:00Z</dcterms:created>
  <dcterms:modified xsi:type="dcterms:W3CDTF">2026-04-2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3e6bdd1-36e3-4444-a56d-8177354831c9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4" name="bjDocumentLabelXML-0">
    <vt:lpwstr>ames.com/2008/01/sie/internal/label"&gt;&lt;element uid="0cf7a3e7-d409-4b72-a3ba-b0bee02b01f1" value="" /&gt;&lt;/sisl&gt;</vt:lpwstr>
  </property>
  <property fmtid="{D5CDD505-2E9C-101B-9397-08002B2CF9AE}" pid="5" name="bjClsUserRVM">
    <vt:lpwstr>[]</vt:lpwstr>
  </property>
  <property fmtid="{D5CDD505-2E9C-101B-9397-08002B2CF9AE}" pid="6" name="bjSaver">
    <vt:lpwstr>k1Wo+n7F9K7P2rpXQJ235YH4l/Bc6WsE</vt:lpwstr>
  </property>
</Properties>
</file>